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0E406" w14:textId="7769D29F" w:rsidR="00582062" w:rsidRPr="00AE374D" w:rsidRDefault="00582062" w:rsidP="00AE374D">
      <w:pPr>
        <w:ind w:left="1843" w:firstLine="0"/>
        <w:jc w:val="center"/>
        <w:rPr>
          <w:rFonts w:ascii="Book Antiqua" w:hAnsi="Book Antiqua"/>
          <w:sz w:val="40"/>
          <w:szCs w:val="40"/>
        </w:rPr>
      </w:pPr>
      <w:bookmarkStart w:id="0" w:name="_GoBack"/>
      <w:r w:rsidRPr="00AE374D">
        <w:rPr>
          <w:rFonts w:ascii="Book Antiqua" w:hAnsi="Book Antiqua"/>
          <w:noProof/>
          <w:sz w:val="40"/>
          <w:szCs w:val="40"/>
          <w:lang w:eastAsia="es-ES"/>
        </w:rPr>
        <w:drawing>
          <wp:anchor distT="0" distB="0" distL="0" distR="0" simplePos="0" relativeHeight="251659264" behindDoc="1" locked="0" layoutInCell="1" allowOverlap="1" wp14:anchorId="523C3BCD" wp14:editId="6BCF0A00">
            <wp:simplePos x="0" y="0"/>
            <wp:positionH relativeFrom="page">
              <wp:posOffset>31530</wp:posOffset>
            </wp:positionH>
            <wp:positionV relativeFrom="page">
              <wp:posOffset>15766</wp:posOffset>
            </wp:positionV>
            <wp:extent cx="7598979" cy="10907668"/>
            <wp:effectExtent l="0" t="0" r="0" b="190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52260"/>
                    <a:stretch/>
                  </pic:blipFill>
                  <pic:spPr bwMode="auto">
                    <a:xfrm>
                      <a:off x="0" y="0"/>
                      <a:ext cx="7601736" cy="10911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r w:rsidRPr="00AE374D">
        <w:rPr>
          <w:rFonts w:ascii="Book Antiqua" w:hAnsi="Book Antiqua"/>
          <w:sz w:val="40"/>
          <w:szCs w:val="40"/>
        </w:rPr>
        <w:t>TRABA</w:t>
      </w:r>
      <w:r w:rsidR="006B00A2" w:rsidRPr="00AE374D">
        <w:rPr>
          <w:rFonts w:ascii="Book Antiqua" w:hAnsi="Book Antiqua"/>
          <w:sz w:val="40"/>
          <w:szCs w:val="40"/>
        </w:rPr>
        <w:t>J</w:t>
      </w:r>
      <w:r w:rsidRPr="00AE374D">
        <w:rPr>
          <w:rFonts w:ascii="Book Antiqua" w:hAnsi="Book Antiqua"/>
          <w:sz w:val="40"/>
          <w:szCs w:val="40"/>
        </w:rPr>
        <w:t>O FIN DE MÁSTER</w:t>
      </w:r>
    </w:p>
    <w:p w14:paraId="3C6885A2" w14:textId="77777777" w:rsidR="00582062" w:rsidRPr="00AE374D" w:rsidRDefault="00582062" w:rsidP="00AE374D">
      <w:pPr>
        <w:ind w:left="1843" w:firstLine="0"/>
        <w:jc w:val="center"/>
        <w:rPr>
          <w:rFonts w:ascii="Book Antiqua" w:hAnsi="Book Antiqua"/>
          <w:sz w:val="40"/>
          <w:szCs w:val="40"/>
        </w:rPr>
      </w:pPr>
    </w:p>
    <w:p w14:paraId="10DB6E52" w14:textId="5B664546" w:rsidR="00582062" w:rsidRPr="00AE374D" w:rsidRDefault="00582062" w:rsidP="00AE374D">
      <w:pPr>
        <w:ind w:left="1843" w:firstLine="0"/>
        <w:jc w:val="center"/>
        <w:rPr>
          <w:rFonts w:ascii="Book Antiqua" w:hAnsi="Book Antiqua"/>
          <w:sz w:val="36"/>
          <w:szCs w:val="36"/>
        </w:rPr>
      </w:pPr>
      <w:r w:rsidRPr="00AE374D">
        <w:rPr>
          <w:rFonts w:ascii="Book Antiqua" w:hAnsi="Book Antiqua"/>
          <w:sz w:val="40"/>
          <w:szCs w:val="40"/>
        </w:rPr>
        <w:t xml:space="preserve">MÁSTER UNIVERSITARIO EN </w:t>
      </w:r>
      <w:r w:rsidR="00D26F74">
        <w:rPr>
          <w:rFonts w:ascii="Book Antiqua" w:hAnsi="Book Antiqua"/>
          <w:sz w:val="40"/>
          <w:szCs w:val="40"/>
        </w:rPr>
        <w:t xml:space="preserve">DIRECCIÓN Y PLANIFICACIÓN DEL TURISMO </w:t>
      </w:r>
    </w:p>
    <w:p w14:paraId="4D240ACB" w14:textId="77777777" w:rsidR="00582062" w:rsidRPr="00AE374D" w:rsidRDefault="00582062" w:rsidP="00AE374D">
      <w:pPr>
        <w:ind w:left="1843" w:firstLine="0"/>
        <w:rPr>
          <w:rFonts w:ascii="Book Antiqua" w:hAnsi="Book Antiqua"/>
        </w:rPr>
      </w:pPr>
    </w:p>
    <w:p w14:paraId="7ABEE0C3" w14:textId="77777777" w:rsidR="00582062" w:rsidRPr="00AE374D" w:rsidRDefault="00582062" w:rsidP="00AE374D">
      <w:pPr>
        <w:ind w:left="1843" w:firstLine="0"/>
        <w:rPr>
          <w:rFonts w:ascii="Book Antiqua" w:hAnsi="Book Antiqua"/>
        </w:rPr>
      </w:pPr>
    </w:p>
    <w:p w14:paraId="07C1A2F0" w14:textId="77777777" w:rsidR="00582062" w:rsidRPr="00AE374D" w:rsidRDefault="00582062" w:rsidP="00AE374D">
      <w:pPr>
        <w:ind w:left="1843" w:firstLine="0"/>
        <w:jc w:val="center"/>
        <w:rPr>
          <w:rFonts w:ascii="Book Antiqua" w:hAnsi="Book Antiqua"/>
          <w:sz w:val="40"/>
          <w:szCs w:val="40"/>
        </w:rPr>
      </w:pPr>
      <w:r w:rsidRPr="00AE374D">
        <w:rPr>
          <w:rFonts w:ascii="Book Antiqua" w:hAnsi="Book Antiqua"/>
          <w:sz w:val="40"/>
          <w:szCs w:val="40"/>
        </w:rPr>
        <w:t>TÍTULO DEL TFM</w:t>
      </w:r>
    </w:p>
    <w:p w14:paraId="2A947BAC" w14:textId="77777777" w:rsidR="00582062" w:rsidRPr="00AE374D" w:rsidRDefault="00582062" w:rsidP="00AE374D">
      <w:pPr>
        <w:ind w:left="1843" w:firstLine="0"/>
        <w:rPr>
          <w:rFonts w:ascii="Book Antiqua" w:hAnsi="Book Antiqua"/>
        </w:rPr>
      </w:pPr>
    </w:p>
    <w:p w14:paraId="1D594EF4" w14:textId="77777777" w:rsidR="00582062" w:rsidRPr="00AE374D" w:rsidRDefault="00582062" w:rsidP="00AE374D">
      <w:pPr>
        <w:ind w:left="1843" w:firstLine="0"/>
        <w:rPr>
          <w:rFonts w:ascii="Book Antiqua" w:hAnsi="Book Antiqua"/>
        </w:rPr>
      </w:pPr>
    </w:p>
    <w:p w14:paraId="0636957A" w14:textId="77777777" w:rsidR="00582062" w:rsidRPr="00AE374D" w:rsidRDefault="00582062" w:rsidP="00AE374D">
      <w:pPr>
        <w:ind w:left="1843" w:firstLine="0"/>
        <w:rPr>
          <w:rFonts w:ascii="Book Antiqua" w:hAnsi="Book Antiqua"/>
        </w:rPr>
      </w:pPr>
    </w:p>
    <w:p w14:paraId="77110A96" w14:textId="77777777" w:rsidR="00582062" w:rsidRPr="00AE374D" w:rsidRDefault="00582062" w:rsidP="00AE374D">
      <w:pPr>
        <w:ind w:left="1843" w:firstLine="0"/>
        <w:jc w:val="center"/>
        <w:rPr>
          <w:rFonts w:ascii="Book Antiqua" w:hAnsi="Book Antiqua"/>
          <w:sz w:val="36"/>
          <w:szCs w:val="36"/>
        </w:rPr>
      </w:pPr>
      <w:r w:rsidRPr="00AE374D">
        <w:rPr>
          <w:rFonts w:ascii="Book Antiqua" w:hAnsi="Book Antiqua"/>
          <w:sz w:val="36"/>
          <w:szCs w:val="36"/>
        </w:rPr>
        <w:t>NOMBRE APELLIDO1 APELLIDO2</w:t>
      </w:r>
    </w:p>
    <w:p w14:paraId="63D00F35" w14:textId="77777777" w:rsidR="00582062" w:rsidRPr="00AE374D" w:rsidRDefault="00582062" w:rsidP="00AE374D">
      <w:pPr>
        <w:ind w:left="1843" w:firstLine="0"/>
        <w:jc w:val="center"/>
        <w:rPr>
          <w:rFonts w:ascii="Book Antiqua" w:hAnsi="Book Antiqua"/>
          <w:sz w:val="36"/>
          <w:szCs w:val="36"/>
        </w:rPr>
      </w:pPr>
    </w:p>
    <w:p w14:paraId="3FE441B1" w14:textId="77777777" w:rsidR="00582062" w:rsidRPr="00AE374D" w:rsidRDefault="00582062" w:rsidP="00AE374D">
      <w:pPr>
        <w:ind w:left="1843" w:firstLine="0"/>
        <w:jc w:val="center"/>
        <w:rPr>
          <w:rFonts w:ascii="Book Antiqua" w:hAnsi="Book Antiqua"/>
          <w:sz w:val="36"/>
          <w:szCs w:val="36"/>
        </w:rPr>
      </w:pPr>
    </w:p>
    <w:p w14:paraId="32B8EA2F" w14:textId="77777777" w:rsidR="00582062" w:rsidRPr="00AE374D" w:rsidRDefault="00582062" w:rsidP="00AE374D">
      <w:pPr>
        <w:ind w:left="1843" w:firstLine="0"/>
        <w:jc w:val="center"/>
        <w:rPr>
          <w:rFonts w:ascii="Book Antiqua" w:hAnsi="Book Antiqua"/>
          <w:sz w:val="36"/>
          <w:szCs w:val="36"/>
        </w:rPr>
      </w:pPr>
    </w:p>
    <w:p w14:paraId="7AFCE077" w14:textId="35E0205A" w:rsidR="00582062" w:rsidRPr="00AE374D" w:rsidRDefault="00582062" w:rsidP="00AE374D">
      <w:pPr>
        <w:ind w:left="1843" w:firstLine="0"/>
        <w:jc w:val="center"/>
        <w:rPr>
          <w:rFonts w:ascii="Book Antiqua" w:hAnsi="Book Antiqua"/>
          <w:sz w:val="36"/>
          <w:szCs w:val="36"/>
        </w:rPr>
      </w:pPr>
      <w:proofErr w:type="gramStart"/>
      <w:r w:rsidRPr="00AE374D">
        <w:rPr>
          <w:rFonts w:ascii="Book Antiqua" w:hAnsi="Book Antiqua"/>
          <w:sz w:val="36"/>
          <w:szCs w:val="36"/>
        </w:rPr>
        <w:t xml:space="preserve">MÁLAGA, </w:t>
      </w:r>
      <w:r w:rsidR="00836594">
        <w:rPr>
          <w:rFonts w:ascii="Book Antiqua" w:hAnsi="Book Antiqua"/>
          <w:sz w:val="36"/>
          <w:szCs w:val="36"/>
        </w:rPr>
        <w:t>202?</w:t>
      </w:r>
      <w:proofErr w:type="gramEnd"/>
    </w:p>
    <w:p w14:paraId="7D5EC7DB" w14:textId="77777777" w:rsidR="00FC12B3" w:rsidRDefault="00FC12B3" w:rsidP="00FC12B3">
      <w:pPr>
        <w:pStyle w:val="Default"/>
        <w:spacing w:after="60"/>
        <w:ind w:right="-142"/>
        <w:jc w:val="center"/>
        <w:rPr>
          <w:bCs/>
          <w:sz w:val="30"/>
          <w:szCs w:val="30"/>
          <w:lang w:val="es-ES_tradnl"/>
        </w:rPr>
      </w:pPr>
    </w:p>
    <w:p w14:paraId="43E16039" w14:textId="77777777" w:rsidR="00582062" w:rsidRDefault="00582062" w:rsidP="00FC12B3">
      <w:pPr>
        <w:pStyle w:val="Default"/>
        <w:spacing w:after="60"/>
        <w:ind w:right="-142"/>
        <w:jc w:val="center"/>
        <w:rPr>
          <w:rFonts w:ascii="LM Roman 10" w:hAnsi="LM Roman 10"/>
          <w:bCs/>
          <w:sz w:val="30"/>
          <w:szCs w:val="30"/>
          <w:lang w:val="es-ES_tradnl"/>
        </w:rPr>
        <w:sectPr w:rsidR="00582062" w:rsidSect="00582062">
          <w:headerReference w:type="even" r:id="rId9"/>
          <w:footerReference w:type="even" r:id="rId10"/>
          <w:pgSz w:w="11900" w:h="16840"/>
          <w:pgMar w:top="4876" w:right="1418" w:bottom="1418" w:left="1701" w:header="720" w:footer="720" w:gutter="0"/>
          <w:pgNumType w:start="1"/>
          <w:cols w:space="720"/>
          <w:noEndnote/>
          <w:docGrid w:linePitch="326"/>
        </w:sectPr>
      </w:pPr>
    </w:p>
    <w:p w14:paraId="030F83D9" w14:textId="77777777" w:rsidR="00D94D11" w:rsidRDefault="00D94D11" w:rsidP="00FC12B3">
      <w:pPr>
        <w:pStyle w:val="Default"/>
        <w:spacing w:after="60"/>
        <w:ind w:right="-142"/>
        <w:jc w:val="center"/>
        <w:rPr>
          <w:rFonts w:ascii="Book Antiqua" w:hAnsi="Book Antiqua"/>
          <w:bCs/>
          <w:sz w:val="30"/>
          <w:szCs w:val="30"/>
          <w:lang w:val="es-ES_tradnl"/>
        </w:rPr>
      </w:pPr>
    </w:p>
    <w:p w14:paraId="48957D0E" w14:textId="77777777" w:rsidR="00D94D11" w:rsidRDefault="00D94D11" w:rsidP="00FC12B3">
      <w:pPr>
        <w:pStyle w:val="Default"/>
        <w:spacing w:after="60"/>
        <w:ind w:right="-142"/>
        <w:jc w:val="center"/>
        <w:rPr>
          <w:rFonts w:ascii="Book Antiqua" w:hAnsi="Book Antiqua"/>
          <w:bCs/>
          <w:sz w:val="30"/>
          <w:szCs w:val="30"/>
          <w:lang w:val="es-ES_tradnl"/>
        </w:rPr>
      </w:pPr>
    </w:p>
    <w:p w14:paraId="451B09CB" w14:textId="77777777" w:rsidR="00D94D11" w:rsidRDefault="00D94D11" w:rsidP="00FC12B3">
      <w:pPr>
        <w:pStyle w:val="Default"/>
        <w:spacing w:after="60"/>
        <w:ind w:right="-142"/>
        <w:jc w:val="center"/>
        <w:rPr>
          <w:rFonts w:ascii="Book Antiqua" w:hAnsi="Book Antiqua"/>
          <w:bCs/>
          <w:sz w:val="30"/>
          <w:szCs w:val="30"/>
          <w:lang w:val="es-ES_tradnl"/>
        </w:rPr>
      </w:pPr>
    </w:p>
    <w:p w14:paraId="50CB28E2" w14:textId="29EB5B51" w:rsidR="00FC12B3" w:rsidRPr="00D94D11" w:rsidRDefault="00E1480B" w:rsidP="00FC12B3">
      <w:pPr>
        <w:pStyle w:val="Default"/>
        <w:spacing w:after="60"/>
        <w:ind w:right="-142"/>
        <w:jc w:val="center"/>
        <w:rPr>
          <w:rFonts w:ascii="Book Antiqua" w:hAnsi="Book Antiqua"/>
          <w:bCs/>
          <w:sz w:val="30"/>
          <w:szCs w:val="30"/>
          <w:lang w:val="es-ES_tradnl"/>
        </w:rPr>
      </w:pPr>
      <w:r w:rsidRPr="00D94D11">
        <w:rPr>
          <w:rFonts w:ascii="Book Antiqua" w:hAnsi="Book Antiqua"/>
          <w:bCs/>
          <w:sz w:val="30"/>
          <w:szCs w:val="30"/>
          <w:lang w:val="es-ES_tradnl"/>
        </w:rPr>
        <w:t>FACULTAD DE TURISMO</w:t>
      </w:r>
    </w:p>
    <w:p w14:paraId="335F0C42" w14:textId="77777777" w:rsidR="00E1480B" w:rsidRPr="00D94D11" w:rsidRDefault="00E1480B" w:rsidP="00FC12B3">
      <w:pPr>
        <w:pStyle w:val="Default"/>
        <w:spacing w:after="60"/>
        <w:ind w:right="-142"/>
        <w:jc w:val="center"/>
        <w:rPr>
          <w:rFonts w:ascii="Book Antiqua" w:hAnsi="Book Antiqua"/>
          <w:bCs/>
          <w:sz w:val="30"/>
          <w:szCs w:val="30"/>
          <w:lang w:val="es-ES_tradnl"/>
        </w:rPr>
      </w:pPr>
    </w:p>
    <w:p w14:paraId="43788C75" w14:textId="77777777" w:rsidR="00E1480B" w:rsidRPr="00D94D11" w:rsidRDefault="00E1480B" w:rsidP="00FC12B3">
      <w:pPr>
        <w:pStyle w:val="Default"/>
        <w:spacing w:after="180"/>
        <w:jc w:val="center"/>
        <w:rPr>
          <w:rFonts w:ascii="Book Antiqua" w:hAnsi="Book Antiqua" w:cs="Sabon Next LT"/>
          <w:b/>
          <w:noProof/>
          <w:color w:val="auto"/>
          <w:sz w:val="30"/>
          <w:szCs w:val="30"/>
          <w:lang w:val="es-ES"/>
        </w:rPr>
      </w:pPr>
      <w:r w:rsidRPr="00D94D11">
        <w:rPr>
          <w:rFonts w:ascii="Book Antiqua" w:hAnsi="Book Antiqua" w:cs="Sabon Next LT"/>
          <w:b/>
          <w:noProof/>
          <w:color w:val="auto"/>
          <w:sz w:val="32"/>
          <w:szCs w:val="32"/>
          <w:lang w:val="es-ES"/>
        </w:rPr>
        <w:t>MÁSTER EN TURISMO ELECTRÓNICO</w:t>
      </w:r>
      <w:r w:rsidRPr="00D94D11">
        <w:rPr>
          <w:rFonts w:ascii="Book Antiqua" w:hAnsi="Book Antiqua" w:cs="Sabon Next LT"/>
          <w:b/>
          <w:noProof/>
          <w:color w:val="auto"/>
          <w:sz w:val="30"/>
          <w:szCs w:val="30"/>
          <w:lang w:val="es-ES"/>
        </w:rPr>
        <w:t>:</w:t>
      </w:r>
    </w:p>
    <w:p w14:paraId="4C68EBBC" w14:textId="02B140D2" w:rsidR="00B55C62" w:rsidRPr="00D94D11" w:rsidRDefault="00E1480B" w:rsidP="00FC12B3">
      <w:pPr>
        <w:pStyle w:val="Default"/>
        <w:spacing w:after="180"/>
        <w:jc w:val="center"/>
        <w:rPr>
          <w:rFonts w:ascii="Book Antiqua" w:hAnsi="Book Antiqua" w:cs="Sabon Next LT"/>
          <w:b/>
          <w:noProof/>
          <w:color w:val="auto"/>
          <w:sz w:val="28"/>
          <w:szCs w:val="28"/>
          <w:lang w:val="es-ES"/>
        </w:rPr>
      </w:pPr>
      <w:r w:rsidRPr="00D94D11">
        <w:rPr>
          <w:rFonts w:ascii="Book Antiqua" w:hAnsi="Book Antiqua" w:cs="Sabon Next LT"/>
          <w:b/>
          <w:noProof/>
          <w:color w:val="auto"/>
          <w:sz w:val="28"/>
          <w:szCs w:val="28"/>
          <w:lang w:val="es-ES"/>
        </w:rPr>
        <w:t>TECNOLOGÍAS APLICADAS A LA GESTIÓN Y COMERCIALIZACIÓN DEL TURISMO</w:t>
      </w:r>
    </w:p>
    <w:p w14:paraId="6510635F" w14:textId="40C11E5D" w:rsidR="00E1480B" w:rsidRPr="00D94D11" w:rsidRDefault="00E1480B" w:rsidP="00FC12B3">
      <w:pPr>
        <w:pStyle w:val="Default"/>
        <w:spacing w:after="180"/>
        <w:jc w:val="center"/>
        <w:rPr>
          <w:rFonts w:ascii="Book Antiqua" w:hAnsi="Book Antiqua"/>
          <w:bCs/>
          <w:noProof/>
          <w:color w:val="auto"/>
          <w:sz w:val="30"/>
          <w:szCs w:val="30"/>
          <w:lang w:val="es-ES"/>
        </w:rPr>
      </w:pPr>
    </w:p>
    <w:p w14:paraId="4BB6A103" w14:textId="6626E388" w:rsidR="00E1480B" w:rsidRPr="00D94D11" w:rsidRDefault="00E1480B" w:rsidP="00FC12B3">
      <w:pPr>
        <w:pStyle w:val="Default"/>
        <w:spacing w:after="180"/>
        <w:jc w:val="center"/>
        <w:rPr>
          <w:rFonts w:ascii="Book Antiqua" w:hAnsi="Book Antiqua"/>
          <w:b/>
          <w:noProof/>
          <w:color w:val="auto"/>
          <w:sz w:val="30"/>
          <w:szCs w:val="30"/>
          <w:lang w:val="es-ES"/>
        </w:rPr>
      </w:pPr>
      <w:r w:rsidRPr="00D94D11">
        <w:rPr>
          <w:rFonts w:ascii="Book Antiqua" w:hAnsi="Book Antiqua"/>
          <w:b/>
          <w:noProof/>
          <w:color w:val="auto"/>
          <w:sz w:val="30"/>
          <w:szCs w:val="30"/>
          <w:lang w:val="es-ES"/>
        </w:rPr>
        <w:t>TRABAJO FIN DE MÁSTER</w:t>
      </w:r>
    </w:p>
    <w:p w14:paraId="53CD3A09" w14:textId="77777777" w:rsidR="00FC12B3" w:rsidRPr="00D94D11" w:rsidRDefault="00FC12B3" w:rsidP="00E1480B">
      <w:pPr>
        <w:pStyle w:val="Default"/>
        <w:ind w:right="-1"/>
        <w:rPr>
          <w:rFonts w:ascii="Book Antiqua" w:hAnsi="Book Antiqua"/>
          <w:bCs/>
          <w:color w:val="auto"/>
          <w:sz w:val="36"/>
          <w:lang w:val="es-ES_tradnl"/>
        </w:rPr>
      </w:pPr>
    </w:p>
    <w:p w14:paraId="166E8CE2" w14:textId="63322383" w:rsidR="00974C58" w:rsidRPr="00D94D11" w:rsidRDefault="00974C58" w:rsidP="00FC12B3">
      <w:pPr>
        <w:pStyle w:val="Default"/>
        <w:spacing w:after="240"/>
        <w:jc w:val="center"/>
        <w:rPr>
          <w:rFonts w:ascii="Book Antiqua" w:hAnsi="Book Antiqua"/>
          <w:b/>
          <w:bCs/>
          <w:color w:val="auto"/>
          <w:sz w:val="36"/>
          <w:szCs w:val="30"/>
          <w:lang w:val="es-ES_tradnl"/>
        </w:rPr>
      </w:pPr>
      <w:r w:rsidRPr="00D94D11">
        <w:rPr>
          <w:rFonts w:ascii="Book Antiqua" w:hAnsi="Book Antiqua"/>
          <w:b/>
          <w:bCs/>
          <w:color w:val="auto"/>
          <w:sz w:val="36"/>
          <w:szCs w:val="30"/>
          <w:lang w:val="es-ES_tradnl"/>
        </w:rPr>
        <w:t>[TÍTULO]</w:t>
      </w:r>
    </w:p>
    <w:p w14:paraId="252D52F0" w14:textId="77777777" w:rsidR="00974C58" w:rsidRPr="00D94D11" w:rsidRDefault="00974C58" w:rsidP="00FC12B3">
      <w:pPr>
        <w:pStyle w:val="Default"/>
        <w:spacing w:after="240"/>
        <w:jc w:val="center"/>
        <w:rPr>
          <w:rFonts w:ascii="Book Antiqua" w:hAnsi="Book Antiqua"/>
          <w:b/>
          <w:bCs/>
          <w:color w:val="auto"/>
          <w:sz w:val="36"/>
          <w:lang w:val="es-ES_tradnl"/>
        </w:rPr>
      </w:pPr>
    </w:p>
    <w:p w14:paraId="0486E9F8" w14:textId="3DFB9F37" w:rsidR="00974C58" w:rsidRPr="00D94D11" w:rsidRDefault="00974C58" w:rsidP="00974C58">
      <w:pPr>
        <w:pStyle w:val="Default"/>
        <w:spacing w:after="240"/>
        <w:jc w:val="center"/>
        <w:rPr>
          <w:rFonts w:ascii="Book Antiqua" w:hAnsi="Book Antiqua"/>
          <w:b/>
          <w:bCs/>
          <w:color w:val="auto"/>
          <w:sz w:val="36"/>
          <w:szCs w:val="30"/>
          <w:lang w:val="es-ES_tradnl"/>
        </w:rPr>
      </w:pPr>
      <w:r w:rsidRPr="00D94D11">
        <w:rPr>
          <w:rFonts w:ascii="Book Antiqua" w:hAnsi="Book Antiqua"/>
          <w:b/>
          <w:bCs/>
          <w:color w:val="auto"/>
          <w:sz w:val="36"/>
          <w:szCs w:val="30"/>
          <w:lang w:val="es-ES_tradnl"/>
        </w:rPr>
        <w:t>[TÍTULO EN INGLÉS]</w:t>
      </w:r>
    </w:p>
    <w:p w14:paraId="4D06AD61" w14:textId="77777777" w:rsidR="00FC12B3" w:rsidRPr="00D94D11" w:rsidRDefault="00FC12B3" w:rsidP="00E638FB">
      <w:pPr>
        <w:pStyle w:val="Default"/>
        <w:ind w:right="-1"/>
        <w:rPr>
          <w:rFonts w:ascii="Book Antiqua" w:hAnsi="Book Antiqua"/>
          <w:bCs/>
          <w:color w:val="auto"/>
          <w:sz w:val="36"/>
          <w:lang w:val="es-ES_tradnl"/>
        </w:rPr>
      </w:pPr>
    </w:p>
    <w:p w14:paraId="1436320A" w14:textId="77777777" w:rsidR="00FC12B3" w:rsidRPr="00D94D11" w:rsidRDefault="00FC12B3" w:rsidP="00FC12B3">
      <w:pPr>
        <w:pStyle w:val="Default"/>
        <w:ind w:right="-1"/>
        <w:jc w:val="center"/>
        <w:rPr>
          <w:rFonts w:ascii="Book Antiqua" w:hAnsi="Book Antiqua"/>
          <w:bCs/>
          <w:color w:val="auto"/>
          <w:sz w:val="28"/>
          <w:szCs w:val="28"/>
          <w:lang w:val="es-ES_tradnl"/>
        </w:rPr>
      </w:pPr>
      <w:r w:rsidRPr="00D94D11">
        <w:rPr>
          <w:rFonts w:ascii="Book Antiqua" w:hAnsi="Book Antiqua"/>
          <w:bCs/>
          <w:color w:val="auto"/>
          <w:sz w:val="28"/>
          <w:szCs w:val="28"/>
          <w:lang w:val="es-ES_tradnl"/>
        </w:rPr>
        <w:t>Realizado por</w:t>
      </w:r>
    </w:p>
    <w:p w14:paraId="7E2A6E43" w14:textId="35B94A70" w:rsidR="00FC12B3" w:rsidRPr="00D94D11" w:rsidRDefault="00974C58" w:rsidP="00FC12B3">
      <w:pPr>
        <w:pStyle w:val="Default"/>
        <w:ind w:right="-1"/>
        <w:jc w:val="center"/>
        <w:rPr>
          <w:rFonts w:ascii="Book Antiqua" w:hAnsi="Book Antiqua"/>
          <w:b/>
          <w:bCs/>
          <w:color w:val="auto"/>
          <w:sz w:val="28"/>
          <w:szCs w:val="28"/>
          <w:lang w:val="es-ES_tradnl"/>
        </w:rPr>
      </w:pPr>
      <w:r w:rsidRPr="00D94D11">
        <w:rPr>
          <w:rFonts w:ascii="Book Antiqua" w:hAnsi="Book Antiqua"/>
          <w:b/>
          <w:bCs/>
          <w:color w:val="auto"/>
          <w:sz w:val="28"/>
          <w:szCs w:val="28"/>
          <w:lang w:val="es-ES_tradnl"/>
        </w:rPr>
        <w:t>[Nombre del/la estudiante]</w:t>
      </w:r>
    </w:p>
    <w:p w14:paraId="20698E0B" w14:textId="0C7B104B" w:rsidR="00E1480B" w:rsidRPr="00D94D11" w:rsidRDefault="00E1480B" w:rsidP="00FC12B3">
      <w:pPr>
        <w:pStyle w:val="Default"/>
        <w:ind w:right="-1"/>
        <w:jc w:val="center"/>
        <w:rPr>
          <w:rFonts w:ascii="Book Antiqua" w:hAnsi="Book Antiqua"/>
          <w:b/>
          <w:bCs/>
          <w:color w:val="auto"/>
          <w:sz w:val="28"/>
          <w:szCs w:val="28"/>
          <w:lang w:val="es-ES_tradnl"/>
        </w:rPr>
      </w:pPr>
    </w:p>
    <w:p w14:paraId="682CCDFB" w14:textId="48B780FA" w:rsidR="00E1480B" w:rsidRPr="00D94D11" w:rsidRDefault="00E1480B" w:rsidP="00FC12B3">
      <w:pPr>
        <w:pStyle w:val="Default"/>
        <w:ind w:right="-1"/>
        <w:jc w:val="center"/>
        <w:rPr>
          <w:rFonts w:ascii="Book Antiqua" w:hAnsi="Book Antiqua"/>
          <w:b/>
          <w:bCs/>
          <w:color w:val="auto"/>
          <w:sz w:val="28"/>
          <w:szCs w:val="28"/>
          <w:lang w:val="es-ES_tradnl"/>
        </w:rPr>
      </w:pPr>
    </w:p>
    <w:p w14:paraId="42DBE45E" w14:textId="77777777" w:rsidR="00E1480B" w:rsidRPr="00D94D11" w:rsidRDefault="00E1480B" w:rsidP="00FC12B3">
      <w:pPr>
        <w:pStyle w:val="Default"/>
        <w:ind w:right="-1"/>
        <w:jc w:val="center"/>
        <w:rPr>
          <w:rFonts w:ascii="Book Antiqua" w:hAnsi="Book Antiqua"/>
          <w:b/>
          <w:bCs/>
          <w:color w:val="auto"/>
          <w:sz w:val="28"/>
          <w:szCs w:val="28"/>
          <w:lang w:val="es-ES_tradnl"/>
        </w:rPr>
      </w:pPr>
    </w:p>
    <w:p w14:paraId="0678B6DC" w14:textId="23ABA053" w:rsidR="00974C58" w:rsidRDefault="00974C58" w:rsidP="00FC12B3">
      <w:pPr>
        <w:pStyle w:val="Default"/>
        <w:ind w:right="-1"/>
        <w:jc w:val="center"/>
        <w:rPr>
          <w:rFonts w:ascii="Book Antiqua" w:hAnsi="Book Antiqua"/>
          <w:color w:val="auto"/>
          <w:sz w:val="28"/>
          <w:szCs w:val="28"/>
          <w:lang w:val="es-ES_tradnl"/>
        </w:rPr>
      </w:pPr>
    </w:p>
    <w:p w14:paraId="0A325C48" w14:textId="77777777" w:rsidR="00DE6B26" w:rsidRPr="00D94D11" w:rsidRDefault="00DE6B26" w:rsidP="00FC12B3">
      <w:pPr>
        <w:pStyle w:val="Default"/>
        <w:ind w:right="-1"/>
        <w:jc w:val="center"/>
        <w:rPr>
          <w:rFonts w:ascii="Book Antiqua" w:hAnsi="Book Antiqua"/>
          <w:bCs/>
          <w:color w:val="auto"/>
          <w:sz w:val="28"/>
          <w:szCs w:val="28"/>
          <w:lang w:val="es-ES_tradnl"/>
        </w:rPr>
      </w:pPr>
    </w:p>
    <w:p w14:paraId="3CD50F3B" w14:textId="77777777" w:rsidR="00FC12B3" w:rsidRPr="00D94D11" w:rsidRDefault="00FC12B3" w:rsidP="00FC12B3">
      <w:pPr>
        <w:pStyle w:val="Default"/>
        <w:ind w:right="-1"/>
        <w:jc w:val="center"/>
        <w:rPr>
          <w:rFonts w:ascii="Book Antiqua" w:hAnsi="Book Antiqua" w:cs="Sabon Next LT"/>
          <w:bCs/>
          <w:color w:val="auto"/>
          <w:sz w:val="28"/>
          <w:szCs w:val="28"/>
          <w:lang w:val="es-ES_tradnl"/>
        </w:rPr>
      </w:pPr>
      <w:r w:rsidRPr="00D94D11">
        <w:rPr>
          <w:rFonts w:ascii="Book Antiqua" w:hAnsi="Book Antiqua" w:cs="Sabon Next LT"/>
          <w:bCs/>
          <w:color w:val="auto"/>
          <w:sz w:val="28"/>
          <w:szCs w:val="28"/>
          <w:lang w:val="es-ES_tradnl"/>
        </w:rPr>
        <w:t>Tutorizado por</w:t>
      </w:r>
    </w:p>
    <w:p w14:paraId="54B60CE5" w14:textId="752A9807" w:rsidR="00FC12B3" w:rsidRPr="00D94D11" w:rsidRDefault="00974C58" w:rsidP="00FC12B3">
      <w:pPr>
        <w:pStyle w:val="Default"/>
        <w:ind w:right="-1"/>
        <w:jc w:val="center"/>
        <w:rPr>
          <w:rFonts w:ascii="Book Antiqua" w:hAnsi="Book Antiqua" w:cs="Sabon Next LT"/>
          <w:b/>
          <w:bCs/>
          <w:color w:val="auto"/>
          <w:sz w:val="28"/>
          <w:szCs w:val="28"/>
          <w:lang w:val="es-ES_tradnl"/>
        </w:rPr>
      </w:pPr>
      <w:r w:rsidRPr="00D94D11">
        <w:rPr>
          <w:rFonts w:ascii="Book Antiqua" w:hAnsi="Book Antiqua" w:cs="Sabon Next LT"/>
          <w:b/>
          <w:bCs/>
          <w:color w:val="auto"/>
          <w:sz w:val="28"/>
          <w:szCs w:val="28"/>
          <w:lang w:val="es-ES_tradnl"/>
        </w:rPr>
        <w:t>[Nombre de los/as tutores</w:t>
      </w:r>
      <w:r w:rsidR="00180BBA" w:rsidRPr="00D94D11">
        <w:rPr>
          <w:rFonts w:ascii="Book Antiqua" w:hAnsi="Book Antiqua" w:cs="Sabon Next LT"/>
          <w:b/>
          <w:bCs/>
          <w:color w:val="auto"/>
          <w:sz w:val="28"/>
          <w:szCs w:val="28"/>
          <w:lang w:val="es-ES_tradnl"/>
        </w:rPr>
        <w:t>/as</w:t>
      </w:r>
      <w:r w:rsidRPr="00D94D11">
        <w:rPr>
          <w:rFonts w:ascii="Book Antiqua" w:hAnsi="Book Antiqua" w:cs="Sabon Next LT"/>
          <w:b/>
          <w:bCs/>
          <w:color w:val="auto"/>
          <w:sz w:val="28"/>
          <w:szCs w:val="28"/>
          <w:lang w:val="es-ES_tradnl"/>
        </w:rPr>
        <w:t>]</w:t>
      </w:r>
    </w:p>
    <w:p w14:paraId="719544AE" w14:textId="77777777" w:rsidR="00974C58" w:rsidRPr="00D94D11" w:rsidRDefault="00974C58" w:rsidP="00FC12B3">
      <w:pPr>
        <w:pStyle w:val="Default"/>
        <w:ind w:right="-1"/>
        <w:jc w:val="center"/>
        <w:rPr>
          <w:rFonts w:ascii="Book Antiqua" w:hAnsi="Book Antiqua"/>
          <w:bCs/>
          <w:color w:val="auto"/>
          <w:sz w:val="28"/>
          <w:szCs w:val="28"/>
          <w:lang w:val="es-ES_tradnl"/>
        </w:rPr>
      </w:pPr>
    </w:p>
    <w:p w14:paraId="3D916713" w14:textId="77777777" w:rsidR="00FC12B3" w:rsidRPr="00D94D11" w:rsidRDefault="00FC12B3" w:rsidP="00FC12B3">
      <w:pPr>
        <w:pStyle w:val="Default"/>
        <w:ind w:right="-1"/>
        <w:jc w:val="center"/>
        <w:rPr>
          <w:rFonts w:ascii="Book Antiqua" w:hAnsi="Book Antiqua"/>
          <w:bCs/>
          <w:color w:val="auto"/>
          <w:sz w:val="28"/>
          <w:szCs w:val="28"/>
          <w:lang w:val="es-ES_tradnl"/>
        </w:rPr>
      </w:pPr>
    </w:p>
    <w:p w14:paraId="379AE9B8" w14:textId="77777777" w:rsidR="00E1480B" w:rsidRPr="00D94D11" w:rsidRDefault="00E1480B" w:rsidP="00E1480B">
      <w:pPr>
        <w:pStyle w:val="Default"/>
        <w:ind w:right="-1"/>
        <w:jc w:val="center"/>
        <w:rPr>
          <w:rFonts w:ascii="Book Antiqua" w:hAnsi="Book Antiqua"/>
          <w:b/>
          <w:bCs/>
          <w:color w:val="auto"/>
          <w:sz w:val="28"/>
          <w:szCs w:val="28"/>
          <w:lang w:val="es-ES_tradnl"/>
        </w:rPr>
      </w:pPr>
    </w:p>
    <w:p w14:paraId="4B9CE3BA" w14:textId="490AFE9D" w:rsidR="00FC12B3" w:rsidRDefault="00FC12B3" w:rsidP="00FC12B3">
      <w:pPr>
        <w:pStyle w:val="Default"/>
        <w:ind w:right="-1"/>
        <w:jc w:val="center"/>
        <w:rPr>
          <w:rFonts w:ascii="Book Antiqua" w:hAnsi="Book Antiqua"/>
          <w:color w:val="auto"/>
          <w:sz w:val="28"/>
          <w:szCs w:val="28"/>
          <w:lang w:val="es-ES_tradnl"/>
        </w:rPr>
      </w:pPr>
    </w:p>
    <w:p w14:paraId="45D69950" w14:textId="77777777" w:rsidR="00DE6B26" w:rsidRPr="00D94D11" w:rsidRDefault="00DE6B26" w:rsidP="00FC12B3">
      <w:pPr>
        <w:pStyle w:val="Default"/>
        <w:ind w:right="-1"/>
        <w:jc w:val="center"/>
        <w:rPr>
          <w:rFonts w:ascii="Book Antiqua" w:hAnsi="Book Antiqua"/>
          <w:bCs/>
          <w:color w:val="auto"/>
          <w:sz w:val="32"/>
          <w:lang w:val="es-ES_tradnl"/>
        </w:rPr>
      </w:pPr>
    </w:p>
    <w:p w14:paraId="5CD93DE5" w14:textId="77777777" w:rsidR="00FC12B3" w:rsidRPr="00D94D11" w:rsidRDefault="00FC12B3" w:rsidP="00FC12B3">
      <w:pPr>
        <w:pStyle w:val="Default"/>
        <w:spacing w:after="60"/>
        <w:jc w:val="center"/>
        <w:rPr>
          <w:rFonts w:ascii="Book Antiqua" w:hAnsi="Book Antiqua"/>
          <w:bCs/>
          <w:color w:val="auto"/>
          <w:sz w:val="26"/>
          <w:szCs w:val="26"/>
          <w:lang w:val="es-ES_tradnl"/>
        </w:rPr>
      </w:pPr>
      <w:r w:rsidRPr="00D94D11">
        <w:rPr>
          <w:rFonts w:ascii="Book Antiqua" w:hAnsi="Book Antiqua"/>
          <w:bCs/>
          <w:color w:val="auto"/>
          <w:sz w:val="26"/>
          <w:szCs w:val="26"/>
          <w:lang w:val="es-ES_tradnl"/>
        </w:rPr>
        <w:t>UNIVERSIDAD DE MÁLAGA</w:t>
      </w:r>
    </w:p>
    <w:p w14:paraId="44D46F7C" w14:textId="3025A8D5" w:rsidR="002306F8" w:rsidRPr="00D94D11" w:rsidRDefault="00FC12B3" w:rsidP="002306F8">
      <w:pPr>
        <w:pStyle w:val="Default"/>
        <w:ind w:right="-1"/>
        <w:jc w:val="center"/>
        <w:rPr>
          <w:rFonts w:ascii="Book Antiqua" w:hAnsi="Book Antiqua"/>
          <w:bCs/>
          <w:color w:val="auto"/>
          <w:sz w:val="26"/>
          <w:szCs w:val="26"/>
          <w:lang w:val="es-ES"/>
        </w:rPr>
        <w:sectPr w:rsidR="002306F8" w:rsidRPr="00D94D11" w:rsidSect="00582062">
          <w:headerReference w:type="default" r:id="rId11"/>
          <w:type w:val="oddPage"/>
          <w:pgSz w:w="11900" w:h="16840"/>
          <w:pgMar w:top="1418" w:right="1418" w:bottom="1418" w:left="1701" w:header="720" w:footer="720" w:gutter="0"/>
          <w:pgNumType w:start="1"/>
          <w:cols w:space="720"/>
          <w:noEndnote/>
          <w:docGrid w:linePitch="326"/>
        </w:sectPr>
      </w:pPr>
      <w:r w:rsidRPr="00D94D11">
        <w:rPr>
          <w:rFonts w:ascii="Book Antiqua" w:hAnsi="Book Antiqua"/>
          <w:bCs/>
          <w:color w:val="auto"/>
          <w:sz w:val="26"/>
          <w:szCs w:val="26"/>
          <w:lang w:val="es-ES_tradnl"/>
        </w:rPr>
        <w:t xml:space="preserve">MÁLAGA, </w:t>
      </w:r>
      <w:r w:rsidR="00E1480B" w:rsidRPr="00D94D11">
        <w:rPr>
          <w:rFonts w:ascii="Book Antiqua" w:hAnsi="Book Antiqua"/>
          <w:bCs/>
          <w:color w:val="auto"/>
          <w:sz w:val="26"/>
          <w:szCs w:val="26"/>
        </w:rPr>
        <w:fldChar w:fldCharType="begin">
          <w:ffData>
            <w:name w:val="Texto9"/>
            <w:enabled/>
            <w:calcOnExit w:val="0"/>
            <w:textInput>
              <w:default w:val="JUNIO DE 2020"/>
            </w:textInput>
          </w:ffData>
        </w:fldChar>
      </w:r>
      <w:bookmarkStart w:id="1" w:name="Texto9"/>
      <w:r w:rsidR="00E1480B" w:rsidRPr="00D94D11">
        <w:rPr>
          <w:rFonts w:ascii="Book Antiqua" w:hAnsi="Book Antiqua"/>
          <w:bCs/>
          <w:color w:val="auto"/>
          <w:sz w:val="26"/>
          <w:szCs w:val="26"/>
          <w:lang w:val="es-ES"/>
        </w:rPr>
        <w:instrText xml:space="preserve"> FORMTEXT </w:instrText>
      </w:r>
      <w:r w:rsidR="00E1480B" w:rsidRPr="00D94D11">
        <w:rPr>
          <w:rFonts w:ascii="Book Antiqua" w:hAnsi="Book Antiqua"/>
          <w:bCs/>
          <w:color w:val="auto"/>
          <w:sz w:val="26"/>
          <w:szCs w:val="26"/>
        </w:rPr>
      </w:r>
      <w:r w:rsidR="00E1480B" w:rsidRPr="00D94D11">
        <w:rPr>
          <w:rFonts w:ascii="Book Antiqua" w:hAnsi="Book Antiqua"/>
          <w:bCs/>
          <w:color w:val="auto"/>
          <w:sz w:val="26"/>
          <w:szCs w:val="26"/>
        </w:rPr>
        <w:fldChar w:fldCharType="separate"/>
      </w:r>
      <w:r w:rsidR="00E1480B" w:rsidRPr="00D94D11">
        <w:rPr>
          <w:rFonts w:ascii="Book Antiqua" w:hAnsi="Book Antiqua"/>
          <w:bCs/>
          <w:noProof/>
          <w:color w:val="auto"/>
          <w:sz w:val="26"/>
          <w:szCs w:val="26"/>
          <w:lang w:val="es-ES"/>
        </w:rPr>
        <w:t xml:space="preserve">JUNIO DE </w:t>
      </w:r>
      <w:r w:rsidR="00836594">
        <w:rPr>
          <w:rFonts w:ascii="Book Antiqua" w:hAnsi="Book Antiqua"/>
          <w:bCs/>
          <w:noProof/>
          <w:color w:val="auto"/>
          <w:sz w:val="26"/>
          <w:szCs w:val="26"/>
          <w:lang w:val="es-ES"/>
        </w:rPr>
        <w:t>202?</w:t>
      </w:r>
      <w:r w:rsidR="00E1480B" w:rsidRPr="00D94D11">
        <w:rPr>
          <w:rFonts w:ascii="Book Antiqua" w:hAnsi="Book Antiqua"/>
          <w:bCs/>
          <w:color w:val="auto"/>
          <w:sz w:val="26"/>
          <w:szCs w:val="26"/>
        </w:rPr>
        <w:fldChar w:fldCharType="end"/>
      </w:r>
      <w:bookmarkEnd w:id="1"/>
    </w:p>
    <w:p w14:paraId="0628B410" w14:textId="77777777" w:rsidR="00DE06EB" w:rsidRDefault="00DE06EB" w:rsidP="00D77AE2">
      <w:pPr>
        <w:pStyle w:val="Resumen-Abstract"/>
      </w:pPr>
    </w:p>
    <w:p w14:paraId="724C9276" w14:textId="5A4AE464" w:rsidR="00DE3D7E" w:rsidRPr="00DE06EB" w:rsidRDefault="00DC0C57" w:rsidP="00D77AE2">
      <w:pPr>
        <w:pStyle w:val="Resumen-Abstract"/>
      </w:pPr>
      <w:r w:rsidRPr="00DE06EB">
        <w:t>Resumen</w:t>
      </w:r>
    </w:p>
    <w:p w14:paraId="7F1C7304" w14:textId="77777777" w:rsidR="00E87C53" w:rsidRPr="00152792" w:rsidRDefault="00E87C53" w:rsidP="00CD2D4E">
      <w:pPr>
        <w:ind w:firstLine="0"/>
      </w:pPr>
    </w:p>
    <w:p w14:paraId="5C0236CD" w14:textId="72A07B67" w:rsidR="00152792" w:rsidRPr="00DE06EB" w:rsidRDefault="00152792" w:rsidP="00D77AE2">
      <w:r w:rsidRPr="00DE06EB">
        <w:t xml:space="preserve">El </w:t>
      </w:r>
      <w:r w:rsidRPr="00D77AE2">
        <w:t>resumen</w:t>
      </w:r>
      <w:r w:rsidRPr="00DE06EB">
        <w:t xml:space="preserve"> del trabajo debe tener una extensión de entre 150 y 300 palabras.</w:t>
      </w:r>
    </w:p>
    <w:p w14:paraId="68792A25" w14:textId="3F91EB71" w:rsidR="00C35A6F" w:rsidRPr="00C35A6F" w:rsidRDefault="00C35A6F" w:rsidP="00D77AE2">
      <w:r w:rsidRPr="00CD2D4E">
        <w:rPr>
          <w:lang w:val="en-US"/>
        </w:rPr>
        <w:t xml:space="preserve">Lorem ipsum dolor sit amet, consectetuer adipiscing elit. </w:t>
      </w:r>
      <w:r w:rsidRPr="00DE06EB">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CD2D4E">
        <w:rPr>
          <w:lang w:val="en-US"/>
        </w:rPr>
        <w:t xml:space="preserve">Etiam rhoncus. Maecenas tempus, tellus eget condimentum rhoncus, sem quam semper libero, sit amet adipiscing sem neque sed ipsum. Nam quam nunc, blandit vel, luctus pulvinar, hendrerit id, lorem. </w:t>
      </w:r>
      <w:r w:rsidRPr="00DE06EB">
        <w:t xml:space="preserve">Maecenas nec odio et ante tincidunt tempus. Donec vitae sapien ut libero venenatis faucibus. </w:t>
      </w:r>
      <w:r w:rsidRPr="00CD2D4E">
        <w:rPr>
          <w:lang w:val="en-US"/>
        </w:rPr>
        <w:t xml:space="preserve">Nullam quis ante. Etiam sit amet orci eget eros faucibus tincidunt. Duis leo. Sed fringilla mauris sit amet nibh. </w:t>
      </w:r>
      <w:r w:rsidRPr="00DE06EB">
        <w:t>Donec sodales sagittis magna. Sed consequat, leo eget bibendum s</w:t>
      </w:r>
      <w:r w:rsidR="00AB1323" w:rsidRPr="00DE06EB">
        <w:t>odales, augue velit cursus nunc.</w:t>
      </w:r>
    </w:p>
    <w:p w14:paraId="102340C3" w14:textId="444D6B1A" w:rsidR="00917B69" w:rsidRDefault="00917B69" w:rsidP="00D77AE2"/>
    <w:p w14:paraId="6912A3FA" w14:textId="1D089535" w:rsidR="00C35A6F" w:rsidRPr="00AB1323" w:rsidRDefault="00C35A6F" w:rsidP="00D77AE2">
      <w:r w:rsidRPr="00C55C64">
        <w:rPr>
          <w:b/>
          <w:bCs/>
        </w:rPr>
        <w:t>Palabras clave:</w:t>
      </w:r>
      <w:r w:rsidR="00C55C64">
        <w:t xml:space="preserve"> </w:t>
      </w:r>
      <w:r w:rsidR="006916A2">
        <w:t>Incluya e</w:t>
      </w:r>
      <w:r w:rsidR="00152792">
        <w:t>ntre tres y cinco palabras clave</w:t>
      </w:r>
      <w:r w:rsidR="00C55C64">
        <w:t xml:space="preserve"> </w:t>
      </w:r>
      <w:r w:rsidR="00152792">
        <w:t xml:space="preserve">descriptoras </w:t>
      </w:r>
      <w:r w:rsidR="00C55C64">
        <w:t>del trabajo</w:t>
      </w:r>
      <w:r w:rsidR="00152792">
        <w:t>, para catalogación bibliográfica</w:t>
      </w:r>
      <w:r w:rsidRPr="00AB1323">
        <w:t xml:space="preserve"> </w:t>
      </w:r>
      <w:r w:rsidR="00AB1323" w:rsidRPr="00AB1323">
        <w:t xml:space="preserve"> </w:t>
      </w:r>
    </w:p>
    <w:p w14:paraId="33784139" w14:textId="77777777" w:rsidR="00917B69" w:rsidRDefault="00917B69" w:rsidP="00D77AE2"/>
    <w:p w14:paraId="670474D6" w14:textId="77777777" w:rsidR="00DC0C57" w:rsidRDefault="00DC0C57" w:rsidP="00D77AE2">
      <w:pPr>
        <w:sectPr w:rsidR="00DC0C57" w:rsidSect="007012D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701" w:header="720" w:footer="720" w:gutter="0"/>
          <w:pgNumType w:start="1"/>
          <w:cols w:space="720"/>
          <w:noEndnote/>
          <w:docGrid w:linePitch="326"/>
        </w:sectPr>
      </w:pPr>
    </w:p>
    <w:p w14:paraId="3FB9FFC4" w14:textId="77777777" w:rsidR="004553DE" w:rsidRDefault="004553DE" w:rsidP="00D77AE2">
      <w:pPr>
        <w:pStyle w:val="Abstract"/>
      </w:pPr>
    </w:p>
    <w:p w14:paraId="2781D3B0" w14:textId="46CCF403" w:rsidR="00DC0C57" w:rsidRPr="00CD2D4E" w:rsidRDefault="00DC0C57" w:rsidP="00D77AE2">
      <w:pPr>
        <w:pStyle w:val="Resumen-Abstract"/>
        <w:rPr>
          <w:lang w:val="en-US"/>
        </w:rPr>
      </w:pPr>
      <w:r w:rsidRPr="00CD2D4E">
        <w:rPr>
          <w:lang w:val="en-US"/>
        </w:rPr>
        <w:t>Abstract</w:t>
      </w:r>
    </w:p>
    <w:p w14:paraId="09CE0A30" w14:textId="77777777" w:rsidR="00E87C53" w:rsidRPr="00AA6683" w:rsidRDefault="00E87C53" w:rsidP="00CD2D4E">
      <w:pPr>
        <w:ind w:firstLine="0"/>
        <w:rPr>
          <w:lang w:val="en-US"/>
        </w:rPr>
      </w:pPr>
    </w:p>
    <w:p w14:paraId="48C03347" w14:textId="79F6715C" w:rsidR="00152792" w:rsidRDefault="00152792" w:rsidP="00D77AE2">
      <w:pPr>
        <w:rPr>
          <w:lang w:val="en-US"/>
        </w:rPr>
      </w:pPr>
      <w:r w:rsidRPr="00152792">
        <w:rPr>
          <w:lang w:val="en-US"/>
        </w:rPr>
        <w:t xml:space="preserve">The </w:t>
      </w:r>
      <w:r>
        <w:rPr>
          <w:lang w:val="en-US"/>
        </w:rPr>
        <w:t>abstract</w:t>
      </w:r>
      <w:r w:rsidRPr="00152792">
        <w:rPr>
          <w:lang w:val="en-US"/>
        </w:rPr>
        <w:t xml:space="preserve"> of the paper should be between 150 and 300 words long.</w:t>
      </w:r>
      <w:r>
        <w:rPr>
          <w:lang w:val="en-US"/>
        </w:rPr>
        <w:t xml:space="preserve"> </w:t>
      </w:r>
      <w:r w:rsidRPr="00152792">
        <w:rPr>
          <w:lang w:val="en-US"/>
        </w:rPr>
        <w:t>It must be a</w:t>
      </w:r>
      <w:r w:rsidR="006916A2">
        <w:rPr>
          <w:lang w:val="en-US"/>
        </w:rPr>
        <w:t>n</w:t>
      </w:r>
      <w:r w:rsidRPr="00152792">
        <w:rPr>
          <w:lang w:val="en-US"/>
        </w:rPr>
        <w:t xml:space="preserve"> </w:t>
      </w:r>
      <w:r>
        <w:rPr>
          <w:lang w:val="en-US"/>
        </w:rPr>
        <w:t>accurate</w:t>
      </w:r>
      <w:r w:rsidRPr="00152792">
        <w:rPr>
          <w:lang w:val="en-US"/>
        </w:rPr>
        <w:t xml:space="preserve"> translation of the Spanish version of the abstract.</w:t>
      </w:r>
    </w:p>
    <w:p w14:paraId="3F7410C1" w14:textId="35C7B038" w:rsidR="00AB1323" w:rsidRPr="00DE06EB" w:rsidRDefault="00AB1323" w:rsidP="00D77AE2">
      <w:pPr>
        <w:rPr>
          <w:lang w:val="en-US"/>
        </w:rPr>
      </w:pPr>
      <w:r w:rsidRPr="00C35A6F">
        <w:rPr>
          <w:lang w:val="en-US"/>
        </w:rPr>
        <w:t xml:space="preserve">Lorem ipsum dolor sit amet, consectetuer adipiscing elit. </w:t>
      </w:r>
      <w:r w:rsidRPr="00C35A6F">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C35A6F">
        <w:rPr>
          <w:lang w:val="en-US"/>
        </w:rPr>
        <w:t xml:space="preserve">Etiam rhoncus. Maecenas tempus, tellus eget condimentum rhoncus, sem quam semper libero, sit amet adipiscing sem neque sed ipsum. Nam quam nunc, blandit vel, luctus pulvinar, hendrerit id, lorem. </w:t>
      </w:r>
      <w:r w:rsidRPr="00C35A6F">
        <w:t xml:space="preserve">Maecenas nec odio et ante tincidunt tempus. Donec vitae sapien ut libero venenatis faucibus. </w:t>
      </w:r>
      <w:r w:rsidRPr="00C35A6F">
        <w:rPr>
          <w:lang w:val="en-US"/>
        </w:rPr>
        <w:t xml:space="preserve">Nullam quis ante. Etiam sit amet orci eget eros faucibus tincidunt. Duis leo. Sed fringilla mauris sit amet nibh. </w:t>
      </w:r>
      <w:r w:rsidRPr="00DE06EB">
        <w:rPr>
          <w:lang w:val="en-US"/>
        </w:rPr>
        <w:t>Donec sodales sagittis magna. Sed consequat, leo eget bibendum sodales, augue velit cursus nunc,</w:t>
      </w:r>
    </w:p>
    <w:p w14:paraId="7DB5BE0A" w14:textId="77777777" w:rsidR="00191C4D" w:rsidRPr="00DE06EB" w:rsidRDefault="00191C4D" w:rsidP="00D77AE2">
      <w:pPr>
        <w:rPr>
          <w:lang w:val="en-US"/>
        </w:rPr>
      </w:pPr>
    </w:p>
    <w:p w14:paraId="40488BD4" w14:textId="3F71427E" w:rsidR="00191C4D" w:rsidRPr="00152792" w:rsidRDefault="00AB1323" w:rsidP="00CD2D4E">
      <w:pPr>
        <w:rPr>
          <w:lang w:val="en-US"/>
        </w:rPr>
      </w:pPr>
      <w:r w:rsidRPr="00152792">
        <w:rPr>
          <w:b/>
          <w:bCs/>
          <w:lang w:val="en-US"/>
        </w:rPr>
        <w:t>Keywords:</w:t>
      </w:r>
      <w:r w:rsidRPr="00152792">
        <w:rPr>
          <w:lang w:val="en-US"/>
        </w:rPr>
        <w:t xml:space="preserve">  </w:t>
      </w:r>
      <w:r w:rsidR="006916A2">
        <w:rPr>
          <w:lang w:val="en-US"/>
        </w:rPr>
        <w:t>Include b</w:t>
      </w:r>
      <w:r w:rsidR="00152792" w:rsidRPr="00152792">
        <w:rPr>
          <w:lang w:val="en-US"/>
        </w:rPr>
        <w:t>etween three and five key words describing the work, for bibliographic cataloguing.  They must be a</w:t>
      </w:r>
      <w:r w:rsidR="006916A2">
        <w:rPr>
          <w:lang w:val="en-US"/>
        </w:rPr>
        <w:t>n</w:t>
      </w:r>
      <w:r w:rsidR="00152792" w:rsidRPr="00152792">
        <w:rPr>
          <w:lang w:val="en-US"/>
        </w:rPr>
        <w:t xml:space="preserve"> accurate translation of the key words in Spanish.</w:t>
      </w:r>
    </w:p>
    <w:p w14:paraId="3A292A25" w14:textId="77777777" w:rsidR="00191C4D" w:rsidRPr="00152792" w:rsidRDefault="00191C4D" w:rsidP="00D77AE2">
      <w:pPr>
        <w:rPr>
          <w:lang w:val="en-US"/>
        </w:rPr>
      </w:pPr>
    </w:p>
    <w:p w14:paraId="58429705" w14:textId="77777777" w:rsidR="00191C4D" w:rsidRPr="00152792" w:rsidRDefault="00191C4D" w:rsidP="00D77AE2">
      <w:pPr>
        <w:rPr>
          <w:lang w:val="en-US"/>
        </w:rPr>
        <w:sectPr w:rsidR="00191C4D" w:rsidRPr="00152792" w:rsidSect="007012D0">
          <w:headerReference w:type="default" r:id="rId18"/>
          <w:pgSz w:w="11900" w:h="16840"/>
          <w:pgMar w:top="1418" w:right="1418" w:bottom="1418" w:left="1701" w:header="720" w:footer="720" w:gutter="0"/>
          <w:pgNumType w:start="1"/>
          <w:cols w:space="720"/>
          <w:noEndnote/>
          <w:docGrid w:linePitch="326"/>
        </w:sectPr>
      </w:pPr>
    </w:p>
    <w:p w14:paraId="747FB2A2" w14:textId="61F4F540" w:rsidR="00917B69" w:rsidRPr="00152792" w:rsidRDefault="00917B69" w:rsidP="00D77AE2">
      <w:pPr>
        <w:rPr>
          <w:lang w:val="en-US"/>
        </w:rPr>
      </w:pPr>
    </w:p>
    <w:p w14:paraId="0C439741" w14:textId="46C417A0" w:rsidR="00917B69" w:rsidRPr="00A85F4A" w:rsidRDefault="00917B69" w:rsidP="00D77AE2">
      <w:pPr>
        <w:pStyle w:val="Abstract"/>
      </w:pPr>
      <w:r w:rsidRPr="00A85F4A">
        <w:t>Índice</w:t>
      </w:r>
    </w:p>
    <w:p w14:paraId="180E5B9A" w14:textId="77777777" w:rsidR="00917B69" w:rsidRPr="00A85F4A" w:rsidRDefault="00917B69" w:rsidP="00D77AE2"/>
    <w:p w14:paraId="25891C90" w14:textId="0A2A9757" w:rsidR="00730AD4" w:rsidRDefault="005544E1">
      <w:pPr>
        <w:pStyle w:val="TDC1"/>
        <w:rPr>
          <w:rFonts w:asciiTheme="minorHAnsi" w:eastAsiaTheme="minorEastAsia" w:hAnsiTheme="minorHAnsi"/>
          <w:b w:val="0"/>
          <w:noProof/>
          <w:lang w:eastAsia="es-ES_tradnl"/>
        </w:rPr>
      </w:pPr>
      <w:r>
        <w:fldChar w:fldCharType="begin"/>
      </w:r>
      <w:r>
        <w:instrText xml:space="preserve"> TOC \o "1-3" </w:instrText>
      </w:r>
      <w:r>
        <w:fldChar w:fldCharType="separate"/>
      </w:r>
      <w:r w:rsidR="00730AD4" w:rsidRPr="007811AC">
        <w:rPr>
          <w:noProof/>
          <w:color w:val="808080" w:themeColor="background1" w:themeShade="80"/>
        </w:rPr>
        <w:t>1</w:t>
      </w:r>
      <w:r w:rsidR="00730AD4">
        <w:rPr>
          <w:noProof/>
        </w:rPr>
        <w:t xml:space="preserve"> Introducción</w:t>
      </w:r>
      <w:r w:rsidR="00730AD4">
        <w:rPr>
          <w:noProof/>
        </w:rPr>
        <w:tab/>
      </w:r>
      <w:r w:rsidR="00730AD4">
        <w:rPr>
          <w:noProof/>
        </w:rPr>
        <w:fldChar w:fldCharType="begin"/>
      </w:r>
      <w:r w:rsidR="00730AD4">
        <w:rPr>
          <w:noProof/>
        </w:rPr>
        <w:instrText xml:space="preserve"> PAGEREF _Toc39686879 \h </w:instrText>
      </w:r>
      <w:r w:rsidR="00730AD4">
        <w:rPr>
          <w:noProof/>
        </w:rPr>
      </w:r>
      <w:r w:rsidR="00730AD4">
        <w:rPr>
          <w:noProof/>
        </w:rPr>
        <w:fldChar w:fldCharType="separate"/>
      </w:r>
      <w:r w:rsidR="001036F4">
        <w:rPr>
          <w:noProof/>
        </w:rPr>
        <w:t>1</w:t>
      </w:r>
      <w:r w:rsidR="00730AD4">
        <w:rPr>
          <w:noProof/>
        </w:rPr>
        <w:fldChar w:fldCharType="end"/>
      </w:r>
    </w:p>
    <w:p w14:paraId="1819766A" w14:textId="27FE13CA" w:rsidR="00730AD4" w:rsidRDefault="00730AD4">
      <w:pPr>
        <w:pStyle w:val="TDC2"/>
        <w:rPr>
          <w:rFonts w:asciiTheme="minorHAnsi" w:eastAsiaTheme="minorEastAsia" w:hAnsiTheme="minorHAnsi"/>
          <w:b w:val="0"/>
          <w:sz w:val="24"/>
          <w:szCs w:val="24"/>
          <w:lang w:eastAsia="es-ES_tradnl"/>
        </w:rPr>
      </w:pPr>
      <w:r>
        <w:t>1.1</w:t>
      </w:r>
      <w:r>
        <w:rPr>
          <w:rFonts w:asciiTheme="minorHAnsi" w:eastAsiaTheme="minorEastAsia" w:hAnsiTheme="minorHAnsi"/>
          <w:b w:val="0"/>
          <w:sz w:val="24"/>
          <w:szCs w:val="24"/>
          <w:lang w:eastAsia="es-ES_tradnl"/>
        </w:rPr>
        <w:tab/>
      </w:r>
      <w:r>
        <w:t>Motivación</w:t>
      </w:r>
      <w:r w:rsidR="00D26F74">
        <w:t xml:space="preserve"> y aportación </w:t>
      </w:r>
      <w:r>
        <w:tab/>
      </w:r>
      <w:r>
        <w:fldChar w:fldCharType="begin"/>
      </w:r>
      <w:r>
        <w:instrText xml:space="preserve"> PAGEREF _Toc39686880 \h </w:instrText>
      </w:r>
      <w:r>
        <w:fldChar w:fldCharType="separate"/>
      </w:r>
      <w:r w:rsidR="001036F4">
        <w:t>1</w:t>
      </w:r>
      <w:r>
        <w:fldChar w:fldCharType="end"/>
      </w:r>
    </w:p>
    <w:p w14:paraId="23E07988" w14:textId="62F32F83" w:rsidR="00730AD4" w:rsidRDefault="00730AD4">
      <w:pPr>
        <w:pStyle w:val="TDC2"/>
        <w:rPr>
          <w:rFonts w:asciiTheme="minorHAnsi" w:eastAsiaTheme="minorEastAsia" w:hAnsiTheme="minorHAnsi"/>
          <w:b w:val="0"/>
          <w:sz w:val="24"/>
          <w:szCs w:val="24"/>
          <w:lang w:eastAsia="es-ES_tradnl"/>
        </w:rPr>
      </w:pPr>
      <w:r>
        <w:t>1.2</w:t>
      </w:r>
      <w:r>
        <w:rPr>
          <w:rFonts w:asciiTheme="minorHAnsi" w:eastAsiaTheme="minorEastAsia" w:hAnsiTheme="minorHAnsi"/>
          <w:b w:val="0"/>
          <w:sz w:val="24"/>
          <w:szCs w:val="24"/>
          <w:lang w:eastAsia="es-ES_tradnl"/>
        </w:rPr>
        <w:tab/>
      </w:r>
      <w:r>
        <w:t>Sobre esta plantilla de edición</w:t>
      </w:r>
      <w:r>
        <w:tab/>
      </w:r>
      <w:r>
        <w:fldChar w:fldCharType="begin"/>
      </w:r>
      <w:r>
        <w:instrText xml:space="preserve"> PAGEREF _Toc39686881 \h </w:instrText>
      </w:r>
      <w:r>
        <w:fldChar w:fldCharType="separate"/>
      </w:r>
      <w:r w:rsidR="001036F4">
        <w:t>1</w:t>
      </w:r>
      <w:r>
        <w:fldChar w:fldCharType="end"/>
      </w:r>
    </w:p>
    <w:p w14:paraId="75A312A5" w14:textId="15A64E6D" w:rsidR="00730AD4" w:rsidRDefault="00730AD4">
      <w:pPr>
        <w:pStyle w:val="TDC3"/>
        <w:rPr>
          <w:rFonts w:asciiTheme="minorHAnsi" w:hAnsiTheme="minorHAnsi"/>
        </w:rPr>
      </w:pPr>
      <w:r>
        <w:t>1.2.1</w:t>
      </w:r>
      <w:r>
        <w:rPr>
          <w:rFonts w:asciiTheme="minorHAnsi" w:hAnsiTheme="minorHAnsi"/>
        </w:rPr>
        <w:tab/>
      </w:r>
      <w:r>
        <w:t>Diferentes niveles de estilos</w:t>
      </w:r>
      <w:r>
        <w:tab/>
      </w:r>
      <w:r>
        <w:fldChar w:fldCharType="begin"/>
      </w:r>
      <w:r>
        <w:instrText xml:space="preserve"> PAGEREF _Toc39686882 \h </w:instrText>
      </w:r>
      <w:r>
        <w:fldChar w:fldCharType="separate"/>
      </w:r>
      <w:r w:rsidR="001036F4">
        <w:t>2</w:t>
      </w:r>
      <w:r>
        <w:fldChar w:fldCharType="end"/>
      </w:r>
    </w:p>
    <w:p w14:paraId="0C0F45A5" w14:textId="3F3D5501" w:rsidR="00730AD4" w:rsidRDefault="00730AD4">
      <w:pPr>
        <w:pStyle w:val="TDC3"/>
        <w:rPr>
          <w:rFonts w:asciiTheme="minorHAnsi" w:hAnsiTheme="minorHAnsi"/>
        </w:rPr>
      </w:pPr>
      <w:r>
        <w:t>1.2.2</w:t>
      </w:r>
      <w:r>
        <w:rPr>
          <w:rFonts w:asciiTheme="minorHAnsi" w:hAnsiTheme="minorHAnsi"/>
        </w:rPr>
        <w:tab/>
      </w:r>
      <w:r>
        <w:t>Resumen de los estilos de la plantilla</w:t>
      </w:r>
      <w:r>
        <w:tab/>
      </w:r>
      <w:r>
        <w:fldChar w:fldCharType="begin"/>
      </w:r>
      <w:r>
        <w:instrText xml:space="preserve"> PAGEREF _Toc39686883 \h </w:instrText>
      </w:r>
      <w:r>
        <w:fldChar w:fldCharType="separate"/>
      </w:r>
      <w:r w:rsidR="001036F4">
        <w:t>2</w:t>
      </w:r>
      <w:r>
        <w:fldChar w:fldCharType="end"/>
      </w:r>
    </w:p>
    <w:p w14:paraId="40EF8E9A" w14:textId="3449757F" w:rsidR="00730AD4" w:rsidRDefault="00730AD4">
      <w:pPr>
        <w:pStyle w:val="TDC3"/>
        <w:rPr>
          <w:rFonts w:asciiTheme="minorHAnsi" w:hAnsiTheme="minorHAnsi"/>
        </w:rPr>
      </w:pPr>
      <w:r>
        <w:t>1.2.3</w:t>
      </w:r>
      <w:r>
        <w:rPr>
          <w:rFonts w:asciiTheme="minorHAnsi" w:hAnsiTheme="minorHAnsi"/>
        </w:rPr>
        <w:tab/>
      </w:r>
      <w:r>
        <w:t>Sobre las referencias cruzadas</w:t>
      </w:r>
      <w:r>
        <w:tab/>
      </w:r>
      <w:r>
        <w:fldChar w:fldCharType="begin"/>
      </w:r>
      <w:r>
        <w:instrText xml:space="preserve"> PAGEREF _Toc39686884 \h </w:instrText>
      </w:r>
      <w:r>
        <w:fldChar w:fldCharType="separate"/>
      </w:r>
      <w:r w:rsidR="001036F4">
        <w:t>3</w:t>
      </w:r>
      <w:r>
        <w:fldChar w:fldCharType="end"/>
      </w:r>
    </w:p>
    <w:p w14:paraId="413E849C" w14:textId="465495D1" w:rsidR="00730AD4" w:rsidRDefault="00730AD4">
      <w:pPr>
        <w:pStyle w:val="TDC3"/>
        <w:rPr>
          <w:rFonts w:asciiTheme="minorHAnsi" w:hAnsiTheme="minorHAnsi"/>
        </w:rPr>
      </w:pPr>
      <w:r>
        <w:t>1.2.4</w:t>
      </w:r>
      <w:r>
        <w:rPr>
          <w:rFonts w:asciiTheme="minorHAnsi" w:hAnsiTheme="minorHAnsi"/>
        </w:rPr>
        <w:tab/>
      </w:r>
      <w:r>
        <w:t>Sobre las referencias bibliográficas</w:t>
      </w:r>
      <w:r>
        <w:tab/>
      </w:r>
      <w:r>
        <w:fldChar w:fldCharType="begin"/>
      </w:r>
      <w:r>
        <w:instrText xml:space="preserve"> PAGEREF _Toc39686885 \h </w:instrText>
      </w:r>
      <w:r>
        <w:fldChar w:fldCharType="separate"/>
      </w:r>
      <w:r w:rsidR="001036F4">
        <w:t>3</w:t>
      </w:r>
      <w:r>
        <w:fldChar w:fldCharType="end"/>
      </w:r>
    </w:p>
    <w:p w14:paraId="16722646" w14:textId="60A839D1" w:rsidR="00730AD4" w:rsidRDefault="00730AD4">
      <w:pPr>
        <w:pStyle w:val="TDC3"/>
        <w:rPr>
          <w:rFonts w:asciiTheme="minorHAnsi" w:hAnsiTheme="minorHAnsi"/>
        </w:rPr>
      </w:pPr>
      <w:r>
        <w:t>1.2.5</w:t>
      </w:r>
      <w:r>
        <w:rPr>
          <w:rFonts w:asciiTheme="minorHAnsi" w:hAnsiTheme="minorHAnsi"/>
        </w:rPr>
        <w:tab/>
      </w:r>
      <w:r>
        <w:t>Documentación sobre la edición de trabajos fin de máster</w:t>
      </w:r>
      <w:r>
        <w:tab/>
      </w:r>
      <w:r>
        <w:fldChar w:fldCharType="begin"/>
      </w:r>
      <w:r>
        <w:instrText xml:space="preserve"> PAGEREF _Toc39686886 \h </w:instrText>
      </w:r>
      <w:r>
        <w:fldChar w:fldCharType="separate"/>
      </w:r>
      <w:r w:rsidR="001036F4">
        <w:t>4</w:t>
      </w:r>
      <w:r>
        <w:fldChar w:fldCharType="end"/>
      </w:r>
    </w:p>
    <w:p w14:paraId="3432F77D" w14:textId="2837148E" w:rsidR="00730AD4" w:rsidRDefault="00730AD4">
      <w:pPr>
        <w:pStyle w:val="TDC2"/>
        <w:rPr>
          <w:rFonts w:asciiTheme="minorHAnsi" w:eastAsiaTheme="minorEastAsia" w:hAnsiTheme="minorHAnsi"/>
          <w:b w:val="0"/>
          <w:sz w:val="24"/>
          <w:szCs w:val="24"/>
          <w:lang w:eastAsia="es-ES_tradnl"/>
        </w:rPr>
      </w:pPr>
      <w:r>
        <w:t>1.3</w:t>
      </w:r>
      <w:r>
        <w:rPr>
          <w:rFonts w:asciiTheme="minorHAnsi" w:eastAsiaTheme="minorEastAsia" w:hAnsiTheme="minorHAnsi"/>
          <w:b w:val="0"/>
          <w:sz w:val="24"/>
          <w:szCs w:val="24"/>
          <w:lang w:eastAsia="es-ES_tradnl"/>
        </w:rPr>
        <w:tab/>
      </w:r>
      <w:r>
        <w:t>Objetivos</w:t>
      </w:r>
      <w:r>
        <w:tab/>
      </w:r>
      <w:r>
        <w:fldChar w:fldCharType="begin"/>
      </w:r>
      <w:r>
        <w:instrText xml:space="preserve"> PAGEREF _Toc39686887 \h </w:instrText>
      </w:r>
      <w:r>
        <w:fldChar w:fldCharType="separate"/>
      </w:r>
      <w:r w:rsidR="001036F4">
        <w:t>4</w:t>
      </w:r>
      <w:r>
        <w:fldChar w:fldCharType="end"/>
      </w:r>
    </w:p>
    <w:p w14:paraId="6506720E" w14:textId="23C90A85" w:rsidR="00730AD4" w:rsidRPr="00733789" w:rsidRDefault="00730AD4" w:rsidP="00733789">
      <w:pPr>
        <w:pStyle w:val="TDC2"/>
        <w:rPr>
          <w:rFonts w:asciiTheme="minorHAnsi" w:eastAsiaTheme="minorEastAsia" w:hAnsiTheme="minorHAnsi"/>
          <w:b w:val="0"/>
          <w:sz w:val="24"/>
          <w:szCs w:val="24"/>
          <w:lang w:eastAsia="es-ES_tradnl"/>
        </w:rPr>
      </w:pPr>
      <w:r>
        <w:t>1.4</w:t>
      </w:r>
      <w:r>
        <w:rPr>
          <w:rFonts w:asciiTheme="minorHAnsi" w:eastAsiaTheme="minorEastAsia" w:hAnsiTheme="minorHAnsi"/>
          <w:b w:val="0"/>
          <w:sz w:val="24"/>
          <w:szCs w:val="24"/>
          <w:lang w:eastAsia="es-ES_tradnl"/>
        </w:rPr>
        <w:tab/>
      </w:r>
      <w:r w:rsidR="00D26F74">
        <w:t xml:space="preserve">Metodología </w:t>
      </w:r>
      <w:r>
        <w:tab/>
      </w:r>
      <w:r>
        <w:fldChar w:fldCharType="begin"/>
      </w:r>
      <w:r>
        <w:instrText xml:space="preserve"> PAGEREF _Toc39686888 \h </w:instrText>
      </w:r>
      <w:r>
        <w:fldChar w:fldCharType="separate"/>
      </w:r>
      <w:r w:rsidR="001036F4">
        <w:t>5</w:t>
      </w:r>
      <w:r>
        <w:fldChar w:fldCharType="end"/>
      </w:r>
    </w:p>
    <w:p w14:paraId="696C1D9C" w14:textId="4E455972"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3</w:t>
      </w:r>
      <w:r>
        <w:rPr>
          <w:noProof/>
        </w:rPr>
        <w:t xml:space="preserve"> </w:t>
      </w:r>
      <w:r w:rsidR="00733789">
        <w:rPr>
          <w:noProof/>
        </w:rPr>
        <w:t>Marco teórico</w:t>
      </w:r>
      <w:r>
        <w:rPr>
          <w:noProof/>
        </w:rPr>
        <w:tab/>
      </w:r>
      <w:r>
        <w:rPr>
          <w:noProof/>
        </w:rPr>
        <w:fldChar w:fldCharType="begin"/>
      </w:r>
      <w:r>
        <w:rPr>
          <w:noProof/>
        </w:rPr>
        <w:instrText xml:space="preserve"> PAGEREF _Toc39686893 \h </w:instrText>
      </w:r>
      <w:r>
        <w:rPr>
          <w:noProof/>
        </w:rPr>
      </w:r>
      <w:r>
        <w:rPr>
          <w:noProof/>
        </w:rPr>
        <w:fldChar w:fldCharType="separate"/>
      </w:r>
      <w:r w:rsidR="001036F4">
        <w:rPr>
          <w:noProof/>
        </w:rPr>
        <w:t>11</w:t>
      </w:r>
      <w:r>
        <w:rPr>
          <w:noProof/>
        </w:rPr>
        <w:fldChar w:fldCharType="end"/>
      </w:r>
    </w:p>
    <w:p w14:paraId="73B8CF0C" w14:textId="4F02FC6C" w:rsidR="00730AD4" w:rsidRDefault="00730AD4">
      <w:pPr>
        <w:pStyle w:val="TDC2"/>
        <w:rPr>
          <w:rFonts w:asciiTheme="minorHAnsi" w:eastAsiaTheme="minorEastAsia" w:hAnsiTheme="minorHAnsi"/>
          <w:b w:val="0"/>
          <w:sz w:val="24"/>
          <w:szCs w:val="24"/>
          <w:lang w:eastAsia="es-ES_tradnl"/>
        </w:rPr>
      </w:pPr>
      <w:r>
        <w:t>3.1</w:t>
      </w:r>
      <w:r>
        <w:rPr>
          <w:rFonts w:asciiTheme="minorHAnsi" w:eastAsiaTheme="minorEastAsia" w:hAnsiTheme="minorHAnsi"/>
          <w:b w:val="0"/>
          <w:sz w:val="24"/>
          <w:szCs w:val="24"/>
          <w:lang w:eastAsia="es-ES_tradnl"/>
        </w:rPr>
        <w:tab/>
      </w:r>
      <w:r>
        <w:t>Estado del arte</w:t>
      </w:r>
      <w:r>
        <w:tab/>
      </w:r>
      <w:r>
        <w:fldChar w:fldCharType="begin"/>
      </w:r>
      <w:r>
        <w:instrText xml:space="preserve"> PAGEREF _Toc39686894 \h </w:instrText>
      </w:r>
      <w:r>
        <w:fldChar w:fldCharType="separate"/>
      </w:r>
      <w:r w:rsidR="001036F4">
        <w:t>11</w:t>
      </w:r>
      <w:r>
        <w:fldChar w:fldCharType="end"/>
      </w:r>
    </w:p>
    <w:p w14:paraId="5E5678E4" w14:textId="6B9FED42"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4</w:t>
      </w:r>
      <w:r>
        <w:rPr>
          <w:noProof/>
        </w:rPr>
        <w:t xml:space="preserve"> </w:t>
      </w:r>
      <w:r w:rsidR="00733789">
        <w:rPr>
          <w:noProof/>
        </w:rPr>
        <w:t>Análisis y resultados</w:t>
      </w:r>
      <w:r>
        <w:rPr>
          <w:noProof/>
        </w:rPr>
        <w:tab/>
      </w:r>
      <w:r>
        <w:rPr>
          <w:noProof/>
        </w:rPr>
        <w:fldChar w:fldCharType="begin"/>
      </w:r>
      <w:r>
        <w:rPr>
          <w:noProof/>
        </w:rPr>
        <w:instrText xml:space="preserve"> PAGEREF _Toc39686896 \h </w:instrText>
      </w:r>
      <w:r>
        <w:rPr>
          <w:noProof/>
        </w:rPr>
      </w:r>
      <w:r>
        <w:rPr>
          <w:noProof/>
        </w:rPr>
        <w:fldChar w:fldCharType="separate"/>
      </w:r>
      <w:r w:rsidR="001036F4">
        <w:rPr>
          <w:noProof/>
        </w:rPr>
        <w:t>15</w:t>
      </w:r>
      <w:r>
        <w:rPr>
          <w:noProof/>
        </w:rPr>
        <w:fldChar w:fldCharType="end"/>
      </w:r>
    </w:p>
    <w:p w14:paraId="3668A463" w14:textId="2FB26A88" w:rsidR="00730AD4" w:rsidRDefault="00730AD4">
      <w:pPr>
        <w:pStyle w:val="TDC2"/>
        <w:rPr>
          <w:rFonts w:asciiTheme="minorHAnsi" w:eastAsiaTheme="minorEastAsia" w:hAnsiTheme="minorHAnsi"/>
          <w:b w:val="0"/>
          <w:sz w:val="24"/>
          <w:szCs w:val="24"/>
          <w:lang w:eastAsia="es-ES_tradnl"/>
        </w:rPr>
      </w:pPr>
      <w:r>
        <w:t>4.1</w:t>
      </w:r>
      <w:r>
        <w:rPr>
          <w:rFonts w:asciiTheme="minorHAnsi" w:eastAsiaTheme="minorEastAsia" w:hAnsiTheme="minorHAnsi"/>
          <w:b w:val="0"/>
          <w:sz w:val="24"/>
          <w:szCs w:val="24"/>
          <w:lang w:eastAsia="es-ES_tradnl"/>
        </w:rPr>
        <w:tab/>
      </w:r>
      <w:r>
        <w:t>Subcapítulo primero</w:t>
      </w:r>
      <w:r>
        <w:tab/>
      </w:r>
      <w:r>
        <w:fldChar w:fldCharType="begin"/>
      </w:r>
      <w:r>
        <w:instrText xml:space="preserve"> PAGEREF _Toc39686897 \h </w:instrText>
      </w:r>
      <w:r>
        <w:fldChar w:fldCharType="separate"/>
      </w:r>
      <w:r w:rsidR="001036F4">
        <w:t>15</w:t>
      </w:r>
      <w:r>
        <w:fldChar w:fldCharType="end"/>
      </w:r>
    </w:p>
    <w:p w14:paraId="67773078" w14:textId="23EEE655" w:rsidR="00730AD4" w:rsidRDefault="00730AD4">
      <w:pPr>
        <w:pStyle w:val="TDC2"/>
        <w:rPr>
          <w:rFonts w:asciiTheme="minorHAnsi" w:eastAsiaTheme="minorEastAsia" w:hAnsiTheme="minorHAnsi"/>
          <w:b w:val="0"/>
          <w:sz w:val="24"/>
          <w:szCs w:val="24"/>
          <w:lang w:eastAsia="es-ES_tradnl"/>
        </w:rPr>
      </w:pPr>
      <w:r>
        <w:t>4.2</w:t>
      </w:r>
      <w:r>
        <w:rPr>
          <w:rFonts w:asciiTheme="minorHAnsi" w:eastAsiaTheme="minorEastAsia" w:hAnsiTheme="minorHAnsi"/>
          <w:b w:val="0"/>
          <w:sz w:val="24"/>
          <w:szCs w:val="24"/>
          <w:lang w:eastAsia="es-ES_tradnl"/>
        </w:rPr>
        <w:tab/>
      </w:r>
      <w:r>
        <w:t>Subcapítulo segundo</w:t>
      </w:r>
      <w:r>
        <w:tab/>
      </w:r>
      <w:r>
        <w:fldChar w:fldCharType="begin"/>
      </w:r>
      <w:r>
        <w:instrText xml:space="preserve"> PAGEREF _Toc39686898 \h </w:instrText>
      </w:r>
      <w:r>
        <w:fldChar w:fldCharType="separate"/>
      </w:r>
      <w:r w:rsidR="001036F4">
        <w:t>16</w:t>
      </w:r>
      <w:r>
        <w:fldChar w:fldCharType="end"/>
      </w:r>
    </w:p>
    <w:p w14:paraId="628B68DF" w14:textId="6BA34BDB"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5</w:t>
      </w:r>
      <w:r>
        <w:rPr>
          <w:noProof/>
        </w:rPr>
        <w:t xml:space="preserve"> Conclusiones</w:t>
      </w:r>
      <w:r>
        <w:rPr>
          <w:noProof/>
        </w:rPr>
        <w:tab/>
      </w:r>
      <w:r>
        <w:rPr>
          <w:noProof/>
        </w:rPr>
        <w:fldChar w:fldCharType="begin"/>
      </w:r>
      <w:r>
        <w:rPr>
          <w:noProof/>
        </w:rPr>
        <w:instrText xml:space="preserve"> PAGEREF _Toc39686899 \h </w:instrText>
      </w:r>
      <w:r>
        <w:rPr>
          <w:noProof/>
        </w:rPr>
      </w:r>
      <w:r>
        <w:rPr>
          <w:noProof/>
        </w:rPr>
        <w:fldChar w:fldCharType="separate"/>
      </w:r>
      <w:r w:rsidR="001036F4">
        <w:rPr>
          <w:noProof/>
        </w:rPr>
        <w:t>19</w:t>
      </w:r>
      <w:r>
        <w:rPr>
          <w:noProof/>
        </w:rPr>
        <w:fldChar w:fldCharType="end"/>
      </w:r>
    </w:p>
    <w:p w14:paraId="194327D4" w14:textId="4C5052B2" w:rsidR="00730AD4" w:rsidRDefault="00730AD4">
      <w:pPr>
        <w:pStyle w:val="TDC2"/>
        <w:rPr>
          <w:rFonts w:asciiTheme="minorHAnsi" w:eastAsiaTheme="minorEastAsia" w:hAnsiTheme="minorHAnsi"/>
          <w:b w:val="0"/>
          <w:sz w:val="24"/>
          <w:szCs w:val="24"/>
          <w:lang w:eastAsia="es-ES_tradnl"/>
        </w:rPr>
      </w:pPr>
      <w:r>
        <w:t>5.1</w:t>
      </w:r>
      <w:r>
        <w:rPr>
          <w:rFonts w:asciiTheme="minorHAnsi" w:eastAsiaTheme="minorEastAsia" w:hAnsiTheme="minorHAnsi"/>
          <w:b w:val="0"/>
          <w:sz w:val="24"/>
          <w:szCs w:val="24"/>
          <w:lang w:eastAsia="es-ES_tradnl"/>
        </w:rPr>
        <w:tab/>
      </w:r>
      <w:r>
        <w:t>Conclusiones</w:t>
      </w:r>
      <w:r>
        <w:tab/>
      </w:r>
      <w:r>
        <w:fldChar w:fldCharType="begin"/>
      </w:r>
      <w:r>
        <w:instrText xml:space="preserve"> PAGEREF _Toc39686900 \h </w:instrText>
      </w:r>
      <w:r>
        <w:fldChar w:fldCharType="separate"/>
      </w:r>
      <w:r w:rsidR="001036F4">
        <w:t>19</w:t>
      </w:r>
      <w:r>
        <w:fldChar w:fldCharType="end"/>
      </w:r>
    </w:p>
    <w:p w14:paraId="405BAA4F" w14:textId="3C6D315D" w:rsidR="00730AD4" w:rsidRDefault="00730AD4">
      <w:pPr>
        <w:pStyle w:val="TDC2"/>
        <w:rPr>
          <w:rFonts w:asciiTheme="minorHAnsi" w:eastAsiaTheme="minorEastAsia" w:hAnsiTheme="minorHAnsi"/>
          <w:b w:val="0"/>
          <w:sz w:val="24"/>
          <w:szCs w:val="24"/>
          <w:lang w:eastAsia="es-ES_tradnl"/>
        </w:rPr>
      </w:pPr>
      <w:r>
        <w:t>5.2</w:t>
      </w:r>
      <w:r>
        <w:rPr>
          <w:rFonts w:asciiTheme="minorHAnsi" w:eastAsiaTheme="minorEastAsia" w:hAnsiTheme="minorHAnsi"/>
          <w:b w:val="0"/>
          <w:sz w:val="24"/>
          <w:szCs w:val="24"/>
          <w:lang w:eastAsia="es-ES_tradnl"/>
        </w:rPr>
        <w:tab/>
      </w:r>
      <w:r>
        <w:t>Trabajos futuros</w:t>
      </w:r>
      <w:r>
        <w:tab/>
      </w:r>
      <w:r>
        <w:fldChar w:fldCharType="begin"/>
      </w:r>
      <w:r>
        <w:instrText xml:space="preserve"> PAGEREF _Toc39686901 \h </w:instrText>
      </w:r>
      <w:r>
        <w:fldChar w:fldCharType="separate"/>
      </w:r>
      <w:r w:rsidR="001036F4">
        <w:t>20</w:t>
      </w:r>
      <w:r>
        <w:fldChar w:fldCharType="end"/>
      </w:r>
    </w:p>
    <w:p w14:paraId="17A17EAE" w14:textId="206C3EB3"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6</w:t>
      </w:r>
      <w:r>
        <w:rPr>
          <w:noProof/>
        </w:rPr>
        <w:t xml:space="preserve"> </w:t>
      </w:r>
      <w:r w:rsidR="00733789">
        <w:rPr>
          <w:noProof/>
        </w:rPr>
        <w:t>Bibliografía</w:t>
      </w:r>
      <w:r>
        <w:rPr>
          <w:noProof/>
        </w:rPr>
        <w:tab/>
      </w:r>
      <w:r>
        <w:rPr>
          <w:noProof/>
        </w:rPr>
        <w:fldChar w:fldCharType="begin"/>
      </w:r>
      <w:r>
        <w:rPr>
          <w:noProof/>
        </w:rPr>
        <w:instrText xml:space="preserve"> PAGEREF _Toc39686902 \h </w:instrText>
      </w:r>
      <w:r>
        <w:rPr>
          <w:noProof/>
        </w:rPr>
      </w:r>
      <w:r>
        <w:rPr>
          <w:noProof/>
        </w:rPr>
        <w:fldChar w:fldCharType="separate"/>
      </w:r>
      <w:r w:rsidR="001036F4">
        <w:rPr>
          <w:noProof/>
        </w:rPr>
        <w:t>21</w:t>
      </w:r>
      <w:r>
        <w:rPr>
          <w:noProof/>
        </w:rPr>
        <w:fldChar w:fldCharType="end"/>
      </w:r>
    </w:p>
    <w:p w14:paraId="298594DB" w14:textId="54DAACB0"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Apéndice A</w:t>
      </w:r>
      <w:r>
        <w:rPr>
          <w:noProof/>
        </w:rPr>
        <w:t xml:space="preserve"> Manual de Instalación</w:t>
      </w:r>
      <w:r>
        <w:rPr>
          <w:noProof/>
        </w:rPr>
        <w:tab/>
      </w:r>
      <w:r>
        <w:rPr>
          <w:noProof/>
        </w:rPr>
        <w:fldChar w:fldCharType="begin"/>
      </w:r>
      <w:r>
        <w:rPr>
          <w:noProof/>
        </w:rPr>
        <w:instrText xml:space="preserve"> PAGEREF _Toc39686903 \h </w:instrText>
      </w:r>
      <w:r>
        <w:rPr>
          <w:noProof/>
        </w:rPr>
      </w:r>
      <w:r>
        <w:rPr>
          <w:noProof/>
        </w:rPr>
        <w:fldChar w:fldCharType="separate"/>
      </w:r>
      <w:r w:rsidR="001036F4">
        <w:rPr>
          <w:noProof/>
        </w:rPr>
        <w:t>25</w:t>
      </w:r>
      <w:r>
        <w:rPr>
          <w:noProof/>
        </w:rPr>
        <w:fldChar w:fldCharType="end"/>
      </w:r>
    </w:p>
    <w:p w14:paraId="17DE8DDC" w14:textId="04AC5F84" w:rsidR="00E45456" w:rsidRPr="00EE6147" w:rsidRDefault="005544E1" w:rsidP="00D77AE2">
      <w:r>
        <w:fldChar w:fldCharType="end"/>
      </w:r>
    </w:p>
    <w:p w14:paraId="6B709014" w14:textId="77777777" w:rsidR="007012D0" w:rsidRPr="00730AD4" w:rsidRDefault="007012D0" w:rsidP="00D77AE2">
      <w:pPr>
        <w:pStyle w:val="NumeroCapitular"/>
        <w:rPr>
          <w:lang w:val="es-ES"/>
        </w:rPr>
        <w:sectPr w:rsidR="007012D0" w:rsidRPr="00730AD4" w:rsidSect="00917B69">
          <w:headerReference w:type="default" r:id="rId19"/>
          <w:type w:val="oddPage"/>
          <w:pgSz w:w="11900" w:h="16840"/>
          <w:pgMar w:top="1418" w:right="1418" w:bottom="1418" w:left="1701" w:header="720" w:footer="720" w:gutter="0"/>
          <w:pgNumType w:start="1"/>
          <w:cols w:space="720"/>
          <w:noEndnote/>
          <w:docGrid w:linePitch="326"/>
        </w:sectPr>
      </w:pPr>
    </w:p>
    <w:p w14:paraId="517E5329" w14:textId="2AD77D48" w:rsidR="00137ECA" w:rsidRPr="004E4937" w:rsidRDefault="00687970" w:rsidP="00D77AE2">
      <w:pPr>
        <w:pStyle w:val="Capitulo"/>
      </w:pPr>
      <w:bookmarkStart w:id="2" w:name="_Toc434863401"/>
      <w:r w:rsidRPr="00CC38F3">
        <w:rPr>
          <w:lang w:val="es-ES"/>
        </w:rPr>
        <w:lastRenderedPageBreak/>
        <w:br/>
      </w:r>
      <w:bookmarkStart w:id="3" w:name="_Toc39686879"/>
      <w:r w:rsidR="00137ECA" w:rsidRPr="00026306">
        <w:t>Introducción</w:t>
      </w:r>
      <w:bookmarkEnd w:id="3"/>
      <w:r w:rsidR="00F269E1" w:rsidRPr="004E4937">
        <w:br/>
      </w:r>
    </w:p>
    <w:p w14:paraId="7B9876FC" w14:textId="4B944525" w:rsidR="00665F9A" w:rsidRPr="001C67A7" w:rsidRDefault="00665F9A" w:rsidP="00D77AE2">
      <w:pPr>
        <w:pStyle w:val="Subcapitulo"/>
      </w:pPr>
      <w:bookmarkStart w:id="4" w:name="_Toc39686880"/>
      <w:r w:rsidRPr="001C67A7">
        <w:t>Motivación</w:t>
      </w:r>
      <w:bookmarkEnd w:id="2"/>
      <w:bookmarkEnd w:id="4"/>
    </w:p>
    <w:p w14:paraId="4C9E28FB" w14:textId="77777777" w:rsidR="00844FC0" w:rsidRDefault="00844FC0" w:rsidP="00D77AE2">
      <w:r>
        <w:t xml:space="preserve">La introducción debe servir para que el lector, en poco tiempo, se haga una idea los más precisa posible del trabajo </w:t>
      </w:r>
      <w:proofErr w:type="gramStart"/>
      <w:r>
        <w:t>que  se</w:t>
      </w:r>
      <w:proofErr w:type="gramEnd"/>
      <w:r>
        <w:t xml:space="preserve"> ha realizado. </w:t>
      </w:r>
    </w:p>
    <w:p w14:paraId="4F93902A" w14:textId="295ADC84" w:rsidR="0012408F" w:rsidRDefault="00844FC0" w:rsidP="00D77AE2">
      <w:r>
        <w:t>En este sentido, d</w:t>
      </w:r>
      <w:r w:rsidRPr="00844FC0">
        <w:t>ebe incluir la explicaci</w:t>
      </w:r>
      <w:r w:rsidR="000B39BE">
        <w:t>ó</w:t>
      </w:r>
      <w:r w:rsidRPr="00844FC0">
        <w:t>n de los objetivos del trabajo</w:t>
      </w:r>
      <w:r>
        <w:t>, el</w:t>
      </w:r>
      <w:r w:rsidRPr="00844FC0">
        <w:t xml:space="preserve"> </w:t>
      </w:r>
      <w:r>
        <w:t>p</w:t>
      </w:r>
      <w:r w:rsidRPr="00844FC0">
        <w:t>lanteamiento del problema abordado, antecedentes, estado del problema antes del trabajo y aportaci</w:t>
      </w:r>
      <w:r w:rsidR="000B39BE">
        <w:t>ó</w:t>
      </w:r>
      <w:r w:rsidRPr="00844FC0">
        <w:t>n realizada</w:t>
      </w:r>
      <w:r>
        <w:t>, así como una breve</w:t>
      </w:r>
      <w:r w:rsidRPr="00844FC0">
        <w:t xml:space="preserve"> descripci</w:t>
      </w:r>
      <w:r w:rsidR="000B39BE">
        <w:t>ó</w:t>
      </w:r>
      <w:r w:rsidRPr="00844FC0">
        <w:t>n de los contenidos de cada cap</w:t>
      </w:r>
      <w:r w:rsidR="000B39BE">
        <w:t>í</w:t>
      </w:r>
      <w:r w:rsidRPr="00844FC0">
        <w:t xml:space="preserve">tulo. </w:t>
      </w:r>
    </w:p>
    <w:p w14:paraId="2D09B7B1" w14:textId="77777777" w:rsidR="002D26AB" w:rsidRDefault="002D26AB" w:rsidP="00D77AE2"/>
    <w:p w14:paraId="5EB0EDB1" w14:textId="2CB34BA2" w:rsidR="001C67A7" w:rsidRDefault="00873C61" w:rsidP="00D77AE2">
      <w:pPr>
        <w:pStyle w:val="Subcapitulo"/>
      </w:pPr>
      <w:bookmarkStart w:id="5" w:name="_Toc39686881"/>
      <w:r>
        <w:t xml:space="preserve">Sobre </w:t>
      </w:r>
      <w:r w:rsidR="00FE0099">
        <w:t>esta plantilla de edición</w:t>
      </w:r>
      <w:bookmarkEnd w:id="5"/>
    </w:p>
    <w:p w14:paraId="05F9DC98" w14:textId="3C6F0C5E" w:rsidR="00303265" w:rsidRDefault="00303265" w:rsidP="00D77AE2">
      <w:pPr>
        <w:pStyle w:val="Documento"/>
      </w:pPr>
      <w:r>
        <w:t xml:space="preserve">En primer lugar, debemos mencionar que esta plantilla está basada en la elaborada para los trabajos fin de grado de la ETSI Informática de la Universidad de Málaga </w:t>
      </w:r>
      <w:sdt>
        <w:sdtPr>
          <w:id w:val="1397934191"/>
          <w:citation/>
        </w:sdtPr>
        <w:sdtEndPr/>
        <w:sdtContent>
          <w:r>
            <w:fldChar w:fldCharType="begin"/>
          </w:r>
          <w:r w:rsidR="007A3410">
            <w:instrText xml:space="preserve">CITATION ETS201 \l 3082 </w:instrText>
          </w:r>
          <w:r>
            <w:fldChar w:fldCharType="separate"/>
          </w:r>
          <w:r w:rsidR="007A3410">
            <w:rPr>
              <w:noProof/>
            </w:rPr>
            <w:t>(ETSI Informática, Universidad de Málaga, 2020)</w:t>
          </w:r>
          <w:r>
            <w:fldChar w:fldCharType="end"/>
          </w:r>
        </w:sdtContent>
      </w:sdt>
      <w:r>
        <w:t>, a la que mostramos nuestro agradecimiento.</w:t>
      </w:r>
    </w:p>
    <w:p w14:paraId="60AC9926" w14:textId="162E4001" w:rsidR="002D26AB" w:rsidRDefault="00303265" w:rsidP="00D77AE2">
      <w:pPr>
        <w:pStyle w:val="Documento"/>
      </w:pPr>
      <w:r>
        <w:t>Dicho esto, debe indicarse que e</w:t>
      </w:r>
      <w:r w:rsidR="00844FC0" w:rsidRPr="00844FC0">
        <w:t xml:space="preserve">s obligatorio el uso de los estilos de Word definidos en esta plantilla, tal como se </w:t>
      </w:r>
      <w:r>
        <w:t>ha hecho</w:t>
      </w:r>
      <w:r w:rsidR="00844FC0" w:rsidRPr="00844FC0">
        <w:t xml:space="preserve"> en este </w:t>
      </w:r>
      <w:r>
        <w:t>documento</w:t>
      </w:r>
      <w:r w:rsidR="00844FC0" w:rsidRPr="00844FC0">
        <w:t xml:space="preserve">. </w:t>
      </w:r>
    </w:p>
    <w:p w14:paraId="7683EE64" w14:textId="77777777" w:rsidR="002D26AB" w:rsidRDefault="002D26AB" w:rsidP="00D77AE2">
      <w:pPr>
        <w:pStyle w:val="Documento"/>
      </w:pPr>
    </w:p>
    <w:p w14:paraId="491140C6" w14:textId="61C52AD0" w:rsidR="002D26AB" w:rsidRDefault="00873C61" w:rsidP="00D77AE2">
      <w:pPr>
        <w:pStyle w:val="Subcapitulo-Hijo"/>
      </w:pPr>
      <w:bookmarkStart w:id="6" w:name="_Toc39686882"/>
      <w:r>
        <w:t>Diferentes niveles de estilos</w:t>
      </w:r>
      <w:bookmarkEnd w:id="6"/>
    </w:p>
    <w:p w14:paraId="6408618D" w14:textId="2B98BC2E" w:rsidR="005D64C4" w:rsidRPr="005D64C4" w:rsidRDefault="00303265" w:rsidP="00D77AE2">
      <w:pPr>
        <w:pStyle w:val="Documento"/>
      </w:pPr>
      <w:r w:rsidRPr="00303265">
        <w:t>Como es habitual, los estilos están organizados por niveles. Así, el apartado 1.1 tiene aplicado el estilo “Subcapítulo”, mientras que este subapartado 1.1.1 tiene aplicado el estilo “Subcapítulo-hijo”.</w:t>
      </w:r>
      <w:r>
        <w:t xml:space="preserve"> </w:t>
      </w:r>
      <w:r w:rsidR="005D64C4">
        <w:t>La plantilla está diseñada incluyendo aún un nivel más en la jeraquía de “títulos”, como puede verse a continuación.</w:t>
      </w:r>
    </w:p>
    <w:p w14:paraId="1B2E7EDA" w14:textId="77777777" w:rsidR="005D64C4" w:rsidRDefault="005D64C4" w:rsidP="00D77AE2">
      <w:pPr>
        <w:pStyle w:val="Subcapitulo-Subhijo"/>
      </w:pPr>
      <w:r>
        <w:lastRenderedPageBreak/>
        <w:t>Un nivel más</w:t>
      </w:r>
    </w:p>
    <w:p w14:paraId="1F1FBE43" w14:textId="36AA2046" w:rsidR="002D26AB" w:rsidRDefault="005D64C4" w:rsidP="00D77AE2">
      <w:pPr>
        <w:pStyle w:val="Documento"/>
      </w:pPr>
      <w:r>
        <w:t>Co</w:t>
      </w:r>
      <w:r w:rsidR="002D26AB">
        <w:t xml:space="preserve">mo puede observarse, </w:t>
      </w:r>
      <w:r w:rsidR="002D26AB" w:rsidRPr="002D26AB">
        <w:t>este sub-</w:t>
      </w:r>
      <w:r w:rsidR="002D26AB">
        <w:t>apartado</w:t>
      </w:r>
      <w:r w:rsidR="002D26AB" w:rsidRPr="002D26AB">
        <w:t xml:space="preserve"> </w:t>
      </w:r>
      <w:r w:rsidR="002D26AB">
        <w:t>utiliza el estilo “Subcapítulo-hijo”.</w:t>
      </w:r>
    </w:p>
    <w:p w14:paraId="0B819161" w14:textId="56A0FC63" w:rsidR="002D26AB" w:rsidRDefault="002D26AB" w:rsidP="00D77AE2">
      <w:r>
        <w:t>Si nos fijamos bien el cuerpo del texto tiene aplicado el estilo “</w:t>
      </w:r>
      <w:r w:rsidR="00844FC0">
        <w:t>Normal</w:t>
      </w:r>
      <w:r>
        <w:t>”. Como es bien sabido, con el uso de estilos conseguimos, además de uniformidad en la edición del documento, una adecuada generación de la tabla de contenidos.</w:t>
      </w:r>
    </w:p>
    <w:p w14:paraId="78FF4F22" w14:textId="758BBE24" w:rsidR="00CF057B" w:rsidRDefault="00CF057B" w:rsidP="00D77AE2"/>
    <w:p w14:paraId="0D0A4F69" w14:textId="16588AC2" w:rsidR="00CF057B" w:rsidRDefault="00CF057B" w:rsidP="00D77AE2">
      <w:pPr>
        <w:pStyle w:val="Subcapitulo-Hijo"/>
      </w:pPr>
      <w:bookmarkStart w:id="7" w:name="_Toc39686883"/>
      <w:r>
        <w:t>Resumen de los estilos de la plantilla</w:t>
      </w:r>
      <w:bookmarkEnd w:id="7"/>
    </w:p>
    <w:p w14:paraId="5DD00300" w14:textId="7F94C03E" w:rsidR="00CF057B" w:rsidRDefault="00CF057B" w:rsidP="00D77AE2">
      <w:r>
        <w:t>A continuación, se enumeran los principales estilos aplicados en la plantilla:</w:t>
      </w:r>
    </w:p>
    <w:p w14:paraId="6874F769" w14:textId="4897E82F" w:rsidR="00CF057B" w:rsidRDefault="00CF057B" w:rsidP="00D77AE2">
      <w:pPr>
        <w:pStyle w:val="Prrafodelista"/>
        <w:numPr>
          <w:ilvl w:val="0"/>
          <w:numId w:val="6"/>
        </w:numPr>
      </w:pPr>
      <w:r>
        <w:t>Resumen-Abstract: para el título (fijo) del resumen del TFM y de su versión en inglés (</w:t>
      </w:r>
      <w:r w:rsidRPr="00CF057B">
        <w:rPr>
          <w:i/>
          <w:iCs/>
        </w:rPr>
        <w:t>abstract</w:t>
      </w:r>
      <w:r>
        <w:t>)</w:t>
      </w:r>
    </w:p>
    <w:p w14:paraId="49808830" w14:textId="776561E1" w:rsidR="00CF057B" w:rsidRDefault="00CF057B" w:rsidP="00D77AE2">
      <w:pPr>
        <w:pStyle w:val="Prrafodelista"/>
        <w:numPr>
          <w:ilvl w:val="0"/>
          <w:numId w:val="6"/>
        </w:numPr>
      </w:pPr>
      <w:r>
        <w:t>Capitulo: para el título de cada capítulo. Obsérvese que no debe añadirse la numeración en el título del capítulo (dado queel número del capítulo se ha generado anteriormente)</w:t>
      </w:r>
      <w:r w:rsidR="00876457">
        <w:t xml:space="preserve">. </w:t>
      </w:r>
      <w:r w:rsidR="00930EF1">
        <w:rPr>
          <w:color w:val="0070C0"/>
        </w:rPr>
        <w:t>Problema</w:t>
      </w:r>
      <w:r w:rsidR="00876457" w:rsidRPr="00876457">
        <w:rPr>
          <w:color w:val="0070C0"/>
        </w:rPr>
        <w:t xml:space="preserve"> conocido: debe insertarse un salto de línea manual (pulsando mayúsculas+intro) entre el número del capítulo (generado automáticamente y el primer carácter del título del capítulo)</w:t>
      </w:r>
      <w:r w:rsidR="00B44F42">
        <w:rPr>
          <w:color w:val="0070C0"/>
        </w:rPr>
        <w:t>. El número del capítulo y el título deben quedar en líneas diferentes, como puede observarse en la versión en PDF de la plantilla.</w:t>
      </w:r>
    </w:p>
    <w:p w14:paraId="56C0F674" w14:textId="185011D0" w:rsidR="00CF057B" w:rsidRDefault="00CF057B" w:rsidP="00D77AE2">
      <w:pPr>
        <w:pStyle w:val="Prrafodelista"/>
        <w:numPr>
          <w:ilvl w:val="0"/>
          <w:numId w:val="6"/>
        </w:numPr>
      </w:pPr>
      <w:r>
        <w:t>Subcapítulo: para los apartados de un capítulo</w:t>
      </w:r>
    </w:p>
    <w:p w14:paraId="0A24E82E" w14:textId="1121DAE4" w:rsidR="00CF057B" w:rsidRDefault="00CF057B" w:rsidP="00D77AE2">
      <w:pPr>
        <w:pStyle w:val="Prrafodelista"/>
        <w:numPr>
          <w:ilvl w:val="0"/>
          <w:numId w:val="6"/>
        </w:numPr>
      </w:pPr>
      <w:r>
        <w:t>Subcapítulo-Hijo: para los subapartados de un apartado de un capítulo</w:t>
      </w:r>
      <w:r w:rsidR="00FE0099">
        <w:t xml:space="preserve"> (o de un apéndice)</w:t>
      </w:r>
    </w:p>
    <w:p w14:paraId="2D2A773C" w14:textId="57A27672" w:rsidR="00CF057B" w:rsidRDefault="00CF057B" w:rsidP="00D77AE2">
      <w:pPr>
        <w:pStyle w:val="Prrafodelista"/>
        <w:numPr>
          <w:ilvl w:val="0"/>
          <w:numId w:val="6"/>
        </w:numPr>
      </w:pPr>
      <w:r>
        <w:t>Subcapítulo-Subhijo: para los “sub-subapartados” de un subapartado.</w:t>
      </w:r>
    </w:p>
    <w:p w14:paraId="0EA6D07A" w14:textId="444F10E2" w:rsidR="00163E36" w:rsidRDefault="00163E36" w:rsidP="00D77AE2">
      <w:pPr>
        <w:pStyle w:val="Prrafodelista"/>
        <w:numPr>
          <w:ilvl w:val="0"/>
          <w:numId w:val="6"/>
        </w:numPr>
      </w:pPr>
      <w:r>
        <w:t>Normal: para el cuerpo del texto del TFM</w:t>
      </w:r>
    </w:p>
    <w:p w14:paraId="62376E23" w14:textId="283D5CC6" w:rsidR="00684E32" w:rsidRDefault="00684E32" w:rsidP="00D77AE2">
      <w:pPr>
        <w:pStyle w:val="Prrafodelista"/>
        <w:numPr>
          <w:ilvl w:val="0"/>
          <w:numId w:val="6"/>
        </w:numPr>
      </w:pPr>
      <w:r w:rsidRPr="00684E32">
        <w:t xml:space="preserve">Apéndice: </w:t>
      </w:r>
      <w:r>
        <w:t>para el título de un apéndice</w:t>
      </w:r>
    </w:p>
    <w:p w14:paraId="6980F07A" w14:textId="585A7418" w:rsidR="00684E32" w:rsidRDefault="00684E32" w:rsidP="00D77AE2">
      <w:pPr>
        <w:pStyle w:val="Prrafodelista"/>
        <w:numPr>
          <w:ilvl w:val="0"/>
          <w:numId w:val="6"/>
        </w:numPr>
      </w:pPr>
      <w:r>
        <w:t>Subcapítulo apéndice: para los apartados de un apédice</w:t>
      </w:r>
    </w:p>
    <w:p w14:paraId="129667D1" w14:textId="545D5304" w:rsidR="00684E32" w:rsidRDefault="00684E32" w:rsidP="00D77AE2">
      <w:pPr>
        <w:pStyle w:val="Prrafodelista"/>
        <w:numPr>
          <w:ilvl w:val="0"/>
          <w:numId w:val="6"/>
        </w:numPr>
      </w:pPr>
      <w:r>
        <w:t>Subcapítulo-Hijo Apéndice: para los subapartados de un apartado de un apéndice</w:t>
      </w:r>
    </w:p>
    <w:p w14:paraId="551CE63B" w14:textId="7EEEAFE6" w:rsidR="00684E32" w:rsidRPr="00684E32" w:rsidRDefault="00684E32" w:rsidP="00D77AE2">
      <w:pPr>
        <w:pStyle w:val="Prrafodelista"/>
        <w:numPr>
          <w:ilvl w:val="0"/>
          <w:numId w:val="6"/>
        </w:numPr>
        <w:rPr>
          <w:color w:val="000000" w:themeColor="text1"/>
        </w:rPr>
      </w:pPr>
      <w:r w:rsidRPr="00684E32">
        <w:t>SubCap-Subhijo Apendice: para los “sub-subapartados” de un apéndice.</w:t>
      </w:r>
    </w:p>
    <w:p w14:paraId="164E12A9" w14:textId="77777777" w:rsidR="002D26AB" w:rsidRDefault="002D26AB" w:rsidP="00D77AE2">
      <w:pPr>
        <w:pStyle w:val="Documento"/>
      </w:pPr>
    </w:p>
    <w:p w14:paraId="3C03CA02" w14:textId="69F89B6D" w:rsidR="002D26AB" w:rsidRPr="00873C61" w:rsidRDefault="002D26AB" w:rsidP="00D77AE2">
      <w:pPr>
        <w:pStyle w:val="Subcapitulo-Hijo"/>
      </w:pPr>
      <w:bookmarkStart w:id="8" w:name="_Toc39686884"/>
      <w:r w:rsidRPr="00873C61">
        <w:t xml:space="preserve">Sobre las </w:t>
      </w:r>
      <w:r w:rsidR="00FE0099">
        <w:t>referencias cruzadas</w:t>
      </w:r>
      <w:bookmarkEnd w:id="8"/>
    </w:p>
    <w:p w14:paraId="31209D64" w14:textId="46055744" w:rsidR="002D26AB" w:rsidRDefault="002D26AB" w:rsidP="00D77AE2">
      <w:pPr>
        <w:pStyle w:val="Documento"/>
      </w:pPr>
      <w:r>
        <w:t xml:space="preserve">Para una adecuada maquetación del texto, es muy conveniente el uso de referencias cruzadas. De esta forma, podemos indicar al lector que aportamos una aclaración en la </w:t>
      </w:r>
      <w:r>
        <w:fldChar w:fldCharType="begin"/>
      </w:r>
      <w:r>
        <w:instrText xml:space="preserve"> REF _Ref38476876 \h </w:instrText>
      </w:r>
      <w:r>
        <w:fldChar w:fldCharType="separate"/>
      </w:r>
      <w:r w:rsidR="001036F4" w:rsidRPr="00A30FEB">
        <w:rPr>
          <w:b/>
        </w:rPr>
        <w:t xml:space="preserve">Figura </w:t>
      </w:r>
      <w:r w:rsidR="001036F4">
        <w:rPr>
          <w:b/>
          <w:noProof/>
        </w:rPr>
        <w:t>1</w:t>
      </w:r>
      <w:r>
        <w:fldChar w:fldCharType="end"/>
      </w:r>
      <w:r>
        <w:t>, sin necesidad que la figura esté en la misma página.</w:t>
      </w:r>
      <w:r w:rsidR="005B2799">
        <w:t xml:space="preserve"> Además, como la referencia cruzada crea automáticamente un hiper-enlace al elemento correspondiente, se facilita mucho la lectura del documento en formato electrónico.</w:t>
      </w:r>
    </w:p>
    <w:p w14:paraId="426A1B9F" w14:textId="59B046C6" w:rsidR="007012D0" w:rsidRPr="00E87240" w:rsidRDefault="00E87240" w:rsidP="00D77AE2">
      <w:r w:rsidRPr="00E87240">
        <w:lastRenderedPageBreak/>
        <w:t xml:space="preserve">Es muy importante que el título de cada figura </w:t>
      </w:r>
      <w:r w:rsidR="005B2799">
        <w:t xml:space="preserve">o tabla </w:t>
      </w:r>
      <w:r w:rsidRPr="00E87240">
        <w:t xml:space="preserve">incluya la </w:t>
      </w:r>
      <w:r w:rsidRPr="005B2799">
        <w:rPr>
          <w:b/>
          <w:bCs/>
        </w:rPr>
        <w:t>fuente</w:t>
      </w:r>
      <w:r>
        <w:t xml:space="preserve"> de la que se ha extraído</w:t>
      </w:r>
      <w:r w:rsidR="007012D0" w:rsidRPr="00E87240">
        <w:t>.</w:t>
      </w:r>
    </w:p>
    <w:p w14:paraId="23199E28" w14:textId="188B82E0" w:rsidR="00665F9A" w:rsidRPr="00E87240" w:rsidRDefault="00665F9A" w:rsidP="00D77AE2"/>
    <w:p w14:paraId="57244841" w14:textId="6BBE9AED" w:rsidR="00853C6F" w:rsidRDefault="001D4A31" w:rsidP="00D42220">
      <w:pPr>
        <w:jc w:val="center"/>
      </w:pPr>
      <w:r w:rsidRPr="00E87240">
        <w:br/>
      </w:r>
      <w:r>
        <w:rPr>
          <w:noProof/>
          <w:lang w:eastAsia="es-ES"/>
        </w:rPr>
        <w:drawing>
          <wp:inline distT="0" distB="0" distL="0" distR="0" wp14:anchorId="1690511F" wp14:editId="1E5C3802">
            <wp:extent cx="4306744" cy="10636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20">
                      <a:extLst>
                        <a:ext uri="{28A0092B-C50C-407E-A947-70E740481C1C}">
                          <a14:useLocalDpi xmlns:a14="http://schemas.microsoft.com/office/drawing/2010/main" val="0"/>
                        </a:ext>
                      </a:extLst>
                    </a:blip>
                    <a:stretch>
                      <a:fillRect/>
                    </a:stretch>
                  </pic:blipFill>
                  <pic:spPr>
                    <a:xfrm>
                      <a:off x="0" y="0"/>
                      <a:ext cx="4306744" cy="1063651"/>
                    </a:xfrm>
                    <a:prstGeom prst="rect">
                      <a:avLst/>
                    </a:prstGeom>
                  </pic:spPr>
                </pic:pic>
              </a:graphicData>
            </a:graphic>
          </wp:inline>
        </w:drawing>
      </w:r>
      <w:r>
        <w:br/>
      </w:r>
    </w:p>
    <w:p w14:paraId="686C0954" w14:textId="1BF1D46D" w:rsidR="00853C6F" w:rsidRPr="00A30FEB" w:rsidRDefault="00853C6F" w:rsidP="00D42220">
      <w:pPr>
        <w:pStyle w:val="Descripcin"/>
        <w:jc w:val="center"/>
      </w:pPr>
      <w:bookmarkStart w:id="9" w:name="_Ref38476876"/>
      <w:r w:rsidRPr="00A30FEB">
        <w:rPr>
          <w:b/>
        </w:rPr>
        <w:t xml:space="preserve">Figura </w:t>
      </w:r>
      <w:r w:rsidRPr="00A30FEB">
        <w:rPr>
          <w:b/>
        </w:rPr>
        <w:fldChar w:fldCharType="begin"/>
      </w:r>
      <w:r w:rsidRPr="00A30FEB">
        <w:rPr>
          <w:b/>
        </w:rPr>
        <w:instrText xml:space="preserve"> SEQ Figura \* ARABIC </w:instrText>
      </w:r>
      <w:r w:rsidRPr="00A30FEB">
        <w:rPr>
          <w:b/>
        </w:rPr>
        <w:fldChar w:fldCharType="separate"/>
      </w:r>
      <w:r w:rsidR="001036F4">
        <w:rPr>
          <w:b/>
          <w:noProof/>
        </w:rPr>
        <w:t>1</w:t>
      </w:r>
      <w:r w:rsidRPr="00A30FEB">
        <w:rPr>
          <w:b/>
        </w:rPr>
        <w:fldChar w:fldCharType="end"/>
      </w:r>
      <w:bookmarkEnd w:id="9"/>
      <w:r w:rsidRPr="00A30FEB">
        <w:rPr>
          <w:b/>
        </w:rPr>
        <w:t>.1</w:t>
      </w:r>
      <w:r w:rsidRPr="00A30FEB">
        <w:t xml:space="preserve"> </w:t>
      </w:r>
      <w:r w:rsidR="00E87240">
        <w:t>Flujo de tareas de ejemplo. Fuente: elaboración propia</w:t>
      </w:r>
      <w:r w:rsidRPr="00A30FEB">
        <w:t>.</w:t>
      </w:r>
    </w:p>
    <w:p w14:paraId="1EF6A094" w14:textId="4421FBD5" w:rsidR="00665F9A" w:rsidRDefault="00762117" w:rsidP="00D77AE2">
      <w:r>
        <w:t xml:space="preserve">De manera análoga debe indicarse la fuente de la que se extraen las tablas, que igualmente conviene referenciar mediante referencias cruzadas, como se ha hecho con la </w:t>
      </w:r>
      <w:r>
        <w:fldChar w:fldCharType="begin"/>
      </w:r>
      <w:r>
        <w:instrText xml:space="preserve"> REF _Ref38542870 \h </w:instrText>
      </w:r>
      <w:r>
        <w:fldChar w:fldCharType="separate"/>
      </w:r>
      <w:r w:rsidR="001036F4" w:rsidRPr="00762117">
        <w:rPr>
          <w:b/>
          <w:bCs/>
        </w:rPr>
        <w:t xml:space="preserve">Tabla </w:t>
      </w:r>
      <w:r w:rsidR="001036F4">
        <w:rPr>
          <w:b/>
          <w:bCs/>
          <w:noProof/>
        </w:rPr>
        <w:t>1</w:t>
      </w:r>
      <w:r>
        <w:fldChar w:fldCharType="end"/>
      </w:r>
      <w:r>
        <w:t>.</w:t>
      </w:r>
    </w:p>
    <w:p w14:paraId="1775A0C6" w14:textId="74EA88B8" w:rsidR="00474BF2" w:rsidRDefault="00474BF2" w:rsidP="00D77AE2">
      <w:pPr>
        <w:pStyle w:val="Subcapitulo-Hijo"/>
      </w:pPr>
      <w:bookmarkStart w:id="10" w:name="_Toc39686885"/>
      <w:r>
        <w:t>Sobre las referencias bibliográficas</w:t>
      </w:r>
      <w:bookmarkEnd w:id="10"/>
    </w:p>
    <w:p w14:paraId="648BFEA4" w14:textId="2E7D9645" w:rsidR="00474BF2" w:rsidRDefault="00474BF2" w:rsidP="00D77AE2">
      <w:pPr>
        <w:pStyle w:val="Documento"/>
      </w:pPr>
      <w:r>
        <w:t xml:space="preserve">Cualquier contenido citado en el texto o que haya sido usado como fundamento del TFM debe ser citado adecuadamente. </w:t>
      </w:r>
      <w:r w:rsidR="00A773D6">
        <w:t xml:space="preserve">El estilo a emplear en las citas es el conocido estándar APA (American Psychological Association). </w:t>
      </w:r>
      <w:r>
        <w:t xml:space="preserve">Para ello, se recomienda utilizar las funcionalidades de gestión de referencias bibliográficas del propio Microsoft Word (incluidas en la pestaña “Referencias”), que facilitan mucho tanto la inserción de citas </w:t>
      </w:r>
      <w:r w:rsidR="00A773D6">
        <w:t xml:space="preserve">con el estilo correcto </w:t>
      </w:r>
      <w:r>
        <w:t xml:space="preserve">como la gestión de las fuentes citadas. Puede encontrarse más información en </w:t>
      </w:r>
      <w:sdt>
        <w:sdtPr>
          <w:id w:val="-1647816341"/>
          <w:citation/>
        </w:sdtPr>
        <w:sdtEndPr/>
        <w:sdtContent>
          <w:r>
            <w:fldChar w:fldCharType="begin"/>
          </w:r>
          <w:r w:rsidR="007A3410">
            <w:instrText xml:space="preserve">CITATION Mic20 \l 3082 </w:instrText>
          </w:r>
          <w:r>
            <w:fldChar w:fldCharType="separate"/>
          </w:r>
          <w:r w:rsidR="007A3410">
            <w:rPr>
              <w:noProof/>
            </w:rPr>
            <w:t>(Microsoft, 2020)</w:t>
          </w:r>
          <w:r>
            <w:fldChar w:fldCharType="end"/>
          </w:r>
        </w:sdtContent>
      </w:sdt>
      <w:r>
        <w:t>.</w:t>
      </w:r>
    </w:p>
    <w:p w14:paraId="2F435A1B" w14:textId="392B12D5" w:rsidR="00474BF2" w:rsidRDefault="00474BF2" w:rsidP="00D77AE2">
      <w:pPr>
        <w:pStyle w:val="Documento"/>
      </w:pPr>
      <w:r>
        <w:t xml:space="preserve">Como otro ejemplo de cita, indicamos que en los apartados siguientes se han incluido algunos fragmentos de texto de El Quijote </w:t>
      </w:r>
      <w:sdt>
        <w:sdtPr>
          <w:id w:val="1530991911"/>
          <w:citation/>
        </w:sdtPr>
        <w:sdtEndPr/>
        <w:sdtContent>
          <w:r>
            <w:fldChar w:fldCharType="begin"/>
          </w:r>
          <w:r w:rsidR="00A773D6">
            <w:instrText xml:space="preserve">CITATION Mig16 \l 3082 </w:instrText>
          </w:r>
          <w:r>
            <w:fldChar w:fldCharType="separate"/>
          </w:r>
          <w:r w:rsidR="00A773D6" w:rsidRPr="00A773D6">
            <w:rPr>
              <w:noProof/>
            </w:rPr>
            <w:t>(Cervantes, 2010)</w:t>
          </w:r>
          <w:r>
            <w:fldChar w:fldCharType="end"/>
          </w:r>
        </w:sdtContent>
      </w:sdt>
      <w:r>
        <w:t>.</w:t>
      </w:r>
    </w:p>
    <w:p w14:paraId="3341BCF1" w14:textId="371B0CB3" w:rsidR="005D6A4E" w:rsidRDefault="005D6A4E" w:rsidP="00D77AE2">
      <w:pPr>
        <w:pStyle w:val="Documento"/>
      </w:pPr>
      <w:r>
        <w:t>Naturalmente, el contenido del capítulo de Referencias puede (y debe) generarse automáticamente haciendo uso de esta funcionalidad de Word.</w:t>
      </w:r>
    </w:p>
    <w:p w14:paraId="23C2F251" w14:textId="76213673" w:rsidR="00A54365" w:rsidRDefault="003C52A9" w:rsidP="00D77AE2">
      <w:pPr>
        <w:pStyle w:val="Subcapitulo-Hijo"/>
      </w:pPr>
      <w:bookmarkStart w:id="11" w:name="_Toc39686886"/>
      <w:r>
        <w:t>Documentación sobre la edición de trabajos fin de máster</w:t>
      </w:r>
      <w:bookmarkEnd w:id="11"/>
    </w:p>
    <w:p w14:paraId="2C0D8E1E" w14:textId="298F8CFE" w:rsidR="00A54365" w:rsidRDefault="00A54365" w:rsidP="00D77AE2">
      <w:pPr>
        <w:pStyle w:val="Documento"/>
      </w:pPr>
      <w:r>
        <w:t xml:space="preserve">Hay numerosos libros y artículos que explican en detalle como abordar el proceso de elaboración y edición de un trabajo fin de máster. Entre ellos destacan </w:t>
      </w:r>
      <w:sdt>
        <w:sdtPr>
          <w:id w:val="1706593792"/>
          <w:citation/>
        </w:sdtPr>
        <w:sdtEndPr/>
        <w:sdtContent>
          <w:r>
            <w:fldChar w:fldCharType="begin"/>
          </w:r>
          <w:r>
            <w:instrText xml:space="preserve"> CITATION Bae17 \l 3082 </w:instrText>
          </w:r>
          <w:r>
            <w:fldChar w:fldCharType="separate"/>
          </w:r>
          <w:r w:rsidRPr="00A54365">
            <w:rPr>
              <w:noProof/>
            </w:rPr>
            <w:t>(Baelo, 2017)</w:t>
          </w:r>
          <w:r>
            <w:fldChar w:fldCharType="end"/>
          </w:r>
        </w:sdtContent>
      </w:sdt>
      <w:r>
        <w:t xml:space="preserve">, </w:t>
      </w:r>
      <w:sdt>
        <w:sdtPr>
          <w:id w:val="-2018218673"/>
          <w:citation/>
        </w:sdtPr>
        <w:sdtEndPr/>
        <w:sdtContent>
          <w:r>
            <w:fldChar w:fldCharType="begin"/>
          </w:r>
          <w:r w:rsidR="00F40F80">
            <w:instrText xml:space="preserve">CITATION Fer12 \l 3082 </w:instrText>
          </w:r>
          <w:r>
            <w:fldChar w:fldCharType="separate"/>
          </w:r>
          <w:r w:rsidR="00F40F80" w:rsidRPr="00F40F80">
            <w:rPr>
              <w:noProof/>
            </w:rPr>
            <w:t>(Ferrer, 2012)</w:t>
          </w:r>
          <w:r>
            <w:fldChar w:fldCharType="end"/>
          </w:r>
        </w:sdtContent>
      </w:sdt>
      <w:r>
        <w:t xml:space="preserve">, </w:t>
      </w:r>
      <w:sdt>
        <w:sdtPr>
          <w:id w:val="1924520436"/>
          <w:citation/>
        </w:sdtPr>
        <w:sdtEndPr/>
        <w:sdtContent>
          <w:r>
            <w:fldChar w:fldCharType="begin"/>
          </w:r>
          <w:r w:rsidR="00CA02DD">
            <w:instrText xml:space="preserve">CITATION Muñ12 \l 3082 </w:instrText>
          </w:r>
          <w:r>
            <w:fldChar w:fldCharType="separate"/>
          </w:r>
          <w:r w:rsidR="00CA02DD" w:rsidRPr="00CA02DD">
            <w:rPr>
              <w:noProof/>
            </w:rPr>
            <w:t>(Muñoz, 2012)</w:t>
          </w:r>
          <w:r>
            <w:fldChar w:fldCharType="end"/>
          </w:r>
        </w:sdtContent>
      </w:sdt>
      <w:r>
        <w:t xml:space="preserve">, </w:t>
      </w:r>
      <w:sdt>
        <w:sdtPr>
          <w:id w:val="-2067795006"/>
          <w:citation/>
        </w:sdtPr>
        <w:sdtEndPr/>
        <w:sdtContent>
          <w:r>
            <w:fldChar w:fldCharType="begin"/>
          </w:r>
          <w:r>
            <w:instrText xml:space="preserve"> CITATION Cun16 \l 3082 </w:instrText>
          </w:r>
          <w:r>
            <w:fldChar w:fldCharType="separate"/>
          </w:r>
          <w:r w:rsidRPr="00A54365">
            <w:rPr>
              <w:noProof/>
            </w:rPr>
            <w:t>(Cunha, 2016)</w:t>
          </w:r>
          <w:r>
            <w:fldChar w:fldCharType="end"/>
          </w:r>
        </w:sdtContent>
      </w:sdt>
      <w:r>
        <w:t xml:space="preserve">, </w:t>
      </w:r>
      <w:sdt>
        <w:sdtPr>
          <w:id w:val="726423308"/>
          <w:citation/>
        </w:sdtPr>
        <w:sdtEndPr/>
        <w:sdtContent>
          <w:r>
            <w:fldChar w:fldCharType="begin"/>
          </w:r>
          <w:r>
            <w:instrText xml:space="preserve"> CITATION Gar13 \l 3082 </w:instrText>
          </w:r>
          <w:r>
            <w:fldChar w:fldCharType="separate"/>
          </w:r>
          <w:r w:rsidRPr="00A54365">
            <w:rPr>
              <w:noProof/>
            </w:rPr>
            <w:t>(García, 2013)</w:t>
          </w:r>
          <w:r>
            <w:fldChar w:fldCharType="end"/>
          </w:r>
        </w:sdtContent>
      </w:sdt>
      <w:r>
        <w:t xml:space="preserve">, </w:t>
      </w:r>
      <w:sdt>
        <w:sdtPr>
          <w:id w:val="581025025"/>
          <w:citation/>
        </w:sdtPr>
        <w:sdtEndPr/>
        <w:sdtContent>
          <w:r>
            <w:fldChar w:fldCharType="begin"/>
          </w:r>
          <w:r w:rsidR="00CA02DD">
            <w:instrText xml:space="preserve">CITATION alR17 \l 3082 </w:instrText>
          </w:r>
          <w:r>
            <w:fldChar w:fldCharType="separate"/>
          </w:r>
          <w:r w:rsidR="00CA02DD" w:rsidRPr="00CA02DD">
            <w:rPr>
              <w:noProof/>
            </w:rPr>
            <w:t>(Rocafort, 2017)</w:t>
          </w:r>
          <w:r>
            <w:fldChar w:fldCharType="end"/>
          </w:r>
        </w:sdtContent>
      </w:sdt>
      <w:r w:rsidR="00CA02DD">
        <w:t xml:space="preserve">, </w:t>
      </w:r>
      <w:sdt>
        <w:sdtPr>
          <w:id w:val="324872796"/>
          <w:citation/>
        </w:sdtPr>
        <w:sdtEndPr/>
        <w:sdtContent>
          <w:r w:rsidR="00CA02DD">
            <w:fldChar w:fldCharType="begin"/>
          </w:r>
          <w:r w:rsidR="00CA02DD">
            <w:instrText xml:space="preserve">CITATION Sán16 \l 3082 </w:instrText>
          </w:r>
          <w:r w:rsidR="00CA02DD">
            <w:fldChar w:fldCharType="separate"/>
          </w:r>
          <w:r w:rsidR="00CA02DD" w:rsidRPr="00CA02DD">
            <w:rPr>
              <w:noProof/>
            </w:rPr>
            <w:t>(Sánchez Asín, 2016)</w:t>
          </w:r>
          <w:r w:rsidR="00CA02DD">
            <w:fldChar w:fldCharType="end"/>
          </w:r>
        </w:sdtContent>
      </w:sdt>
      <w:r w:rsidR="00CA02DD">
        <w:t xml:space="preserve"> y</w:t>
      </w:r>
      <w:sdt>
        <w:sdtPr>
          <w:id w:val="1891772161"/>
          <w:citation/>
        </w:sdtPr>
        <w:sdtEndPr/>
        <w:sdtContent>
          <w:r>
            <w:fldChar w:fldCharType="begin"/>
          </w:r>
          <w:r>
            <w:instrText xml:space="preserve"> CITATION Ába03 \l 3082 </w:instrText>
          </w:r>
          <w:r>
            <w:fldChar w:fldCharType="separate"/>
          </w:r>
          <w:r>
            <w:rPr>
              <w:noProof/>
            </w:rPr>
            <w:t xml:space="preserve"> </w:t>
          </w:r>
          <w:r w:rsidRPr="00A54365">
            <w:rPr>
              <w:noProof/>
            </w:rPr>
            <w:t>(Ábalos, 2003)</w:t>
          </w:r>
          <w:r>
            <w:fldChar w:fldCharType="end"/>
          </w:r>
        </w:sdtContent>
      </w:sdt>
      <w:r w:rsidR="00CA02DD">
        <w:t>. Todas estas referencias se encuentran también en el Campus Virtual, en la asignatura Trabajo Fin de Máster.</w:t>
      </w:r>
    </w:p>
    <w:p w14:paraId="7D18E3AE" w14:textId="78F5C5F9" w:rsidR="00CA02DD" w:rsidRPr="00A54365" w:rsidRDefault="00CA02DD" w:rsidP="00D77AE2">
      <w:pPr>
        <w:pStyle w:val="Documento"/>
      </w:pPr>
      <w:r>
        <w:t xml:space="preserve">Aparte de estas referencias, por supuesto, la memoria del TFM siempre debe ajustarse a los indicado en el Reglamento de Trabajo Fin de Máster de la Facultad de Turismo de la Universidad de Málaga </w:t>
      </w:r>
      <w:sdt>
        <w:sdtPr>
          <w:id w:val="-95643419"/>
          <w:citation/>
        </w:sdtPr>
        <w:sdtEndPr/>
        <w:sdtContent>
          <w:r>
            <w:fldChar w:fldCharType="begin"/>
          </w:r>
          <w:r w:rsidR="007A3410">
            <w:instrText xml:space="preserve">CITATION Fac20 \l 3082 </w:instrText>
          </w:r>
          <w:r>
            <w:fldChar w:fldCharType="separate"/>
          </w:r>
          <w:r w:rsidR="007A3410">
            <w:rPr>
              <w:noProof/>
            </w:rPr>
            <w:t>(Facultad de Turismo, 2020)</w:t>
          </w:r>
          <w:r>
            <w:fldChar w:fldCharType="end"/>
          </w:r>
        </w:sdtContent>
      </w:sdt>
      <w:r>
        <w:t>.</w:t>
      </w:r>
    </w:p>
    <w:p w14:paraId="38AB825B" w14:textId="4379086F" w:rsidR="00E87240" w:rsidRDefault="00E87240" w:rsidP="00D77AE2"/>
    <w:tbl>
      <w:tblPr>
        <w:tblStyle w:val="Tablaconcuadrcula4-nfasis1"/>
        <w:tblW w:w="0" w:type="auto"/>
        <w:jc w:val="center"/>
        <w:tblLook w:val="04A0" w:firstRow="1" w:lastRow="0" w:firstColumn="1" w:lastColumn="0" w:noHBand="0" w:noVBand="1"/>
      </w:tblPr>
      <w:tblGrid>
        <w:gridCol w:w="1697"/>
        <w:gridCol w:w="1697"/>
        <w:gridCol w:w="1697"/>
        <w:gridCol w:w="1698"/>
      </w:tblGrid>
      <w:tr w:rsidR="005D78A3" w14:paraId="0F1EF39B" w14:textId="77777777" w:rsidTr="00920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21CD14AF" w14:textId="77777777" w:rsidR="005D78A3" w:rsidRPr="00B6052B" w:rsidRDefault="005D78A3" w:rsidP="00D77AE2">
            <w:r w:rsidRPr="00B6052B">
              <w:lastRenderedPageBreak/>
              <w:t>Columna 1</w:t>
            </w:r>
          </w:p>
        </w:tc>
        <w:tc>
          <w:tcPr>
            <w:tcW w:w="1697" w:type="dxa"/>
          </w:tcPr>
          <w:p w14:paraId="539F3505"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2</w:t>
            </w:r>
          </w:p>
        </w:tc>
        <w:tc>
          <w:tcPr>
            <w:tcW w:w="1697" w:type="dxa"/>
          </w:tcPr>
          <w:p w14:paraId="1DC1EA8B"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3</w:t>
            </w:r>
          </w:p>
        </w:tc>
        <w:tc>
          <w:tcPr>
            <w:tcW w:w="1698" w:type="dxa"/>
          </w:tcPr>
          <w:p w14:paraId="334F9549"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4</w:t>
            </w:r>
          </w:p>
        </w:tc>
      </w:tr>
      <w:tr w:rsidR="005D78A3" w14:paraId="024C28E4" w14:textId="77777777" w:rsidTr="0092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31742BDE" w14:textId="77777777" w:rsidR="005D78A3" w:rsidRPr="00B6052B" w:rsidRDefault="005D78A3" w:rsidP="00D77AE2">
            <w:pPr>
              <w:rPr>
                <w:b w:val="0"/>
                <w:bCs w:val="0"/>
              </w:rPr>
            </w:pPr>
            <w:r w:rsidRPr="00B6052B">
              <w:t>Fila 1</w:t>
            </w:r>
          </w:p>
        </w:tc>
        <w:tc>
          <w:tcPr>
            <w:tcW w:w="1697" w:type="dxa"/>
          </w:tcPr>
          <w:p w14:paraId="50C3C41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7" w:type="dxa"/>
          </w:tcPr>
          <w:p w14:paraId="01462AB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8" w:type="dxa"/>
          </w:tcPr>
          <w:p w14:paraId="7BE1036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r>
      <w:tr w:rsidR="005D78A3" w14:paraId="7F9CF180" w14:textId="77777777" w:rsidTr="00920FDF">
        <w:trPr>
          <w:jc w:val="center"/>
        </w:trPr>
        <w:tc>
          <w:tcPr>
            <w:cnfStyle w:val="001000000000" w:firstRow="0" w:lastRow="0" w:firstColumn="1" w:lastColumn="0" w:oddVBand="0" w:evenVBand="0" w:oddHBand="0" w:evenHBand="0" w:firstRowFirstColumn="0" w:firstRowLastColumn="0" w:lastRowFirstColumn="0" w:lastRowLastColumn="0"/>
            <w:tcW w:w="1697" w:type="dxa"/>
          </w:tcPr>
          <w:p w14:paraId="3EC960C2" w14:textId="77777777" w:rsidR="005D78A3" w:rsidRPr="00B6052B" w:rsidRDefault="005D78A3" w:rsidP="00D77AE2">
            <w:r w:rsidRPr="00B6052B">
              <w:t>Fila 2</w:t>
            </w:r>
          </w:p>
        </w:tc>
        <w:tc>
          <w:tcPr>
            <w:tcW w:w="1697" w:type="dxa"/>
          </w:tcPr>
          <w:p w14:paraId="4E91D994"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c>
          <w:tcPr>
            <w:tcW w:w="1697" w:type="dxa"/>
          </w:tcPr>
          <w:p w14:paraId="4C54F136"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c>
          <w:tcPr>
            <w:tcW w:w="1698" w:type="dxa"/>
          </w:tcPr>
          <w:p w14:paraId="71B6746A"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r>
      <w:tr w:rsidR="005D78A3" w14:paraId="129D2D41" w14:textId="77777777" w:rsidTr="0092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42E9CA63" w14:textId="77777777" w:rsidR="005D78A3" w:rsidRPr="00B6052B" w:rsidRDefault="005D78A3" w:rsidP="00D77AE2">
            <w:r w:rsidRPr="00B6052B">
              <w:t>Fila 3</w:t>
            </w:r>
          </w:p>
        </w:tc>
        <w:tc>
          <w:tcPr>
            <w:tcW w:w="1697" w:type="dxa"/>
          </w:tcPr>
          <w:p w14:paraId="1E0620CB"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7" w:type="dxa"/>
          </w:tcPr>
          <w:p w14:paraId="6C24C3A4"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8" w:type="dxa"/>
          </w:tcPr>
          <w:p w14:paraId="597257BF"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r>
    </w:tbl>
    <w:p w14:paraId="32DDDB8C" w14:textId="2707B7A3" w:rsidR="005D78A3" w:rsidRDefault="005D78A3" w:rsidP="002F00C6">
      <w:pPr>
        <w:pStyle w:val="Descripcin"/>
        <w:jc w:val="center"/>
      </w:pPr>
      <w:bookmarkStart w:id="12" w:name="_Ref38542870"/>
      <w:r w:rsidRPr="00762117">
        <w:rPr>
          <w:b/>
          <w:bCs/>
        </w:rPr>
        <w:t xml:space="preserve">Tabla </w:t>
      </w:r>
      <w:r w:rsidRPr="00762117">
        <w:rPr>
          <w:b/>
          <w:bCs/>
        </w:rPr>
        <w:fldChar w:fldCharType="begin"/>
      </w:r>
      <w:r w:rsidRPr="00762117">
        <w:rPr>
          <w:b/>
          <w:bCs/>
        </w:rPr>
        <w:instrText xml:space="preserve"> SEQ Tabla \* ARABIC </w:instrText>
      </w:r>
      <w:r w:rsidRPr="00762117">
        <w:rPr>
          <w:b/>
          <w:bCs/>
        </w:rPr>
        <w:fldChar w:fldCharType="separate"/>
      </w:r>
      <w:r w:rsidR="001036F4">
        <w:rPr>
          <w:b/>
          <w:bCs/>
          <w:noProof/>
        </w:rPr>
        <w:t>1</w:t>
      </w:r>
      <w:r w:rsidRPr="00762117">
        <w:rPr>
          <w:b/>
          <w:bCs/>
        </w:rPr>
        <w:fldChar w:fldCharType="end"/>
      </w:r>
      <w:bookmarkEnd w:id="12"/>
      <w:r>
        <w:t>. Ejemplo de tabla. Fuente: elaboración propia</w:t>
      </w:r>
    </w:p>
    <w:p w14:paraId="154561FE" w14:textId="77777777" w:rsidR="005D78A3" w:rsidRPr="008F460C" w:rsidRDefault="005D78A3" w:rsidP="00D77AE2"/>
    <w:p w14:paraId="7B37559B" w14:textId="455D8946" w:rsidR="00665F9A" w:rsidRPr="008F460C" w:rsidRDefault="00665F9A" w:rsidP="00D77AE2">
      <w:pPr>
        <w:pStyle w:val="Subcapitulo"/>
      </w:pPr>
      <w:bookmarkStart w:id="13" w:name="_Toc434863402"/>
      <w:bookmarkStart w:id="14" w:name="_Toc39686887"/>
      <w:r w:rsidRPr="008F460C">
        <w:t>Objetivos</w:t>
      </w:r>
      <w:bookmarkEnd w:id="13"/>
      <w:bookmarkEnd w:id="14"/>
    </w:p>
    <w:p w14:paraId="2316CAFB" w14:textId="77777777" w:rsidR="00CD2D4E" w:rsidRDefault="00DD7784" w:rsidP="00D77AE2">
      <w:r w:rsidRPr="0008791E">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w:t>
      </w:r>
    </w:p>
    <w:p w14:paraId="2A711633" w14:textId="77777777" w:rsidR="00CD2D4E" w:rsidRDefault="00DD7784" w:rsidP="00D77AE2">
      <w:r w:rsidRPr="0008791E">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w:t>
      </w:r>
    </w:p>
    <w:p w14:paraId="2155792A" w14:textId="538686BE" w:rsidR="00E87C53" w:rsidRDefault="00DD7784" w:rsidP="00D77AE2">
      <w:r w:rsidRPr="0008791E">
        <w:t>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r w:rsidR="00CD2D4E">
        <w:t xml:space="preserve"> </w:t>
      </w:r>
      <w:r w:rsidR="00CD2D4E" w:rsidRPr="00E87C53">
        <w:t>Así que, no debes congojarte por las desgracias que a mí me suceden, pues a ti no te cabe parte dellas.</w:t>
      </w:r>
    </w:p>
    <w:p w14:paraId="31E5752F" w14:textId="77777777" w:rsidR="00762117" w:rsidRPr="00762117" w:rsidRDefault="00762117" w:rsidP="00D77AE2"/>
    <w:p w14:paraId="3E54398E" w14:textId="0AAEF143" w:rsidR="00DD7784" w:rsidRPr="00DD7784" w:rsidRDefault="00E87C53" w:rsidP="00D77AE2">
      <w:pPr>
        <w:pStyle w:val="Subcapitulo"/>
      </w:pPr>
      <w:bookmarkStart w:id="15" w:name="_Toc39686888"/>
      <w:r>
        <w:t>Desarrollo del TFM</w:t>
      </w:r>
      <w:bookmarkEnd w:id="15"/>
    </w:p>
    <w:p w14:paraId="1E7EFE28" w14:textId="77777777" w:rsidR="00CD2D4E" w:rsidRDefault="00E87C53" w:rsidP="00D77AE2">
      <w:r w:rsidRPr="00E87C53">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w:t>
      </w:r>
    </w:p>
    <w:p w14:paraId="284A327A" w14:textId="77777777" w:rsidR="00CD2D4E" w:rsidRDefault="00E87C53" w:rsidP="00D77AE2">
      <w:r w:rsidRPr="00E87C53">
        <w:t xml:space="preserve">Y, viéndole don Quijote de aquella manera, con muestras de tanta tristeza, le dijo: Sábete, Sancho, que no es un hombre más que otro si no hace más que otro. Todas estas </w:t>
      </w:r>
      <w:r w:rsidRPr="00E87C53">
        <w:lastRenderedPageBreak/>
        <w:t xml:space="preserve">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w:t>
      </w:r>
    </w:p>
    <w:p w14:paraId="6FE0B36C" w14:textId="77777777" w:rsidR="00CD2D4E" w:rsidRDefault="00E87C53" w:rsidP="00D77AE2">
      <w:r w:rsidRPr="00E87C53">
        <w:t>Y, viéndole don Quijote de aquella manera, con muestras de tanta tristeza, le dijo: Sábete, Sancho, que no es un hombre más que otro si no hace más que otro.</w:t>
      </w:r>
      <w:r w:rsidR="00CD2D4E">
        <w:t xml:space="preserve"> </w:t>
      </w:r>
      <w:r w:rsidR="00DD7784"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w:t>
      </w:r>
    </w:p>
    <w:p w14:paraId="0F70D907" w14:textId="77777777" w:rsidR="00CD2D4E" w:rsidRDefault="00DD7784" w:rsidP="00D77AE2">
      <w:r w:rsidRPr="00DD7784">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 </w:t>
      </w:r>
    </w:p>
    <w:p w14:paraId="7300EFFF" w14:textId="1A50238F" w:rsidR="00DD7784" w:rsidRPr="00DD7784" w:rsidRDefault="00DD7784" w:rsidP="00D77AE2">
      <w:r w:rsidRPr="00DD7784">
        <w:t>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dellas.</w:t>
      </w:r>
    </w:p>
    <w:p w14:paraId="67FE723B" w14:textId="77777777" w:rsidR="00DD7784" w:rsidRPr="008F460C" w:rsidRDefault="00DD7784" w:rsidP="00D77AE2"/>
    <w:p w14:paraId="248196A5" w14:textId="4696412B" w:rsidR="00665F9A" w:rsidRDefault="00665F9A" w:rsidP="00D77AE2">
      <w:pPr>
        <w:pStyle w:val="Subcapitulo"/>
      </w:pPr>
      <w:bookmarkStart w:id="16" w:name="_Toc434863403"/>
      <w:bookmarkStart w:id="17" w:name="_Toc39686889"/>
      <w:r w:rsidRPr="008F460C">
        <w:t>Estructura de</w:t>
      </w:r>
      <w:r w:rsidR="00DD7784">
        <w:t xml:space="preserve"> </w:t>
      </w:r>
      <w:r w:rsidRPr="008F460C">
        <w:t>l</w:t>
      </w:r>
      <w:r w:rsidR="00DD7784">
        <w:t>a</w:t>
      </w:r>
      <w:r w:rsidRPr="008F460C">
        <w:t xml:space="preserve"> </w:t>
      </w:r>
      <w:bookmarkEnd w:id="16"/>
      <w:r w:rsidR="00DD7784">
        <w:t>memoria</w:t>
      </w:r>
      <w:bookmarkEnd w:id="17"/>
    </w:p>
    <w:p w14:paraId="0D4EF2A7" w14:textId="7FAD91AB" w:rsidR="00D21321" w:rsidRPr="00D21321" w:rsidRDefault="00D21321" w:rsidP="00D77AE2">
      <w:r>
        <w:t>En el siguiente capítulo se describe el contexto en el que se enmarca este trabajo de f</w:t>
      </w:r>
      <w:r w:rsidR="0026463C">
        <w:t>i</w:t>
      </w:r>
      <w:r>
        <w:t xml:space="preserve">n de máster, concretamente en los ámbitos A y B. En el capítulo </w:t>
      </w:r>
      <w:r w:rsidR="00C32EC2">
        <w:fldChar w:fldCharType="begin"/>
      </w:r>
      <w:r w:rsidR="00C32EC2">
        <w:instrText xml:space="preserve"> REF _Ref39510779 \r \h </w:instrText>
      </w:r>
      <w:r w:rsidR="00C32EC2">
        <w:fldChar w:fldCharType="separate"/>
      </w:r>
      <w:r w:rsidR="001036F4">
        <w:t>3</w:t>
      </w:r>
      <w:r w:rsidR="00C32EC2">
        <w:fldChar w:fldCharType="end"/>
      </w:r>
      <w:r>
        <w:t xml:space="preserve"> se expone etc. etc. etc. (obsérvese la conveniencia de incluir referencias cruzadas, como se ha hecho en la referencia al capítulo 3).</w:t>
      </w:r>
    </w:p>
    <w:p w14:paraId="3EDEFACA" w14:textId="77777777" w:rsidR="00AE60CD" w:rsidRDefault="00AE60CD" w:rsidP="00D77AE2">
      <w:pPr>
        <w:sectPr w:rsidR="00AE60CD" w:rsidSect="00C92145">
          <w:headerReference w:type="default" r:id="rId21"/>
          <w:footerReference w:type="default" r:id="rId22"/>
          <w:pgSz w:w="11900" w:h="16840"/>
          <w:pgMar w:top="1418" w:right="1418" w:bottom="1418" w:left="1985" w:header="720" w:footer="720" w:gutter="0"/>
          <w:pgNumType w:start="1"/>
          <w:cols w:space="720"/>
          <w:noEndnote/>
          <w:docGrid w:linePitch="326"/>
        </w:sectPr>
      </w:pPr>
    </w:p>
    <w:p w14:paraId="082DE97E" w14:textId="30D38D42" w:rsidR="00665F9A" w:rsidRPr="00D21321" w:rsidRDefault="00665F9A" w:rsidP="00D77AE2"/>
    <w:p w14:paraId="78DCFF08" w14:textId="1794C217" w:rsidR="0008791E" w:rsidRPr="004F5700" w:rsidRDefault="00687970" w:rsidP="00D77AE2">
      <w:pPr>
        <w:pStyle w:val="Capitulo"/>
      </w:pPr>
      <w:r w:rsidRPr="00152792">
        <w:rPr>
          <w:lang w:val="es-ES"/>
        </w:rPr>
        <w:br/>
      </w:r>
      <w:bookmarkStart w:id="18" w:name="_Toc39686890"/>
      <w:r w:rsidR="00293D80" w:rsidRPr="004F5700">
        <w:t>Contexto</w:t>
      </w:r>
      <w:bookmarkEnd w:id="18"/>
    </w:p>
    <w:p w14:paraId="31229D2E" w14:textId="77777777" w:rsidR="00B219EE" w:rsidRPr="00B219EE" w:rsidRDefault="00B219EE" w:rsidP="00D77AE2">
      <w:pPr>
        <w:rPr>
          <w:lang w:val="en-US"/>
        </w:rPr>
      </w:pPr>
    </w:p>
    <w:p w14:paraId="389EBEC1" w14:textId="77777777" w:rsidR="0008791E" w:rsidRPr="00293D80" w:rsidRDefault="0008791E" w:rsidP="00D77AE2"/>
    <w:p w14:paraId="7C066BCA" w14:textId="50E2C7B0" w:rsidR="0008791E" w:rsidRPr="00A85F4A" w:rsidRDefault="0008791E" w:rsidP="00D77AE2">
      <w:pPr>
        <w:rPr>
          <w:lang w:val="en-US"/>
        </w:rPr>
      </w:pPr>
      <w:r w:rsidRPr="00293D80">
        <w:t xml:space="preserve">En este </w:t>
      </w:r>
      <w:proofErr w:type="gramStart"/>
      <w:r w:rsidRPr="00293D80">
        <w:t xml:space="preserve">capítulo </w:t>
      </w:r>
      <w:r w:rsidR="00293D80" w:rsidRPr="00293D80">
        <w:t xml:space="preserve"> se</w:t>
      </w:r>
      <w:proofErr w:type="gramEnd"/>
      <w:r w:rsidR="00293D80" w:rsidRPr="00293D80">
        <w:t xml:space="preserve"> </w:t>
      </w:r>
      <w:r w:rsidR="00293D80">
        <w:t xml:space="preserve">  presentará el contexto del TFM desde las perspectivas turística, tecnológica, socioeconómica, etc.</w:t>
      </w:r>
      <w:r w:rsidR="00C92145">
        <w:t xml:space="preserve"> </w:t>
      </w:r>
      <w:r w:rsidR="00C92145" w:rsidRPr="00A85F4A">
        <w:rPr>
          <w:lang w:val="en-US"/>
        </w:rPr>
        <w:t>Lorem ipsum dolor sit amet, consectetur adipiscing elit, sed do eiusmod tempor incididunt ut labore et dolore magna aliqua.</w:t>
      </w:r>
    </w:p>
    <w:p w14:paraId="579B71D3" w14:textId="77777777" w:rsidR="00293D80" w:rsidRPr="00C92145" w:rsidRDefault="00293D80" w:rsidP="00D77AE2">
      <w:pPr>
        <w:rPr>
          <w:lang w:val="en-US"/>
        </w:rPr>
      </w:pPr>
    </w:p>
    <w:p w14:paraId="730AF0D7" w14:textId="77777777" w:rsidR="00293D80" w:rsidRPr="00C92145" w:rsidRDefault="00293D80" w:rsidP="00D77AE2">
      <w:pPr>
        <w:rPr>
          <w:lang w:val="en-US"/>
        </w:rPr>
      </w:pPr>
    </w:p>
    <w:p w14:paraId="700D1B1F" w14:textId="2D6E337B" w:rsidR="00293D80" w:rsidRDefault="00E46A9F" w:rsidP="00D77AE2">
      <w:pPr>
        <w:pStyle w:val="Subcapitulo"/>
      </w:pPr>
      <w:bookmarkStart w:id="19" w:name="_Toc39686891"/>
      <w:r w:rsidRPr="003329EC">
        <w:t xml:space="preserve">Primer ámbito del </w:t>
      </w:r>
      <w:r w:rsidRPr="00022A5A">
        <w:t>c</w:t>
      </w:r>
      <w:r w:rsidR="00293D80" w:rsidRPr="00022A5A">
        <w:t>ontexto</w:t>
      </w:r>
      <w:r w:rsidR="00293D80" w:rsidRPr="003329EC">
        <w:t xml:space="preserve"> del TFM</w:t>
      </w:r>
      <w:bookmarkEnd w:id="19"/>
    </w:p>
    <w:p w14:paraId="65F2B50A" w14:textId="77777777" w:rsidR="00E87240" w:rsidRPr="00876457" w:rsidRDefault="00E87240" w:rsidP="00D77AE2">
      <w:pPr>
        <w:rPr>
          <w:lang w:val="en-US"/>
        </w:rPr>
      </w:pPr>
      <w:r w:rsidRPr="00876457">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BD4295" w14:textId="77777777" w:rsidR="00CD2D4E" w:rsidRDefault="00C92145" w:rsidP="00D77AE2">
      <w:pPr>
        <w:rPr>
          <w:lang w:val="en-US"/>
        </w:rPr>
      </w:pPr>
      <w:r w:rsidRPr="00E87240">
        <w:rPr>
          <w:lang w:val="en-US"/>
        </w:rPr>
        <w:t xml:space="preserve">Sed ut perspiciatis unde omnis iste natus error sit voluptatem accusantium doloremque laudantium, totam rem aperiam, eaque ipsa quae ab illo inventore veritatis et quasi architecto beatae vitae dicta sunt explicabo. </w:t>
      </w:r>
      <w:r w:rsidRPr="00E633FC">
        <w:rPr>
          <w:lang w:val="en-US"/>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0052DF10" w14:textId="77777777" w:rsidR="00CD2D4E" w:rsidRDefault="00C92145" w:rsidP="00D77AE2">
      <w:pPr>
        <w:rPr>
          <w:lang w:val="en-US"/>
        </w:rPr>
      </w:pPr>
      <w:r w:rsidRPr="00E633FC">
        <w:rPr>
          <w:lang w:val="en-US"/>
        </w:rPr>
        <w:lastRenderedPageBreak/>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p>
    <w:p w14:paraId="655FDF4C" w14:textId="53B27582" w:rsidR="00C92145" w:rsidRDefault="00C92145" w:rsidP="00D77AE2">
      <w:pPr>
        <w:rPr>
          <w:lang w:val="en-US"/>
        </w:rPr>
      </w:pPr>
      <w:r w:rsidRPr="00E633FC">
        <w:rPr>
          <w:lang w:val="en-US"/>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w:t>
      </w:r>
    </w:p>
    <w:p w14:paraId="6079A4FD" w14:textId="35BB647D" w:rsidR="00E46A9F" w:rsidRDefault="00E46A9F" w:rsidP="00D77AE2">
      <w:pPr>
        <w:rPr>
          <w:lang w:val="en-US"/>
        </w:rPr>
      </w:pPr>
    </w:p>
    <w:p w14:paraId="710ADC6F" w14:textId="49746FBC" w:rsidR="00E46A9F" w:rsidRPr="00E633FC" w:rsidRDefault="00E46A9F" w:rsidP="00D77AE2">
      <w:pPr>
        <w:pStyle w:val="Subcapitulo"/>
      </w:pPr>
      <w:bookmarkStart w:id="20" w:name="_Toc39686892"/>
      <w:r>
        <w:t>Segundo ámbito del contexto</w:t>
      </w:r>
      <w:bookmarkEnd w:id="20"/>
    </w:p>
    <w:p w14:paraId="7B99D019" w14:textId="77777777" w:rsidR="00CD2D4E" w:rsidRDefault="00C92145" w:rsidP="00D77AE2">
      <w:pPr>
        <w:rPr>
          <w:lang w:val="en-US"/>
        </w:rPr>
      </w:pPr>
      <w:r w:rsidRPr="00E633FC">
        <w:rPr>
          <w:lang w:val="en-US"/>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05ACD93B" w14:textId="06440C55" w:rsidR="00984E1C" w:rsidRDefault="00C92145" w:rsidP="00D77AE2">
      <w:pPr>
        <w:rPr>
          <w:lang w:val="en-US"/>
        </w:rPr>
      </w:pPr>
      <w:r w:rsidRPr="00E633FC">
        <w:rPr>
          <w:lang w:val="en-US"/>
        </w:rPr>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p w14:paraId="726554CF" w14:textId="77777777" w:rsidR="00AE60CD" w:rsidRDefault="00AE60CD" w:rsidP="00D77AE2">
      <w:pPr>
        <w:rPr>
          <w:lang w:val="en-US"/>
        </w:rPr>
        <w:sectPr w:rsidR="00AE60CD" w:rsidSect="00AE60CD">
          <w:type w:val="oddPage"/>
          <w:pgSz w:w="11900" w:h="16840"/>
          <w:pgMar w:top="1418" w:right="1418" w:bottom="1418" w:left="1985" w:header="720" w:footer="720" w:gutter="0"/>
          <w:cols w:space="720"/>
          <w:noEndnote/>
          <w:docGrid w:linePitch="326"/>
        </w:sectPr>
      </w:pPr>
    </w:p>
    <w:p w14:paraId="4535488B" w14:textId="525DC542" w:rsidR="00AE60CD" w:rsidRPr="00935A67" w:rsidRDefault="00AE60CD" w:rsidP="00D77AE2">
      <w:pPr>
        <w:rPr>
          <w:lang w:val="en-US"/>
        </w:rPr>
      </w:pPr>
    </w:p>
    <w:p w14:paraId="4E91315E" w14:textId="40E6A454" w:rsidR="00E46A9F" w:rsidRPr="00B219EE" w:rsidRDefault="00687970" w:rsidP="00D77AE2">
      <w:pPr>
        <w:pStyle w:val="Capitulo"/>
      </w:pPr>
      <w:r>
        <w:br/>
      </w:r>
      <w:bookmarkStart w:id="21" w:name="_Ref39510779"/>
      <w:bookmarkStart w:id="22" w:name="_Toc39686893"/>
      <w:r w:rsidR="00E46A9F" w:rsidRPr="00B219EE">
        <w:t>Fundamentos</w:t>
      </w:r>
      <w:bookmarkEnd w:id="21"/>
      <w:bookmarkEnd w:id="22"/>
    </w:p>
    <w:p w14:paraId="50541D8D" w14:textId="77777777" w:rsidR="00687970" w:rsidRDefault="00687970" w:rsidP="00D77AE2"/>
    <w:p w14:paraId="466D8BF8" w14:textId="6B3AF84A" w:rsidR="00E46A9F" w:rsidRDefault="00E46A9F" w:rsidP="00D77AE2">
      <w:r w:rsidRPr="00E46A9F">
        <w:t>En este capítulo se expondrán los fundamentos teóricos del trabajo fin de master, resumiendo los antecedent</w:t>
      </w:r>
      <w:r>
        <w:t>e</w:t>
      </w:r>
      <w:r w:rsidRPr="00E46A9F">
        <w:t>s que se encuentran en la bibliografía</w:t>
      </w:r>
      <w:r>
        <w:t>, así como los elementos teóricos en los que se basa el trabajo realizado.</w:t>
      </w:r>
    </w:p>
    <w:p w14:paraId="4B18495B" w14:textId="77777777" w:rsidR="00E46A9F" w:rsidRDefault="00E46A9F" w:rsidP="00D77AE2"/>
    <w:p w14:paraId="0D31A66A" w14:textId="0E9825F7" w:rsidR="00E46A9F" w:rsidRDefault="00E46A9F" w:rsidP="00D77AE2">
      <w:pPr>
        <w:pStyle w:val="Subcapitulo"/>
      </w:pPr>
      <w:bookmarkStart w:id="23" w:name="_Toc39686894"/>
      <w:r>
        <w:t>Estado del arte</w:t>
      </w:r>
      <w:bookmarkEnd w:id="23"/>
    </w:p>
    <w:p w14:paraId="38423B29" w14:textId="77777777" w:rsidR="00CD2D4E" w:rsidRDefault="00C92145" w:rsidP="00D77AE2">
      <w:r w:rsidRPr="00E46A9F">
        <w:t xml:space="preserve">Neque porro quisquam est, qui dolorem ipsum quia dolor sit amet, consectetur, adipisci velit, sed quia non numquam eius modi tempora incidunt ut labore et dolore magnam aliquam quaerat voluptatem. </w:t>
      </w:r>
      <w:r w:rsidRPr="00EF6BF9">
        <w:t xml:space="preserve">Ut enim ad minima veniam, quis nostrum exercitationem ullam corporis suscipit laboriosam, nisi ut aliquid ex ea commodi consequatur? </w:t>
      </w:r>
    </w:p>
    <w:p w14:paraId="5589E28D" w14:textId="77777777" w:rsidR="00CD2D4E" w:rsidRDefault="00C92145" w:rsidP="00D77AE2">
      <w:r w:rsidRPr="00EF6BF9">
        <w:t xml:space="preserve">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7D66C413" w14:textId="25C51C55" w:rsidR="00C92145" w:rsidRPr="00E633FC" w:rsidRDefault="00C92145" w:rsidP="00CD2D4E">
      <w:pPr>
        <w:rPr>
          <w:lang w:val="en-US"/>
        </w:rPr>
      </w:pPr>
      <w:r w:rsidRPr="00E633FC">
        <w:rPr>
          <w:lang w:val="en-US"/>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w:t>
      </w:r>
      <w:r w:rsidRPr="00E633FC">
        <w:rPr>
          <w:lang w:val="en-US"/>
        </w:rPr>
        <w:lastRenderedPageBreak/>
        <w:t>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4DBD05D5" w14:textId="77777777" w:rsidR="00CD2D4E" w:rsidRDefault="00C92145" w:rsidP="00D77AE2">
      <w:pPr>
        <w:rPr>
          <w:lang w:val="en-US"/>
        </w:rPr>
      </w:pPr>
      <w:r w:rsidRPr="00E633FC">
        <w:rPr>
          <w:lang w:val="en-US"/>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w:t>
      </w:r>
    </w:p>
    <w:p w14:paraId="6EA58B8D" w14:textId="77777777" w:rsidR="00CD2D4E" w:rsidRDefault="00C92145" w:rsidP="00D77AE2">
      <w:pPr>
        <w:rPr>
          <w:lang w:val="en-US"/>
        </w:rPr>
      </w:pPr>
      <w:r w:rsidRPr="00E633FC">
        <w:rPr>
          <w:lang w:val="en-US"/>
        </w:rPr>
        <w:t xml:space="preserve">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w:t>
      </w:r>
    </w:p>
    <w:p w14:paraId="6A7D01B7" w14:textId="67958894" w:rsidR="00C92145" w:rsidRDefault="00C92145" w:rsidP="00D77AE2">
      <w:pPr>
        <w:rPr>
          <w:lang w:val="en-US"/>
        </w:rPr>
      </w:pPr>
      <w:r w:rsidRPr="00E633FC">
        <w:rPr>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p w14:paraId="58B7AA36" w14:textId="4DA2B874" w:rsidR="00C92145" w:rsidRDefault="00C92145" w:rsidP="00D77AE2">
      <w:pPr>
        <w:rPr>
          <w:lang w:val="en-US"/>
        </w:rPr>
      </w:pPr>
    </w:p>
    <w:p w14:paraId="768B1CD1" w14:textId="5FA18EC8" w:rsidR="00E46A9F" w:rsidRPr="00E633FC" w:rsidRDefault="00E46A9F" w:rsidP="00D77AE2">
      <w:pPr>
        <w:pStyle w:val="Subcapitulo"/>
      </w:pPr>
      <w:bookmarkStart w:id="24" w:name="_Toc39686895"/>
      <w:r>
        <w:t>Marco teórico</w:t>
      </w:r>
      <w:bookmarkEnd w:id="24"/>
    </w:p>
    <w:p w14:paraId="515BE5DD" w14:textId="77777777" w:rsidR="00CD2D4E" w:rsidRDefault="00C92145" w:rsidP="00D77AE2">
      <w:pPr>
        <w:rPr>
          <w:lang w:val="en-US"/>
        </w:rPr>
      </w:pPr>
      <w:r w:rsidRPr="00EF6BF9">
        <w:t xml:space="preserve">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E633FC">
        <w:rPr>
          <w:lang w:val="en-US"/>
        </w:rPr>
        <w:t>T</w:t>
      </w:r>
    </w:p>
    <w:p w14:paraId="64CBFFC4" w14:textId="77777777" w:rsidR="00CD2D4E" w:rsidRDefault="00C92145" w:rsidP="00D77AE2">
      <w:pPr>
        <w:rPr>
          <w:lang w:val="en-US"/>
        </w:rPr>
      </w:pPr>
      <w:r w:rsidRPr="00E633FC">
        <w:rPr>
          <w:lang w:val="en-US"/>
        </w:rPr>
        <w:lastRenderedPageBreak/>
        <w:t xml:space="preserve">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w:t>
      </w:r>
    </w:p>
    <w:p w14:paraId="1909C691" w14:textId="4D8E3D21" w:rsidR="00C92145" w:rsidRDefault="00C92145" w:rsidP="00D77AE2">
      <w:pPr>
        <w:rPr>
          <w:lang w:val="en-US"/>
        </w:rPr>
      </w:pPr>
      <w:r w:rsidRPr="00E633FC">
        <w:rPr>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7136033" w14:textId="77777777" w:rsidR="00C92145" w:rsidRPr="00E633FC" w:rsidRDefault="00C92145" w:rsidP="00D77AE2">
      <w:pPr>
        <w:rPr>
          <w:lang w:val="en-US"/>
        </w:rPr>
      </w:pPr>
    </w:p>
    <w:p w14:paraId="400CAF5D" w14:textId="77777777" w:rsidR="00CD2D4E" w:rsidRDefault="00C92145" w:rsidP="00D77AE2">
      <w:pPr>
        <w:rPr>
          <w:lang w:val="en-US"/>
        </w:rPr>
      </w:pPr>
      <w:r w:rsidRPr="00DC5417">
        <w:rPr>
          <w:lang w:val="en-US"/>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w:t>
      </w:r>
    </w:p>
    <w:p w14:paraId="26935B1D" w14:textId="77777777" w:rsidR="00CD2D4E" w:rsidRDefault="00C92145" w:rsidP="00D77AE2">
      <w:pPr>
        <w:rPr>
          <w:lang w:val="en-US"/>
        </w:rPr>
      </w:pPr>
      <w:r w:rsidRPr="00DC5417">
        <w:rPr>
          <w:lang w:val="en-US"/>
        </w:rPr>
        <w:t xml:space="preserve">Nam libero tempore, cum soluta nobis est eligendi optio cumque nihil impedit quo minus id quod maxime placeat facere possimus, omnis voluptas assumenda est, omnis dolor repellendus. </w:t>
      </w:r>
      <w:r w:rsidRPr="00E633FC">
        <w:rPr>
          <w:lang w:val="en-US"/>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w:t>
      </w:r>
    </w:p>
    <w:p w14:paraId="76B910C5" w14:textId="77777777" w:rsidR="00CD2D4E" w:rsidRDefault="00C92145" w:rsidP="00D77AE2">
      <w:pPr>
        <w:rPr>
          <w:lang w:val="en-US"/>
        </w:rPr>
      </w:pPr>
      <w:r w:rsidRPr="00E633FC">
        <w:rPr>
          <w:lang w:val="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14:paraId="067BBE8E" w14:textId="7E1B41D2" w:rsidR="006A7139" w:rsidRDefault="00C92145" w:rsidP="00D77AE2">
      <w:pPr>
        <w:rPr>
          <w:lang w:val="en-US"/>
        </w:rPr>
      </w:pPr>
      <w:r w:rsidRPr="00E633FC">
        <w:rPr>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3844DB3A" w14:textId="77777777" w:rsidR="006A7139" w:rsidRDefault="006A7139" w:rsidP="00D77AE2">
      <w:pPr>
        <w:rPr>
          <w:lang w:val="en-US"/>
        </w:rPr>
        <w:sectPr w:rsidR="006A7139" w:rsidSect="00AE60CD">
          <w:type w:val="oddPage"/>
          <w:pgSz w:w="11900" w:h="16840"/>
          <w:pgMar w:top="1418" w:right="1418" w:bottom="1418" w:left="1985" w:header="720" w:footer="720" w:gutter="0"/>
          <w:cols w:space="720"/>
          <w:noEndnote/>
          <w:docGrid w:linePitch="326"/>
        </w:sectPr>
      </w:pPr>
    </w:p>
    <w:p w14:paraId="7CE4A1E8" w14:textId="3357542C" w:rsidR="00984E1C" w:rsidRPr="00984E1C" w:rsidRDefault="00984E1C" w:rsidP="00D77AE2">
      <w:pPr>
        <w:rPr>
          <w:lang w:val="en-US"/>
        </w:rPr>
      </w:pPr>
    </w:p>
    <w:p w14:paraId="3EBFBA11" w14:textId="3C811FB2" w:rsidR="00E46A9F" w:rsidRPr="00BA4D25" w:rsidRDefault="00BA4D25" w:rsidP="00D77AE2">
      <w:pPr>
        <w:pStyle w:val="Capitulo"/>
      </w:pPr>
      <w:r w:rsidRPr="00DE06EB">
        <w:br/>
      </w:r>
      <w:bookmarkStart w:id="25" w:name="_Toc39686896"/>
      <w:r w:rsidR="00E46A9F" w:rsidRPr="00BA4D25">
        <w:t>Cuerpo del TFM</w:t>
      </w:r>
      <w:bookmarkEnd w:id="25"/>
    </w:p>
    <w:p w14:paraId="3C6B333F" w14:textId="147287C6" w:rsidR="00517242" w:rsidRDefault="00E46A9F" w:rsidP="00D77AE2">
      <w:r w:rsidRPr="00517242">
        <w:t>En este cap</w:t>
      </w:r>
      <w:r w:rsidR="00517242" w:rsidRPr="00517242">
        <w:t>ítulo (o capítulos) se exponen los principa</w:t>
      </w:r>
      <w:r w:rsidR="00517242">
        <w:t>les desarrollos realizados en base a los fundamentos téoricos y con vistas a contrastar las hipótesis de partida o elaborar los productos planteados.</w:t>
      </w:r>
    </w:p>
    <w:p w14:paraId="08CF804A" w14:textId="77777777" w:rsidR="00517242" w:rsidRDefault="00517242" w:rsidP="00D77AE2"/>
    <w:p w14:paraId="6F2C602D" w14:textId="68E5F550" w:rsidR="00517242" w:rsidRDefault="00517242" w:rsidP="00D77AE2">
      <w:pPr>
        <w:pStyle w:val="Subcapitulo"/>
      </w:pPr>
      <w:bookmarkStart w:id="26" w:name="_Toc39686897"/>
      <w:r>
        <w:t>Subcapítulo primero</w:t>
      </w:r>
      <w:bookmarkEnd w:id="26"/>
    </w:p>
    <w:p w14:paraId="0DB263C5" w14:textId="77777777" w:rsidR="00CD2D4E" w:rsidRDefault="00C92145" w:rsidP="00D77AE2">
      <w:pPr>
        <w:rPr>
          <w:lang w:val="en-US"/>
        </w:rPr>
      </w:pPr>
      <w:r w:rsidRPr="00517242">
        <w:t xml:space="preserve">Et harum quidem rerum facilis est et expedita distinctio. </w:t>
      </w:r>
      <w:r w:rsidRPr="00EF6BF9">
        <w:t xml:space="preserve">Nam libero tempore, cum soluta nobis est eligendi optio cumque nihil impedit quo minus id quod maxime placeat facere possimus, omnis voluptas assumenda est, omnis dolor repellendus. </w:t>
      </w:r>
      <w:r w:rsidRPr="00E633FC">
        <w:rPr>
          <w:lang w:val="en-US"/>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w:t>
      </w:r>
    </w:p>
    <w:p w14:paraId="1085F636" w14:textId="77777777" w:rsidR="00CD2D4E" w:rsidRDefault="00C92145" w:rsidP="00D77AE2">
      <w:pPr>
        <w:rPr>
          <w:lang w:val="en-US"/>
        </w:rPr>
      </w:pPr>
      <w:r w:rsidRPr="00E633FC">
        <w:rPr>
          <w:lang w:val="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14:paraId="33CA6B50" w14:textId="0FAA3A29" w:rsidR="00C92145" w:rsidRDefault="00C92145" w:rsidP="00D77AE2">
      <w:pPr>
        <w:rPr>
          <w:lang w:val="en-US"/>
        </w:rPr>
      </w:pPr>
      <w:r w:rsidRPr="00E633FC">
        <w:rPr>
          <w:lang w:val="en-US"/>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w:t>
      </w:r>
      <w:r w:rsidRPr="00E633FC">
        <w:rPr>
          <w:lang w:val="en-US"/>
        </w:rPr>
        <w:lastRenderedPageBreak/>
        <w:t>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p>
    <w:p w14:paraId="7783A976" w14:textId="185B773A" w:rsidR="00C92145" w:rsidRDefault="00C92145" w:rsidP="00D77AE2">
      <w:pPr>
        <w:rPr>
          <w:lang w:val="en-US"/>
        </w:rPr>
      </w:pPr>
    </w:p>
    <w:p w14:paraId="07F9ABC3" w14:textId="3E755619" w:rsidR="00517242" w:rsidRPr="00A85F4A" w:rsidRDefault="00517242" w:rsidP="00D77AE2">
      <w:pPr>
        <w:pStyle w:val="Subcapitulo"/>
      </w:pPr>
      <w:bookmarkStart w:id="27" w:name="_Toc39686898"/>
      <w:r w:rsidRPr="00A85F4A">
        <w:t>Subcapítulo segundo</w:t>
      </w:r>
      <w:bookmarkEnd w:id="27"/>
    </w:p>
    <w:p w14:paraId="74580F30" w14:textId="77777777" w:rsidR="00CD2D4E" w:rsidRDefault="00C92145" w:rsidP="00D77AE2">
      <w:pPr>
        <w:pStyle w:val="Documento"/>
        <w:rPr>
          <w:lang w:val="en-US"/>
        </w:rPr>
      </w:pPr>
      <w:r w:rsidRPr="00E633FC">
        <w:rPr>
          <w:lang w:val="en-US"/>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w:t>
      </w:r>
    </w:p>
    <w:p w14:paraId="799CAB80" w14:textId="77777777" w:rsidR="00CD2D4E" w:rsidRDefault="00C92145" w:rsidP="00D77AE2">
      <w:pPr>
        <w:pStyle w:val="Documento"/>
        <w:rPr>
          <w:lang w:val="en-US"/>
        </w:rPr>
      </w:pPr>
      <w:r w:rsidRPr="00E633FC">
        <w:rPr>
          <w:lang w:val="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14:paraId="77134DF7" w14:textId="77777777" w:rsidR="00CD2D4E" w:rsidRDefault="00C92145" w:rsidP="00D77AE2">
      <w:pPr>
        <w:pStyle w:val="Documento"/>
        <w:rPr>
          <w:lang w:val="en-US"/>
        </w:rPr>
      </w:pPr>
      <w:r w:rsidRPr="00E633FC">
        <w:rPr>
          <w:lang w:val="en-US"/>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1D7F31E1" w14:textId="0A6C4803" w:rsidR="00293D80" w:rsidRDefault="00C92145" w:rsidP="00D77AE2">
      <w:pPr>
        <w:pStyle w:val="Documento"/>
        <w:rPr>
          <w:lang w:val="en-US"/>
        </w:rPr>
      </w:pPr>
      <w:r w:rsidRPr="00E633FC">
        <w:rPr>
          <w:lang w:val="en-US"/>
        </w:rPr>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112FDFA2" w14:textId="77777777" w:rsidR="00AE60CD" w:rsidRDefault="00AE60CD" w:rsidP="00D77AE2">
      <w:pPr>
        <w:pStyle w:val="Documento"/>
        <w:rPr>
          <w:lang w:val="en-US"/>
        </w:rPr>
      </w:pPr>
    </w:p>
    <w:p w14:paraId="4B7FD360" w14:textId="77777777" w:rsidR="00AE60CD" w:rsidRDefault="00AE60CD" w:rsidP="00D77AE2">
      <w:pPr>
        <w:pStyle w:val="Documento"/>
        <w:rPr>
          <w:lang w:val="en-US"/>
        </w:rPr>
        <w:sectPr w:rsidR="00AE60CD" w:rsidSect="006741D0">
          <w:footerReference w:type="default" r:id="rId23"/>
          <w:type w:val="oddPage"/>
          <w:pgSz w:w="11900" w:h="16840"/>
          <w:pgMar w:top="1418" w:right="1418" w:bottom="1418" w:left="1985" w:header="720" w:footer="720" w:gutter="0"/>
          <w:cols w:space="720"/>
          <w:noEndnote/>
          <w:docGrid w:linePitch="326"/>
        </w:sectPr>
      </w:pPr>
    </w:p>
    <w:p w14:paraId="5A8194AF" w14:textId="34736F41" w:rsidR="00954DE6" w:rsidRDefault="00954DE6" w:rsidP="00D77AE2">
      <w:pPr>
        <w:pStyle w:val="Documento"/>
        <w:rPr>
          <w:lang w:val="en-US"/>
        </w:rPr>
      </w:pPr>
    </w:p>
    <w:p w14:paraId="62258008" w14:textId="4C18D758" w:rsidR="00954DE6" w:rsidRDefault="00954DE6" w:rsidP="00D77AE2">
      <w:pPr>
        <w:rPr>
          <w:lang w:val="en-US"/>
        </w:rPr>
      </w:pPr>
    </w:p>
    <w:p w14:paraId="074E2EA1" w14:textId="45FE8F00" w:rsidR="00954DE6" w:rsidRPr="004F0565" w:rsidRDefault="00687970" w:rsidP="00D77AE2">
      <w:pPr>
        <w:pStyle w:val="Capitulo"/>
      </w:pPr>
      <w:r>
        <w:br/>
      </w:r>
      <w:bookmarkStart w:id="28" w:name="_Toc39686899"/>
      <w:r w:rsidR="00954DE6" w:rsidRPr="004F0565">
        <w:t>Conclusiones</w:t>
      </w:r>
      <w:bookmarkEnd w:id="28"/>
    </w:p>
    <w:p w14:paraId="32C9F699" w14:textId="77777777" w:rsidR="00954DE6" w:rsidRPr="002306F8" w:rsidRDefault="00954DE6" w:rsidP="00D77AE2"/>
    <w:p w14:paraId="486C9939" w14:textId="77777777" w:rsidR="00954DE6" w:rsidRPr="002306F8" w:rsidRDefault="00954DE6" w:rsidP="00D77AE2"/>
    <w:p w14:paraId="335E1BDD" w14:textId="77777777" w:rsidR="00954DE6" w:rsidRDefault="00954DE6" w:rsidP="00D77AE2">
      <w:r w:rsidRPr="00954DE6">
        <w:t xml:space="preserve">En </w:t>
      </w:r>
      <w:proofErr w:type="gramStart"/>
      <w:r w:rsidRPr="00954DE6">
        <w:t>este  cap</w:t>
      </w:r>
      <w:r>
        <w:t>ítulo</w:t>
      </w:r>
      <w:proofErr w:type="gramEnd"/>
      <w:r>
        <w:t xml:space="preserve"> se   deben exponer las principales conclusiones a las que se haya llegado tras la realización del TFM, así como futuros trabajos que se puedan derivar de él.</w:t>
      </w:r>
    </w:p>
    <w:p w14:paraId="3E506BDD" w14:textId="77777777" w:rsidR="00954DE6" w:rsidRDefault="00954DE6" w:rsidP="00D77AE2"/>
    <w:p w14:paraId="6C02F776" w14:textId="77777777" w:rsidR="00954DE6" w:rsidRDefault="00954DE6" w:rsidP="00D77AE2"/>
    <w:p w14:paraId="33DE2228" w14:textId="77777777" w:rsidR="00954DE6" w:rsidRDefault="00954DE6" w:rsidP="00D77AE2">
      <w:pPr>
        <w:pStyle w:val="Subcapitulo"/>
      </w:pPr>
      <w:bookmarkStart w:id="29" w:name="_Toc39686900"/>
      <w:r>
        <w:t>Conclusiones</w:t>
      </w:r>
      <w:bookmarkEnd w:id="29"/>
    </w:p>
    <w:p w14:paraId="54B40A9A" w14:textId="77777777" w:rsidR="00954DE6" w:rsidRDefault="00954DE6" w:rsidP="00D77AE2"/>
    <w:p w14:paraId="6C53BC38" w14:textId="14DFA1AC" w:rsidR="00954DE6" w:rsidRDefault="00954DE6" w:rsidP="00D77AE2">
      <w:r>
        <w:t>E</w:t>
      </w:r>
      <w:r w:rsidRPr="00954DE6">
        <w:t xml:space="preserve">n un lugar de la Mancha, de cuyo nombre no quiero acordarme, no ha mucho tiempo que vivía un hidalgo de los de lanza en astillero, adarga antigua, rocín flaco y galgo corredor. Una olla de algo más vaca que carnero, salpicón las más noches, duelos y quebrantos los sábados, lentejas los viernes, algún palomino de añadidura los domingos, consumían las tres partes de su hacienda. El resto della concluían sayo de velarte, calzas de velludo para las fiestas con sus pantuflos de lo mismo, los días de entre semana se honraba con su vellori de lo más fino. Tenía en su casa una ama que pasaba de los cuarenta, y una sobrina que no llegaba a los veinte, y un mozo de campo y plaza, que así ensillaba el rocín como tomaba la podadera. Frisaba la edad de nuestro hidalgo con los cincuenta años, era de complexión recia, seco de carnes, enjuto de rostro; gran madrugador y amigo de la caza. Quieren decir que tenía el sobrenombre de Quijada o Quesada (que en esto hay alguna diferencia en los autores que deste caso escriben), aunque por conjeturas verosímiles se deja entender que se llama Quijana; pero esto </w:t>
      </w:r>
      <w:r w:rsidRPr="00954DE6">
        <w:lastRenderedPageBreak/>
        <w:t>importa poco a nuestro cuento; basta que en la narración dél no se salga un punto de la verdad.</w:t>
      </w:r>
    </w:p>
    <w:p w14:paraId="624A03B2" w14:textId="4C7CB70E" w:rsidR="00954DE6" w:rsidRDefault="00954DE6" w:rsidP="00D77AE2"/>
    <w:p w14:paraId="6787636F" w14:textId="2555B1D4" w:rsidR="00954DE6" w:rsidRPr="00954DE6" w:rsidRDefault="00954DE6" w:rsidP="00D77AE2">
      <w:pPr>
        <w:pStyle w:val="Subcapitulo"/>
      </w:pPr>
      <w:bookmarkStart w:id="30" w:name="_Toc39686901"/>
      <w:r>
        <w:t>Trabajos futuros</w:t>
      </w:r>
      <w:bookmarkEnd w:id="30"/>
    </w:p>
    <w:p w14:paraId="15F9FAC0" w14:textId="77777777" w:rsidR="00CD2D4E" w:rsidRDefault="00954DE6" w:rsidP="00D77AE2">
      <w:r w:rsidRPr="00954DE6">
        <w:t xml:space="preserve">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 que vendió muchas hanegas de tierra de sembradura, para comprar libros de caballerías en que leer; y así llevó a su casa todos cuantos pudo haber dellos; y de todos ningunos le parecían tan bien como los que compuso el famoso Feliciano de Silva: porque la claridad de su prosa, y aquellas intrincadas razones suyas, le parecían de perlas; y más cuando llegaba a leer aquellos requiebros y cartas de desafío, donde en muchas partes hallaba escrito: la razón de la sinrazón que a mi razón se hace, de tal manera mi razón enflaquece, que con razón me quejo de la vuestra fermosura, y también cuando leía: los altos cielos que de vuestra divinidad divinamente con las estrellas se fortifican, y os hacen merecedora del merecimiento que merece la vuestra grandeza. </w:t>
      </w:r>
    </w:p>
    <w:p w14:paraId="6C559E99" w14:textId="3AA2E362" w:rsidR="00954DE6" w:rsidRDefault="00954DE6" w:rsidP="00D77AE2">
      <w:r w:rsidRPr="00954DE6">
        <w:t>Con estas y semejantes razones perdía el pobre caballero el juicio, y desvelábase por entenderlas, y desentrañarles el sentido, que no se lo sacara, ni las entendiera el mismo Aristóteles, si resucitara para sólo ello. No estaba muy bien con las heridas que don Belianis daba y recibía, porque se imaginaba que por grandes maestros que le hubiesen curado, no dejaría de tener el rostro y todo el cuerpo lleno de cicatrices y señales; pero con todo alababa en su autor aquel acabar su libro con la promesa de aquella inacabable aventura, y muchas veces le vino deseo de tomar la pluma, y darle fin al pie de la letra como allí se promete; y sin duda alguna lo hiciera, y aun saliera con ello, si otros mayores y continuos pensamientos no se lo estorbaran.</w:t>
      </w:r>
    </w:p>
    <w:p w14:paraId="37A77614" w14:textId="6C4D4B7B" w:rsidR="00954DE6" w:rsidRPr="00954DE6" w:rsidRDefault="00954DE6" w:rsidP="00D77AE2">
      <w:pPr>
        <w:sectPr w:rsidR="00954DE6" w:rsidRPr="00954DE6" w:rsidSect="006741D0">
          <w:type w:val="oddPage"/>
          <w:pgSz w:w="11900" w:h="16840"/>
          <w:pgMar w:top="1418" w:right="1418" w:bottom="1418" w:left="1985" w:header="720" w:footer="720" w:gutter="0"/>
          <w:cols w:space="720"/>
          <w:noEndnote/>
          <w:docGrid w:linePitch="326"/>
        </w:sectPr>
      </w:pPr>
    </w:p>
    <w:p w14:paraId="73505FC5" w14:textId="6E427178" w:rsidR="00665F9A" w:rsidRPr="002306F8" w:rsidRDefault="00687970" w:rsidP="00D77AE2">
      <w:pPr>
        <w:pStyle w:val="Capitulo"/>
      </w:pPr>
      <w:r w:rsidRPr="00152792">
        <w:rPr>
          <w:lang w:val="es-ES"/>
        </w:rPr>
        <w:lastRenderedPageBreak/>
        <w:br/>
      </w:r>
      <w:bookmarkStart w:id="31" w:name="_Toc39686902"/>
      <w:r w:rsidR="00665F9A" w:rsidRPr="002306F8">
        <w:t>Referencias</w:t>
      </w:r>
      <w:bookmarkEnd w:id="31"/>
    </w:p>
    <w:p w14:paraId="1EA108AE" w14:textId="77777777" w:rsidR="00B2671C" w:rsidRPr="002306F8" w:rsidRDefault="00B2671C" w:rsidP="00D77AE2">
      <w:pPr>
        <w:rPr>
          <w:lang w:val="en-US"/>
        </w:rPr>
      </w:pPr>
    </w:p>
    <w:sdt>
      <w:sdtPr>
        <w:id w:val="-2003970456"/>
        <w:docPartObj>
          <w:docPartGallery w:val="Bibliographies"/>
          <w:docPartUnique/>
        </w:docPartObj>
      </w:sdtPr>
      <w:sdtEndPr/>
      <w:sdtContent>
        <w:p w14:paraId="16AF4751" w14:textId="77777777" w:rsidR="00F40F80" w:rsidRPr="00F40F80" w:rsidRDefault="00C43FA7" w:rsidP="00D77AE2">
          <w:pPr>
            <w:pStyle w:val="Bibliografa"/>
            <w:rPr>
              <w:noProof/>
            </w:rPr>
          </w:pPr>
          <w:r>
            <w:t xml:space="preserve"> </w:t>
          </w:r>
        </w:p>
        <w:sdt>
          <w:sdtPr>
            <w:id w:val="111145805"/>
            <w:bibliography/>
          </w:sdtPr>
          <w:sdtEndPr/>
          <w:sdtContent>
            <w:p w14:paraId="18A04372" w14:textId="77777777" w:rsidR="007A3410" w:rsidRPr="007A3410" w:rsidRDefault="00C43FA7" w:rsidP="00D77AE2">
              <w:pPr>
                <w:pStyle w:val="Bibliografa"/>
                <w:rPr>
                  <w:noProof/>
                </w:rPr>
              </w:pPr>
              <w:r>
                <w:fldChar w:fldCharType="begin"/>
              </w:r>
              <w:r>
                <w:instrText>BIBLIOGRAPHY</w:instrText>
              </w:r>
              <w:r>
                <w:fldChar w:fldCharType="separate"/>
              </w:r>
              <w:r w:rsidR="007A3410" w:rsidRPr="007A3410">
                <w:rPr>
                  <w:noProof/>
                </w:rPr>
                <w:t xml:space="preserve">Ábalos, C. (2003). </w:t>
              </w:r>
              <w:r w:rsidR="007A3410" w:rsidRPr="007A3410">
                <w:rPr>
                  <w:i/>
                  <w:iCs/>
                  <w:noProof/>
                </w:rPr>
                <w:t>Revisión acerca de las normas para la presentación de referencias bibliográficas según el estilo de la APA.</w:t>
              </w:r>
              <w:r w:rsidR="007A3410" w:rsidRPr="007A3410">
                <w:rPr>
                  <w:noProof/>
                </w:rPr>
                <w:t xml:space="preserve"> Centro Interamericano de Investigaciones Psicológicas y Ciencias Afines.</w:t>
              </w:r>
            </w:p>
            <w:p w14:paraId="57482D73" w14:textId="77777777" w:rsidR="007A3410" w:rsidRPr="007A3410" w:rsidRDefault="007A3410" w:rsidP="00D77AE2">
              <w:pPr>
                <w:pStyle w:val="Bibliografa"/>
                <w:rPr>
                  <w:noProof/>
                </w:rPr>
              </w:pPr>
              <w:r w:rsidRPr="007A3410">
                <w:rPr>
                  <w:noProof/>
                </w:rPr>
                <w:t>Baelo, M. (2017). El arte de presentar trabajos académicos ante un tribunal: TFG, TFM y tesis doctoral: guía práctica. Círculo Rojo.</w:t>
              </w:r>
            </w:p>
            <w:p w14:paraId="07048819" w14:textId="77777777" w:rsidR="007A3410" w:rsidRPr="007A3410" w:rsidRDefault="007A3410" w:rsidP="00D77AE2">
              <w:pPr>
                <w:pStyle w:val="Bibliografa"/>
                <w:rPr>
                  <w:noProof/>
                </w:rPr>
              </w:pPr>
              <w:r w:rsidRPr="007A3410">
                <w:rPr>
                  <w:noProof/>
                </w:rPr>
                <w:t>Cervantes, M. d. (2010). El Ingenioso hidalgo don Quijote de la Mancha. Castalia.</w:t>
              </w:r>
            </w:p>
            <w:p w14:paraId="53E5C919" w14:textId="77777777" w:rsidR="007A3410" w:rsidRPr="007A3410" w:rsidRDefault="007A3410" w:rsidP="00D77AE2">
              <w:pPr>
                <w:pStyle w:val="Bibliografa"/>
                <w:rPr>
                  <w:noProof/>
                </w:rPr>
              </w:pPr>
              <w:r w:rsidRPr="007A3410">
                <w:rPr>
                  <w:noProof/>
                </w:rPr>
                <w:t>Cunha, I. (2016). El trabajo de fín de grado y de máster: redacción, defensa y publicación. UOC.</w:t>
              </w:r>
            </w:p>
            <w:p w14:paraId="3160AFC1" w14:textId="24CDE32E" w:rsidR="007A3410" w:rsidRDefault="007A3410" w:rsidP="00D77AE2">
              <w:pPr>
                <w:pStyle w:val="Bibliografa"/>
                <w:rPr>
                  <w:noProof/>
                </w:rPr>
              </w:pPr>
              <w:r>
                <w:rPr>
                  <w:noProof/>
                </w:rPr>
                <w:t xml:space="preserve">ETSI Informática, Universidad de Málaga. (4 de mayo de </w:t>
              </w:r>
              <w:r w:rsidR="00836594">
                <w:rPr>
                  <w:noProof/>
                </w:rPr>
                <w:t>2020</w:t>
              </w:r>
              <w:r>
                <w:rPr>
                  <w:noProof/>
                </w:rPr>
                <w:t xml:space="preserve">). </w:t>
              </w:r>
              <w:r>
                <w:rPr>
                  <w:i/>
                  <w:iCs/>
                  <w:noProof/>
                </w:rPr>
                <w:t>TFG. Memoria y defensa</w:t>
              </w:r>
              <w:r>
                <w:rPr>
                  <w:noProof/>
                </w:rPr>
                <w:t>. Obtenido de https://www.uma.es/etsi-informatica/info/72589/tfg-memoria-y-defensa/</w:t>
              </w:r>
            </w:p>
            <w:p w14:paraId="654359A0" w14:textId="0C201D68" w:rsidR="007A3410" w:rsidRDefault="007A3410" w:rsidP="00D77AE2">
              <w:pPr>
                <w:pStyle w:val="Bibliografa"/>
                <w:rPr>
                  <w:noProof/>
                </w:rPr>
              </w:pPr>
              <w:r>
                <w:rPr>
                  <w:noProof/>
                </w:rPr>
                <w:t xml:space="preserve">Facultad de Turismo. (4 de mayo de </w:t>
              </w:r>
              <w:r w:rsidR="00836594">
                <w:rPr>
                  <w:noProof/>
                </w:rPr>
                <w:t>2020</w:t>
              </w:r>
              <w:r>
                <w:rPr>
                  <w:noProof/>
                </w:rPr>
                <w:t xml:space="preserve">). </w:t>
              </w:r>
              <w:r>
                <w:rPr>
                  <w:i/>
                  <w:iCs/>
                  <w:noProof/>
                </w:rPr>
                <w:t>Reglamento de Trabajo Fin de Máster de la Facultad de Turismo de la Universidad de Málaga</w:t>
              </w:r>
              <w:r>
                <w:rPr>
                  <w:noProof/>
                </w:rPr>
                <w:t>. Obtenido de https://www.uma.es/media/files/Reglamento_TFM_Turismo_JC_2018-07-24.pdf</w:t>
              </w:r>
            </w:p>
            <w:p w14:paraId="63D23926" w14:textId="77777777" w:rsidR="007A3410" w:rsidRPr="007A3410" w:rsidRDefault="007A3410" w:rsidP="00D77AE2">
              <w:pPr>
                <w:pStyle w:val="Bibliografa"/>
                <w:rPr>
                  <w:noProof/>
                </w:rPr>
              </w:pPr>
              <w:r w:rsidRPr="007A3410">
                <w:rPr>
                  <w:noProof/>
                </w:rPr>
                <w:t>Ferrer, V. C. (2012). El Trabajo Fin de Grado. Guía para estudiantes, docentes y agentes colaboradores. MacGraw-Hill.</w:t>
              </w:r>
            </w:p>
            <w:p w14:paraId="12E74179" w14:textId="77777777" w:rsidR="007A3410" w:rsidRPr="007A3410" w:rsidRDefault="007A3410" w:rsidP="00D77AE2">
              <w:pPr>
                <w:pStyle w:val="Bibliografa"/>
                <w:rPr>
                  <w:noProof/>
                </w:rPr>
              </w:pPr>
              <w:r w:rsidRPr="007A3410">
                <w:rPr>
                  <w:noProof/>
                </w:rPr>
                <w:t>García, M. P. (2013). Guía práctica para la realización de trabajos fin de grado y trabajos fin de máster. Editum.</w:t>
              </w:r>
            </w:p>
            <w:p w14:paraId="4CC76A31" w14:textId="685150EE" w:rsidR="007A3410" w:rsidRDefault="007A3410" w:rsidP="00D77AE2">
              <w:pPr>
                <w:pStyle w:val="Bibliografa"/>
                <w:rPr>
                  <w:noProof/>
                </w:rPr>
              </w:pPr>
              <w:r>
                <w:rPr>
                  <w:noProof/>
                </w:rPr>
                <w:t xml:space="preserve">Microsoft. (4 de mayo de </w:t>
              </w:r>
              <w:r w:rsidR="00836594">
                <w:rPr>
                  <w:noProof/>
                </w:rPr>
                <w:t>2020</w:t>
              </w:r>
              <w:r>
                <w:rPr>
                  <w:noProof/>
                </w:rPr>
                <w:t>). Obtenido de Ayuda y aprendizaje de Word: https://support.office.com/es-es/article/Crear-una-bibliograf%C3%ADa-citas-y-referencias-17686589-4824-4940-9c69-342c289fa2a5</w:t>
              </w:r>
            </w:p>
            <w:p w14:paraId="1941AC39" w14:textId="77777777" w:rsidR="007A3410" w:rsidRPr="007A3410" w:rsidRDefault="007A3410" w:rsidP="00D77AE2">
              <w:pPr>
                <w:pStyle w:val="Bibliografa"/>
                <w:rPr>
                  <w:noProof/>
                </w:rPr>
              </w:pPr>
              <w:r w:rsidRPr="007A3410">
                <w:rPr>
                  <w:noProof/>
                </w:rPr>
                <w:t>Muñoz, G. (2012). Estructura, metodología y escritura del Trabajo fin de Máste. Escolar y Mayo.</w:t>
              </w:r>
            </w:p>
            <w:p w14:paraId="0778D90F" w14:textId="77777777" w:rsidR="007A3410" w:rsidRPr="007A3410" w:rsidRDefault="007A3410" w:rsidP="00D77AE2">
              <w:pPr>
                <w:pStyle w:val="Bibliografa"/>
                <w:rPr>
                  <w:noProof/>
                </w:rPr>
              </w:pPr>
              <w:r w:rsidRPr="007A3410">
                <w:rPr>
                  <w:noProof/>
                </w:rPr>
                <w:lastRenderedPageBreak/>
                <w:t>Rocafort, A. R. (2017). Cómo investigar: trabajo fin de grado, tesis de máster, tesis doctoral y otros proyectos de investigación. Profit...[et al].</w:t>
              </w:r>
            </w:p>
            <w:p w14:paraId="422BB977" w14:textId="77777777" w:rsidR="007A3410" w:rsidRDefault="007A3410" w:rsidP="00D77AE2">
              <w:pPr>
                <w:pStyle w:val="Bibliografa"/>
                <w:rPr>
                  <w:noProof/>
                  <w:lang w:val="en-US"/>
                </w:rPr>
              </w:pPr>
              <w:r w:rsidRPr="007A3410">
                <w:rPr>
                  <w:noProof/>
                </w:rPr>
                <w:t xml:space="preserve">Sánchez Asín, A. y. (2016). Trabajos de fin de grado y postgrado: guía práctica para su elaboración. </w:t>
              </w:r>
              <w:r>
                <w:rPr>
                  <w:noProof/>
                  <w:lang w:val="en-US"/>
                </w:rPr>
                <w:t>Aljibe.</w:t>
              </w:r>
            </w:p>
            <w:p w14:paraId="154673FC" w14:textId="46B5998E" w:rsidR="00C43FA7" w:rsidRDefault="00C43FA7" w:rsidP="00D77AE2">
              <w:r>
                <w:rPr>
                  <w:b/>
                  <w:bCs/>
                  <w:noProof/>
                </w:rPr>
                <w:fldChar w:fldCharType="end"/>
              </w:r>
            </w:p>
          </w:sdtContent>
        </w:sdt>
      </w:sdtContent>
    </w:sdt>
    <w:p w14:paraId="7F846747" w14:textId="68D6CF9C" w:rsidR="00AB1323" w:rsidRPr="00C35A6F" w:rsidRDefault="00AB1323" w:rsidP="00D77AE2">
      <w:pPr>
        <w:rPr>
          <w:noProof/>
        </w:rPr>
      </w:pPr>
    </w:p>
    <w:p w14:paraId="741C28CE" w14:textId="77777777" w:rsidR="00AB1323" w:rsidRPr="00C35A6F" w:rsidRDefault="00AB1323" w:rsidP="00D77AE2">
      <w:pPr>
        <w:rPr>
          <w:noProof/>
        </w:rPr>
      </w:pPr>
    </w:p>
    <w:p w14:paraId="38D81BE6" w14:textId="77777777" w:rsidR="003E018F" w:rsidRPr="00C35A6F" w:rsidRDefault="003E018F" w:rsidP="00D77AE2">
      <w:pPr>
        <w:rPr>
          <w:noProof/>
        </w:rPr>
      </w:pPr>
    </w:p>
    <w:p w14:paraId="6DC0E1AB" w14:textId="77777777" w:rsidR="001F5FEA" w:rsidRDefault="001F5FEA" w:rsidP="00D77AE2">
      <w:pPr>
        <w:pStyle w:val="NumeroCapitular"/>
        <w:sectPr w:rsidR="001F5FEA" w:rsidSect="001F5FEA">
          <w:type w:val="oddPage"/>
          <w:pgSz w:w="11900" w:h="16840"/>
          <w:pgMar w:top="1418" w:right="1418" w:bottom="1134" w:left="1985" w:header="720" w:footer="720" w:gutter="0"/>
          <w:cols w:space="720"/>
          <w:noEndnote/>
          <w:docGrid w:linePitch="326"/>
        </w:sectPr>
      </w:pPr>
    </w:p>
    <w:p w14:paraId="1F768014" w14:textId="77777777" w:rsidR="00D72039" w:rsidRDefault="00D72039" w:rsidP="00D77AE2">
      <w:pPr>
        <w:rPr>
          <w:noProof/>
        </w:rPr>
      </w:pPr>
    </w:p>
    <w:p w14:paraId="776E56B0" w14:textId="77777777" w:rsidR="00D72039" w:rsidRDefault="00D72039" w:rsidP="00D77AE2">
      <w:pPr>
        <w:rPr>
          <w:noProof/>
        </w:rPr>
      </w:pPr>
    </w:p>
    <w:p w14:paraId="494C3447" w14:textId="77777777" w:rsidR="007A3410" w:rsidRDefault="007A3410" w:rsidP="00D77AE2">
      <w:pPr>
        <w:rPr>
          <w:noProof/>
        </w:rPr>
      </w:pPr>
    </w:p>
    <w:p w14:paraId="066BE26D" w14:textId="77777777" w:rsidR="005204FF" w:rsidRDefault="005204FF" w:rsidP="005204FF">
      <w:pPr>
        <w:jc w:val="right"/>
        <w:rPr>
          <w:b/>
          <w:bCs/>
          <w:noProof/>
          <w:sz w:val="96"/>
          <w:szCs w:val="96"/>
        </w:rPr>
      </w:pPr>
    </w:p>
    <w:p w14:paraId="112D30D6" w14:textId="77777777" w:rsidR="005204FF" w:rsidRDefault="005204FF" w:rsidP="005204FF">
      <w:pPr>
        <w:jc w:val="right"/>
        <w:rPr>
          <w:b/>
          <w:bCs/>
          <w:noProof/>
          <w:sz w:val="96"/>
          <w:szCs w:val="96"/>
        </w:rPr>
      </w:pPr>
    </w:p>
    <w:p w14:paraId="2FF9E0C6" w14:textId="73DA1A3B" w:rsidR="0022244A" w:rsidRPr="005204FF" w:rsidRDefault="0030377F" w:rsidP="005204FF">
      <w:pPr>
        <w:jc w:val="right"/>
        <w:rPr>
          <w:b/>
          <w:bCs/>
          <w:noProof/>
          <w:sz w:val="96"/>
          <w:szCs w:val="96"/>
        </w:rPr>
      </w:pPr>
      <w:r w:rsidRPr="005204FF">
        <w:rPr>
          <w:b/>
          <w:bCs/>
          <w:noProof/>
          <w:sz w:val="96"/>
          <w:szCs w:val="96"/>
        </w:rPr>
        <w:t>Apéndices</w:t>
      </w:r>
    </w:p>
    <w:p w14:paraId="0961108E" w14:textId="77777777" w:rsidR="00D72039" w:rsidRPr="00D72039" w:rsidRDefault="00D72039" w:rsidP="00D77AE2">
      <w:pPr>
        <w:rPr>
          <w:noProof/>
        </w:rPr>
      </w:pPr>
    </w:p>
    <w:p w14:paraId="08299A9D" w14:textId="77777777" w:rsidR="0030377F" w:rsidRDefault="0030377F" w:rsidP="00D77AE2">
      <w:pPr>
        <w:rPr>
          <w:noProof/>
        </w:rPr>
        <w:sectPr w:rsidR="0030377F" w:rsidSect="001F5FEA">
          <w:type w:val="oddPage"/>
          <w:pgSz w:w="11900" w:h="16840"/>
          <w:pgMar w:top="1418" w:right="1418" w:bottom="1134" w:left="1985" w:header="720" w:footer="720" w:gutter="0"/>
          <w:cols w:space="720"/>
          <w:noEndnote/>
          <w:docGrid w:linePitch="326"/>
        </w:sectPr>
      </w:pPr>
    </w:p>
    <w:p w14:paraId="2E6CE62B" w14:textId="6A9F9BD1" w:rsidR="0030377F" w:rsidRDefault="0030377F" w:rsidP="00D77AE2">
      <w:pPr>
        <w:rPr>
          <w:noProof/>
        </w:rPr>
      </w:pPr>
    </w:p>
    <w:p w14:paraId="2738AF73" w14:textId="2D55A97F" w:rsidR="004F6D9F" w:rsidRPr="0022244A" w:rsidRDefault="007C2496" w:rsidP="00D77AE2">
      <w:pPr>
        <w:pStyle w:val="Apndice"/>
      </w:pPr>
      <w:r>
        <w:br/>
      </w:r>
      <w:bookmarkStart w:id="32" w:name="_Toc39686903"/>
      <w:r w:rsidR="00B2671C" w:rsidRPr="0022244A">
        <w:t>Manual de Instalación</w:t>
      </w:r>
      <w:bookmarkEnd w:id="32"/>
    </w:p>
    <w:p w14:paraId="44AF8A0C" w14:textId="77777777" w:rsidR="004F6D9F" w:rsidRPr="00D21BED" w:rsidRDefault="004F6D9F" w:rsidP="00D77AE2">
      <w:pPr>
        <w:rPr>
          <w:noProof/>
        </w:rPr>
      </w:pPr>
    </w:p>
    <w:p w14:paraId="1D4FBBD6" w14:textId="664EEC95" w:rsidR="004F6D9F" w:rsidRPr="00C940F0" w:rsidRDefault="003B5CC0" w:rsidP="00D77AE2">
      <w:pPr>
        <w:pStyle w:val="Subcaptuloapendice"/>
      </w:pPr>
      <w:r w:rsidRPr="00AD6EFE">
        <w:t>Requisitos</w:t>
      </w:r>
    </w:p>
    <w:p w14:paraId="7AB71511" w14:textId="77777777" w:rsidR="00C940F0" w:rsidRDefault="00DC0C57" w:rsidP="00D77AE2">
      <w:pPr>
        <w:rPr>
          <w:noProof/>
        </w:rPr>
      </w:pPr>
      <w:r w:rsidRPr="00E46A9F">
        <w:rPr>
          <w:noProof/>
          <w:lang w:val="en-U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w:t>
      </w:r>
    </w:p>
    <w:p w14:paraId="6D8D56C6" w14:textId="6246DB12" w:rsidR="00C940F0" w:rsidRDefault="00C940F0" w:rsidP="00D77AE2">
      <w:pPr>
        <w:rPr>
          <w:noProof/>
        </w:rPr>
      </w:pPr>
    </w:p>
    <w:p w14:paraId="534F262B" w14:textId="1E8F5C65" w:rsidR="00C940F0" w:rsidRPr="00C940F0" w:rsidRDefault="00C940F0" w:rsidP="00D77AE2">
      <w:pPr>
        <w:pStyle w:val="SubCapitulo-HijoApendice"/>
      </w:pPr>
      <w:r w:rsidRPr="00C940F0">
        <w:t>Subapartado de un apéndice</w:t>
      </w:r>
    </w:p>
    <w:p w14:paraId="034354BA" w14:textId="77777777" w:rsidR="00844494" w:rsidRDefault="00DC0C57" w:rsidP="00D77AE2">
      <w:pPr>
        <w:rPr>
          <w:noProof/>
        </w:rPr>
      </w:pPr>
      <w:r w:rsidRPr="00DC0C57">
        <w:rPr>
          <w:noProof/>
        </w:rPr>
        <w:t xml:space="preserve">Aenean vulputate eleifend tellus. Aenean leo ligula, porttitor eu, consequat vitae, eleifend ac, enim. Aliquam lorem ante, dapibus in, viverra quis, feugiat a, tellus. Phasellus viverra nulla ut metus varius laoreet. </w:t>
      </w:r>
    </w:p>
    <w:p w14:paraId="6C995A66" w14:textId="64A2DF3D" w:rsidR="00844494" w:rsidRDefault="00844494" w:rsidP="00D77AE2">
      <w:pPr>
        <w:pStyle w:val="SubCapitulo-HijoApendice"/>
      </w:pPr>
      <w:r>
        <w:t xml:space="preserve">Otro </w:t>
      </w:r>
      <w:r w:rsidR="00AC254B">
        <w:t>subapartado</w:t>
      </w:r>
    </w:p>
    <w:p w14:paraId="2D299234" w14:textId="52C5EAFA" w:rsidR="00CC38F3" w:rsidRPr="00152792" w:rsidRDefault="00DC0C57" w:rsidP="00D77AE2">
      <w:pPr>
        <w:rPr>
          <w:noProof/>
        </w:rPr>
      </w:pPr>
      <w:r w:rsidRPr="00DC0C57">
        <w:rPr>
          <w:noProof/>
        </w:rPr>
        <w:t xml:space="preserve">Quisque rutrum. Aenean imperdiet. Etiam ultricies nisi vel augue. Curabitur ullamcorper ultricies nisi. Nam eget dui. </w:t>
      </w:r>
      <w:r w:rsidRPr="00152792">
        <w:rPr>
          <w:noProof/>
        </w:rPr>
        <w:t xml:space="preserve">Etiam rhoncus. Maecenas tempus, tellus eget condimentum rhoncus, sem quam semper libero, sit amet adipiscing sem neque sed ipsum. </w:t>
      </w:r>
      <w:r w:rsidRPr="00DC0C57">
        <w:rPr>
          <w:noProof/>
          <w:lang w:val="en-US"/>
        </w:rPr>
        <w:t xml:space="preserve">Nam quam nunc, blandit vel, luctus pulvinar, hendrerit id, lorem. </w:t>
      </w:r>
      <w:r w:rsidRPr="00DC0C57">
        <w:rPr>
          <w:noProof/>
        </w:rPr>
        <w:t xml:space="preserve">Maecenas nec odio et ante tincidunt tempus. Donec vitae sapien ut libero venenatis faucibus. </w:t>
      </w:r>
      <w:r w:rsidRPr="00152792">
        <w:rPr>
          <w:noProof/>
        </w:rPr>
        <w:t xml:space="preserve">Nullam quis ante. Etiam sit amet orci eget eros faucibus tincidunt. Duis leo. </w:t>
      </w:r>
    </w:p>
    <w:p w14:paraId="0DD44F37" w14:textId="77777777" w:rsidR="00CC38F3" w:rsidRPr="00152792" w:rsidRDefault="00CC38F3" w:rsidP="00D77AE2">
      <w:pPr>
        <w:rPr>
          <w:noProof/>
        </w:rPr>
      </w:pPr>
    </w:p>
    <w:p w14:paraId="15151D21" w14:textId="27FDE84F" w:rsidR="00CC38F3" w:rsidRPr="00CD2D4E" w:rsidRDefault="00CC38F3" w:rsidP="00D77AE2">
      <w:pPr>
        <w:pStyle w:val="SubCap-SubHijoApendice"/>
        <w:rPr>
          <w:lang w:val="es-ES"/>
        </w:rPr>
      </w:pPr>
      <w:r w:rsidRPr="00CD2D4E">
        <w:rPr>
          <w:lang w:val="es-ES"/>
        </w:rPr>
        <w:t>Subsubapartado de apéndice</w:t>
      </w:r>
    </w:p>
    <w:p w14:paraId="318A97D9" w14:textId="2EDAA5BD" w:rsidR="00DC0C57" w:rsidRDefault="00DC0C57" w:rsidP="00D77AE2">
      <w:pPr>
        <w:rPr>
          <w:noProof/>
        </w:rPr>
      </w:pPr>
      <w:r w:rsidRPr="00DC0C57">
        <w:rPr>
          <w:noProof/>
          <w:lang w:val="en-US"/>
        </w:rPr>
        <w:t xml:space="preserve">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w:t>
      </w:r>
      <w:r w:rsidRPr="00DC0C57">
        <w:rPr>
          <w:noProof/>
          <w:lang w:val="en-US"/>
        </w:rPr>
        <w:lastRenderedPageBreak/>
        <w:t xml:space="preserve">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1E232EBE" w14:textId="77777777" w:rsidR="0022244A" w:rsidRDefault="0022244A" w:rsidP="00D77AE2">
      <w:pPr>
        <w:rPr>
          <w:noProof/>
        </w:rPr>
      </w:pPr>
    </w:p>
    <w:p w14:paraId="37EA7714" w14:textId="4902AF03" w:rsidR="0022244A" w:rsidRDefault="0022244A" w:rsidP="00D77AE2">
      <w:pPr>
        <w:pStyle w:val="Subcaptuloapendice"/>
      </w:pPr>
      <w:r w:rsidRPr="00C940F0">
        <w:t>Especificaciones</w:t>
      </w:r>
    </w:p>
    <w:p w14:paraId="2CEE5218" w14:textId="77777777" w:rsidR="00611057" w:rsidRDefault="0022244A" w:rsidP="00D77AE2">
      <w:r w:rsidRPr="0022244A">
        <w:rPr>
          <w:lang w:val="en-US"/>
        </w:rPr>
        <w:t xml:space="preserve">Lorem ipsum dolor sit amet, consectetuer adipiscing elit. </w:t>
      </w:r>
      <w:r w:rsidRPr="0022244A">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p>
    <w:p w14:paraId="48E6A92A" w14:textId="77777777" w:rsidR="00611057" w:rsidRDefault="0022244A" w:rsidP="00D77AE2">
      <w:pPr>
        <w:rPr>
          <w:lang w:val="en-US"/>
        </w:rPr>
      </w:pPr>
      <w:r w:rsidRPr="0022244A">
        <w:t xml:space="preserve">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22244A">
        <w:rPr>
          <w:lang w:val="en-US"/>
        </w:rPr>
        <w:t xml:space="preserve">Etiam rhoncus. Maecenas tempus, tellus eget condimentum rhoncus, sem quam semper libero, sit amet adipiscing sem neque sed ipsum. Nam quam nunc, blandit vel, luctus pulvinar, hendrerit id, lorem. </w:t>
      </w:r>
    </w:p>
    <w:p w14:paraId="2CF9B9E9" w14:textId="4DD03DFB" w:rsidR="0022244A" w:rsidRPr="00DE06EB" w:rsidRDefault="0022244A" w:rsidP="00D77AE2">
      <w:pPr>
        <w:rPr>
          <w:lang w:val="en-US"/>
        </w:rPr>
      </w:pPr>
      <w:r w:rsidRPr="0022244A">
        <w:t xml:space="preserve">Maecenas nec odio et ante tincidunt tempus. Donec vitae sapien ut libero venenatis faucibus. </w:t>
      </w:r>
      <w:r w:rsidRPr="0022244A">
        <w:rPr>
          <w:lang w:val="en-US"/>
        </w:rPr>
        <w:t xml:space="preserve">Nullam quis ante. Etiam sit amet orci eget eros faucibus tincidunt. Duis leo. Sed fringilla mauris sit amet nibh. </w:t>
      </w:r>
      <w:r w:rsidRPr="0022244A">
        <w:t xml:space="preserve">Donec sodales sagittis magna. Sed consequat, leo eget bibendum sodales, augue velit cursus nunc, quis gravida magna mi a libero. </w:t>
      </w:r>
      <w:r w:rsidRPr="0022244A">
        <w:rPr>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w:t>
      </w:r>
    </w:p>
    <w:p w14:paraId="1DBC4CED" w14:textId="5BDFEA5A" w:rsidR="00844494" w:rsidRPr="00DE06EB" w:rsidRDefault="00844494" w:rsidP="00D77AE2">
      <w:pPr>
        <w:rPr>
          <w:lang w:val="en-US"/>
        </w:rPr>
      </w:pPr>
    </w:p>
    <w:p w14:paraId="382E58C3" w14:textId="7F160811" w:rsidR="00844494" w:rsidRDefault="00844494" w:rsidP="00D77AE2">
      <w:pPr>
        <w:pStyle w:val="SubCapitulo-HijoApendice"/>
      </w:pPr>
      <w:r>
        <w:t xml:space="preserve">Otro </w:t>
      </w:r>
      <w:r w:rsidR="00F40F80">
        <w:t>apartado de ejemplo</w:t>
      </w:r>
    </w:p>
    <w:p w14:paraId="08AE09B7" w14:textId="2A1F002E" w:rsidR="0022244A" w:rsidRDefault="0037655B" w:rsidP="00D77AE2">
      <w:pPr>
        <w:sectPr w:rsidR="0022244A" w:rsidSect="001F5FEA">
          <w:type w:val="oddPage"/>
          <w:pgSz w:w="11900" w:h="16840"/>
          <w:pgMar w:top="1418" w:right="1418" w:bottom="1134" w:left="1985" w:header="720" w:footer="720" w:gutter="0"/>
          <w:cols w:space="720"/>
          <w:noEndnote/>
          <w:docGrid w:linePitch="326"/>
        </w:sectPr>
      </w:pPr>
      <w:r w:rsidRPr="0022244A">
        <w:rPr>
          <w:lang w:val="en-US"/>
        </w:rPr>
        <w:t xml:space="preserve">Nam pretium turpis et arcu. Duis arcu tortor, suscipit eget, imperdiet nec, imperdiet iaculis, ipsum. Sed aliquam ultrices mauris. Integer ante arcu, accumsan a, consectetuer eget, posuere ut, mauris. </w:t>
      </w:r>
      <w:r w:rsidRPr="0022244A">
        <w:t>Praesent adipiscing. Phasellus ullamcorper ipsum rutrum nunc.</w:t>
      </w:r>
    </w:p>
    <w:p w14:paraId="6DCC40CB" w14:textId="77777777" w:rsidR="00AE2884" w:rsidRDefault="00AE2884" w:rsidP="00D77AE2">
      <w:pPr>
        <w:sectPr w:rsidR="00AE2884" w:rsidSect="001F5FEA">
          <w:type w:val="oddPage"/>
          <w:pgSz w:w="11900" w:h="16840"/>
          <w:pgMar w:top="1418" w:right="1418" w:bottom="1134" w:left="1985" w:header="720" w:footer="720" w:gutter="0"/>
          <w:cols w:space="720"/>
          <w:noEndnote/>
          <w:docGrid w:linePitch="326"/>
        </w:sectPr>
      </w:pPr>
    </w:p>
    <w:p w14:paraId="7B7628DA" w14:textId="722FC72C" w:rsidR="00213F97" w:rsidRDefault="003353FC" w:rsidP="00D77AE2">
      <w:r>
        <w:rPr>
          <w:noProof/>
          <w:lang w:eastAsia="es-ES"/>
        </w:rPr>
        <w:lastRenderedPageBreak/>
        <w:drawing>
          <wp:anchor distT="0" distB="0" distL="0" distR="0" simplePos="0" relativeHeight="251667456" behindDoc="1" locked="0" layoutInCell="1" allowOverlap="1" wp14:anchorId="240C11A8" wp14:editId="33DB0FC0">
            <wp:simplePos x="0" y="0"/>
            <wp:positionH relativeFrom="page">
              <wp:posOffset>-15875</wp:posOffset>
            </wp:positionH>
            <wp:positionV relativeFrom="page">
              <wp:posOffset>-26035</wp:posOffset>
            </wp:positionV>
            <wp:extent cx="7699513" cy="1090866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r="50950"/>
                    <a:stretch/>
                  </pic:blipFill>
                  <pic:spPr bwMode="auto">
                    <a:xfrm>
                      <a:off x="0" y="0"/>
                      <a:ext cx="7699513" cy="1090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E56F96" w14:textId="3C4032B9" w:rsidR="00AE2884" w:rsidRPr="00AE2884" w:rsidRDefault="00AE2884" w:rsidP="00D77AE2"/>
    <w:p w14:paraId="3AD1ECD2" w14:textId="7ECAD2A6" w:rsidR="00AE2884" w:rsidRPr="00AE2884" w:rsidRDefault="00AE2884" w:rsidP="00D77AE2"/>
    <w:p w14:paraId="4C5D3A0C" w14:textId="18CB6F80" w:rsidR="00AE2884" w:rsidRPr="00AE2884" w:rsidRDefault="00AE2884" w:rsidP="00D77AE2"/>
    <w:p w14:paraId="2CD859A3" w14:textId="7F4E4DCD" w:rsidR="00AE2884" w:rsidRPr="00AE2884" w:rsidRDefault="00AE2884" w:rsidP="00D77AE2"/>
    <w:p w14:paraId="562F7CD6" w14:textId="3FBC5CF8" w:rsidR="00AE2884" w:rsidRPr="00AE2884" w:rsidRDefault="00AE2884" w:rsidP="00D77AE2"/>
    <w:p w14:paraId="63619558" w14:textId="3197AF36" w:rsidR="00AE2884" w:rsidRPr="00AE2884" w:rsidRDefault="00AE2884" w:rsidP="00D77AE2"/>
    <w:p w14:paraId="12AC69CD" w14:textId="11C72911" w:rsidR="00AE2884" w:rsidRPr="00AE2884" w:rsidRDefault="00AE2884" w:rsidP="00D77AE2"/>
    <w:p w14:paraId="3515D373" w14:textId="20ACC1B3" w:rsidR="00AE2884" w:rsidRPr="00AE2884" w:rsidRDefault="00AE2884" w:rsidP="00D77AE2"/>
    <w:p w14:paraId="255BBC96" w14:textId="04D973C1" w:rsidR="00AE2884" w:rsidRPr="00AE2884" w:rsidRDefault="00AE2884" w:rsidP="00D77AE2"/>
    <w:p w14:paraId="07FA7166" w14:textId="28BB523A" w:rsidR="00AE2884" w:rsidRPr="00AE2884" w:rsidRDefault="00AE2884" w:rsidP="00D77AE2"/>
    <w:p w14:paraId="15C8E0CD" w14:textId="3CF3DB45" w:rsidR="00AE2884" w:rsidRPr="00AE2884" w:rsidRDefault="00AE2884" w:rsidP="00D77AE2"/>
    <w:p w14:paraId="77B10FC0" w14:textId="5EB63D26" w:rsidR="00AE2884" w:rsidRPr="00AE2884" w:rsidRDefault="00AE2884" w:rsidP="00D77AE2"/>
    <w:p w14:paraId="1054B326" w14:textId="1C697234" w:rsidR="00AE2884" w:rsidRPr="00AE2884" w:rsidRDefault="00AE2884" w:rsidP="00D77AE2"/>
    <w:p w14:paraId="144EED9D" w14:textId="32FE66C5" w:rsidR="00AE2884" w:rsidRPr="00AE2884" w:rsidRDefault="00AE2884" w:rsidP="00D77AE2"/>
    <w:p w14:paraId="64B95906" w14:textId="359923A1" w:rsidR="00AE2884" w:rsidRPr="00AE2884" w:rsidRDefault="00AE2884" w:rsidP="00D77AE2"/>
    <w:p w14:paraId="4EF8B945" w14:textId="36E8677B" w:rsidR="00AE2884" w:rsidRPr="00AE2884" w:rsidRDefault="00AE2884" w:rsidP="00D77AE2"/>
    <w:p w14:paraId="0CD6A43E" w14:textId="216787BC" w:rsidR="00AE2884" w:rsidRPr="00AE2884" w:rsidRDefault="00AE2884" w:rsidP="00D77AE2"/>
    <w:p w14:paraId="1BCF0D64" w14:textId="714183DA" w:rsidR="00AE2884" w:rsidRPr="00AE2884" w:rsidRDefault="00AE2884" w:rsidP="00D77AE2"/>
    <w:p w14:paraId="796C29D1" w14:textId="5B4A9697" w:rsidR="00AE2884" w:rsidRPr="00AE2884" w:rsidRDefault="007C0D68" w:rsidP="00D77AE2">
      <w:r w:rsidRPr="007D58E9">
        <w:rPr>
          <w:noProof/>
          <w:lang w:eastAsia="es-ES"/>
        </w:rPr>
        <w:drawing>
          <wp:anchor distT="0" distB="0" distL="114300" distR="114300" simplePos="0" relativeHeight="251661312" behindDoc="0" locked="0" layoutInCell="1" allowOverlap="1" wp14:anchorId="29F41B1E" wp14:editId="10BD847E">
            <wp:simplePos x="0" y="0"/>
            <wp:positionH relativeFrom="column">
              <wp:posOffset>173355</wp:posOffset>
            </wp:positionH>
            <wp:positionV relativeFrom="paragraph">
              <wp:posOffset>42418</wp:posOffset>
            </wp:positionV>
            <wp:extent cx="3625200" cy="889200"/>
            <wp:effectExtent l="0" t="0" r="0" b="0"/>
            <wp:wrapNone/>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5200" cy="889200"/>
                    </a:xfrm>
                    <a:prstGeom prst="rect">
                      <a:avLst/>
                    </a:prstGeom>
                  </pic:spPr>
                </pic:pic>
              </a:graphicData>
            </a:graphic>
            <wp14:sizeRelH relativeFrom="margin">
              <wp14:pctWidth>0</wp14:pctWidth>
            </wp14:sizeRelH>
            <wp14:sizeRelV relativeFrom="margin">
              <wp14:pctHeight>0</wp14:pctHeight>
            </wp14:sizeRelV>
          </wp:anchor>
        </w:drawing>
      </w:r>
    </w:p>
    <w:p w14:paraId="56BF30C4" w14:textId="0FCA2538" w:rsidR="00AE2884" w:rsidRPr="00AE2884" w:rsidRDefault="00AE2884" w:rsidP="00D77AE2"/>
    <w:p w14:paraId="53AC5709" w14:textId="05C17127" w:rsidR="00AE2884" w:rsidRPr="00AE2884" w:rsidRDefault="00AE2884" w:rsidP="00D77AE2"/>
    <w:p w14:paraId="60CA2BB0" w14:textId="32D17A95" w:rsidR="00AE2884" w:rsidRPr="00AE2884" w:rsidRDefault="007C0D68" w:rsidP="00D77AE2">
      <w:r>
        <w:rPr>
          <w:noProof/>
          <w:lang w:eastAsia="es-ES"/>
        </w:rPr>
        <mc:AlternateContent>
          <mc:Choice Requires="wps">
            <w:drawing>
              <wp:anchor distT="0" distB="0" distL="114300" distR="114300" simplePos="0" relativeHeight="251663360" behindDoc="0" locked="0" layoutInCell="1" allowOverlap="1" wp14:anchorId="291E23DB" wp14:editId="5EDBBE23">
                <wp:simplePos x="0" y="0"/>
                <wp:positionH relativeFrom="column">
                  <wp:posOffset>765683</wp:posOffset>
                </wp:positionH>
                <wp:positionV relativeFrom="paragraph">
                  <wp:posOffset>240665</wp:posOffset>
                </wp:positionV>
                <wp:extent cx="3011551" cy="39793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011551" cy="397934"/>
                        </a:xfrm>
                        <a:prstGeom prst="rect">
                          <a:avLst/>
                        </a:prstGeom>
                        <a:noFill/>
                        <a:ln w="6350">
                          <a:noFill/>
                        </a:ln>
                      </wps:spPr>
                      <wps:txbx>
                        <w:txbxContent>
                          <w:p w14:paraId="0FB11CEE" w14:textId="2B251809" w:rsidR="00AE2884" w:rsidRPr="007C0D68" w:rsidRDefault="003353FC" w:rsidP="00D77AE2">
                            <w:pPr>
                              <w:rPr>
                                <w:color w:val="FFFFFF" w:themeColor="background1"/>
                              </w:rPr>
                            </w:pPr>
                            <w:r w:rsidRPr="007C0D68">
                              <w:rPr>
                                <w:color w:val="FFFFFF" w:themeColor="background1"/>
                              </w:rPr>
                              <w:t>FACULTAD DE TUR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E23DB" id="_x0000_t202" coordsize="21600,21600" o:spt="202" path="m,l,21600r21600,l21600,xe">
                <v:stroke joinstyle="miter"/>
                <v:path gradientshapeok="t" o:connecttype="rect"/>
              </v:shapetype>
              <v:shape id="Cuadro de texto 7" o:spid="_x0000_s1026" type="#_x0000_t202" style="position:absolute;left:0;text-align:left;margin-left:60.3pt;margin-top:18.95pt;width:237.15pt;height:3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" filled="f" stroked="f" strokeweight=".5pt">
                <v:textbox>
                  <w:txbxContent>
                    <w:p w14:paraId="0FB11CEE" w14:textId="2B251809" w:rsidR="00AE2884" w:rsidRPr="007C0D68" w:rsidRDefault="003353FC" w:rsidP="00D77AE2">
                      <w:pPr>
                        <w:rPr>
                          <w:color w:val="FFFFFF" w:themeColor="background1"/>
                        </w:rPr>
                      </w:pPr>
                      <w:r w:rsidRPr="007C0D68">
                        <w:rPr>
                          <w:color w:val="FFFFFF" w:themeColor="background1"/>
                        </w:rPr>
                        <w:t>FACULTAD DE TURISMO</w:t>
                      </w:r>
                    </w:p>
                  </w:txbxContent>
                </v:textbox>
              </v:shape>
            </w:pict>
          </mc:Fallback>
        </mc:AlternateContent>
      </w:r>
    </w:p>
    <w:p w14:paraId="2506E62B" w14:textId="4AF9525B" w:rsidR="00AE2884" w:rsidRPr="00AE2884" w:rsidRDefault="00AE2884" w:rsidP="00D77AE2"/>
    <w:p w14:paraId="0E7643D7" w14:textId="3B70FA76" w:rsidR="00AE2884" w:rsidRPr="00AE2884" w:rsidRDefault="007C0D68" w:rsidP="00D77AE2">
      <w:r>
        <w:rPr>
          <w:noProof/>
          <w:lang w:eastAsia="es-ES"/>
        </w:rPr>
        <mc:AlternateContent>
          <mc:Choice Requires="wps">
            <w:drawing>
              <wp:anchor distT="0" distB="0" distL="114300" distR="114300" simplePos="0" relativeHeight="251665408" behindDoc="0" locked="0" layoutInCell="1" allowOverlap="1" wp14:anchorId="0B5CBF82" wp14:editId="10B5F26C">
                <wp:simplePos x="0" y="0"/>
                <wp:positionH relativeFrom="column">
                  <wp:posOffset>767588</wp:posOffset>
                </wp:positionH>
                <wp:positionV relativeFrom="paragraph">
                  <wp:posOffset>204470</wp:posOffset>
                </wp:positionV>
                <wp:extent cx="2690037" cy="13239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90037" cy="1323975"/>
                        </a:xfrm>
                        <a:prstGeom prst="rect">
                          <a:avLst/>
                        </a:prstGeom>
                        <a:noFill/>
                        <a:ln w="6350">
                          <a:noFill/>
                        </a:ln>
                      </wps:spPr>
                      <wps:txbx>
                        <w:txbxContent>
                          <w:p w14:paraId="3A243B81" w14:textId="7DEEF101" w:rsidR="00AE2884" w:rsidRPr="007C0D68" w:rsidRDefault="00AE2884" w:rsidP="00D77AE2">
                            <w:pPr>
                              <w:rPr>
                                <w:color w:val="FFFFFF" w:themeColor="background1"/>
                              </w:rPr>
                            </w:pPr>
                            <w:r w:rsidRPr="007C0D68">
                              <w:rPr>
                                <w:color w:val="FFFFFF" w:themeColor="background1"/>
                              </w:rPr>
                              <w:t>Facultad de Turismo</w:t>
                            </w:r>
                          </w:p>
                          <w:p w14:paraId="1B0BA5CC" w14:textId="20C44666" w:rsidR="00AE2884" w:rsidRPr="007C0D68" w:rsidRDefault="00EF08A7" w:rsidP="00D77AE2">
                            <w:pPr>
                              <w:rPr>
                                <w:color w:val="FFFFFF" w:themeColor="background1"/>
                              </w:rPr>
                            </w:pPr>
                            <w:r w:rsidRPr="007C0D68">
                              <w:rPr>
                                <w:color w:val="FFFFFF" w:themeColor="background1"/>
                              </w:rPr>
                              <w:t>Edificio de Hostelería y Turismo</w:t>
                            </w:r>
                          </w:p>
                          <w:p w14:paraId="28E44619" w14:textId="24CD67C3" w:rsidR="00AE2884" w:rsidRPr="007C0D68" w:rsidRDefault="00AE2884" w:rsidP="00D77AE2">
                            <w:pPr>
                              <w:rPr>
                                <w:color w:val="FFFFFF" w:themeColor="background1"/>
                              </w:rPr>
                            </w:pPr>
                            <w:r w:rsidRPr="007C0D68">
                              <w:rPr>
                                <w:color w:val="FFFFFF" w:themeColor="background1"/>
                              </w:rPr>
                              <w:t>Campus de Teatinos</w:t>
                            </w:r>
                          </w:p>
                          <w:p w14:paraId="771259DC" w14:textId="458A46AD" w:rsidR="00EF08A7" w:rsidRPr="007C0D68" w:rsidRDefault="00EF08A7" w:rsidP="00D77AE2">
                            <w:pPr>
                              <w:rPr>
                                <w:color w:val="FFFFFF" w:themeColor="background1"/>
                              </w:rPr>
                            </w:pPr>
                            <w:r w:rsidRPr="007C0D68">
                              <w:rPr>
                                <w:color w:val="FFFFFF" w:themeColor="background1"/>
                              </w:rPr>
                              <w:t>C. León Tosltoi, s/n</w:t>
                            </w:r>
                          </w:p>
                          <w:p w14:paraId="5861EF64" w14:textId="77777777" w:rsidR="00AE2884" w:rsidRPr="007C0D68" w:rsidRDefault="00AE2884" w:rsidP="00D77AE2">
                            <w:pPr>
                              <w:rPr>
                                <w:color w:val="FFFFFF" w:themeColor="background1"/>
                              </w:rPr>
                            </w:pPr>
                            <w:r w:rsidRPr="007C0D68">
                              <w:rPr>
                                <w:color w:val="FFFFFF" w:themeColor="background1"/>
                              </w:rPr>
                              <w:t>29071 Málaga</w:t>
                            </w:r>
                          </w:p>
                          <w:p w14:paraId="4029C604" w14:textId="77777777" w:rsidR="00AE2884" w:rsidRPr="007C0D68" w:rsidRDefault="00AE2884" w:rsidP="00D77AE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BF82" id="Cuadro de texto 8" o:spid="_x0000_s1027" type="#_x0000_t202" style="position:absolute;left:0;text-align:left;margin-left:60.45pt;margin-top:16.1pt;width:211.8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" filled="f" stroked="f" strokeweight=".5pt">
                <v:textbox>
                  <w:txbxContent>
                    <w:p w14:paraId="3A243B81" w14:textId="7DEEF101" w:rsidR="00AE2884" w:rsidRPr="007C0D68" w:rsidRDefault="00AE2884" w:rsidP="00D77AE2">
                      <w:pPr>
                        <w:rPr>
                          <w:color w:val="FFFFFF" w:themeColor="background1"/>
                        </w:rPr>
                      </w:pPr>
                      <w:r w:rsidRPr="007C0D68">
                        <w:rPr>
                          <w:color w:val="FFFFFF" w:themeColor="background1"/>
                        </w:rPr>
                        <w:t>Facultad de Turismo</w:t>
                      </w:r>
                    </w:p>
                    <w:p w14:paraId="1B0BA5CC" w14:textId="20C44666" w:rsidR="00AE2884" w:rsidRPr="007C0D68" w:rsidRDefault="00EF08A7" w:rsidP="00D77AE2">
                      <w:pPr>
                        <w:rPr>
                          <w:color w:val="FFFFFF" w:themeColor="background1"/>
                        </w:rPr>
                      </w:pPr>
                      <w:r w:rsidRPr="007C0D68">
                        <w:rPr>
                          <w:color w:val="FFFFFF" w:themeColor="background1"/>
                        </w:rPr>
                        <w:t>Edificio de Hostelería y Turismo</w:t>
                      </w:r>
                    </w:p>
                    <w:p w14:paraId="28E44619" w14:textId="24CD67C3" w:rsidR="00AE2884" w:rsidRPr="007C0D68" w:rsidRDefault="00AE2884" w:rsidP="00D77AE2">
                      <w:pPr>
                        <w:rPr>
                          <w:color w:val="FFFFFF" w:themeColor="background1"/>
                        </w:rPr>
                      </w:pPr>
                      <w:r w:rsidRPr="007C0D68">
                        <w:rPr>
                          <w:color w:val="FFFFFF" w:themeColor="background1"/>
                        </w:rPr>
                        <w:t>Campus de Teatinos</w:t>
                      </w:r>
                    </w:p>
                    <w:p w14:paraId="771259DC" w14:textId="458A46AD" w:rsidR="00EF08A7" w:rsidRPr="007C0D68" w:rsidRDefault="00EF08A7" w:rsidP="00D77AE2">
                      <w:pPr>
                        <w:rPr>
                          <w:color w:val="FFFFFF" w:themeColor="background1"/>
                        </w:rPr>
                      </w:pPr>
                      <w:r w:rsidRPr="007C0D68">
                        <w:rPr>
                          <w:color w:val="FFFFFF" w:themeColor="background1"/>
                        </w:rPr>
                        <w:t>C. León Tosltoi, s/n</w:t>
                      </w:r>
                    </w:p>
                    <w:p w14:paraId="5861EF64" w14:textId="77777777" w:rsidR="00AE2884" w:rsidRPr="007C0D68" w:rsidRDefault="00AE2884" w:rsidP="00D77AE2">
                      <w:pPr>
                        <w:rPr>
                          <w:color w:val="FFFFFF" w:themeColor="background1"/>
                        </w:rPr>
                      </w:pPr>
                      <w:r w:rsidRPr="007C0D68">
                        <w:rPr>
                          <w:color w:val="FFFFFF" w:themeColor="background1"/>
                        </w:rPr>
                        <w:t>29071 Málaga</w:t>
                      </w:r>
                    </w:p>
                    <w:p w14:paraId="4029C604" w14:textId="77777777" w:rsidR="00AE2884" w:rsidRPr="007C0D68" w:rsidRDefault="00AE2884" w:rsidP="00D77AE2">
                      <w:pPr>
                        <w:rPr>
                          <w:color w:val="FFFFFF" w:themeColor="background1"/>
                        </w:rPr>
                      </w:pPr>
                    </w:p>
                  </w:txbxContent>
                </v:textbox>
              </v:shape>
            </w:pict>
          </mc:Fallback>
        </mc:AlternateContent>
      </w:r>
    </w:p>
    <w:p w14:paraId="4F378250" w14:textId="6F55F11A" w:rsidR="00AE2884" w:rsidRPr="00AE2884" w:rsidRDefault="00AE2884" w:rsidP="00D77AE2"/>
    <w:p w14:paraId="51090504" w14:textId="2F1A40CC" w:rsidR="00AE2884" w:rsidRPr="00AE2884" w:rsidRDefault="00AE2884" w:rsidP="007C0D68">
      <w:pPr>
        <w:ind w:firstLine="0"/>
      </w:pPr>
    </w:p>
    <w:sectPr w:rsidR="00AE2884" w:rsidRPr="00AE2884" w:rsidSect="001F5FEA">
      <w:footerReference w:type="default" r:id="rId25"/>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4D54" w14:textId="77777777" w:rsidR="00E51909" w:rsidRDefault="00E51909" w:rsidP="00D77AE2">
      <w:r>
        <w:separator/>
      </w:r>
    </w:p>
  </w:endnote>
  <w:endnote w:type="continuationSeparator" w:id="0">
    <w:p w14:paraId="53B0B3C8" w14:textId="77777777" w:rsidR="00E51909" w:rsidRDefault="00E51909" w:rsidP="00D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0000000000000000000"/>
    <w:charset w:val="4D"/>
    <w:family w:val="auto"/>
    <w:notTrueType/>
    <w:pitch w:val="variable"/>
    <w:sig w:usb0="20000007" w:usb1="00000000" w:usb2="00000000" w:usb3="00000000" w:csb0="00000193" w:csb1="00000000"/>
  </w:font>
  <w:font w:name="Avenir Book">
    <w:altName w:val="Times New Roman"/>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atin Modern Roman 12">
    <w:panose1 w:val="00000000000000000000"/>
    <w:charset w:val="4D"/>
    <w:family w:val="auto"/>
    <w:notTrueType/>
    <w:pitch w:val="variable"/>
    <w:sig w:usb0="20000007" w:usb1="00000000" w:usb2="00000000" w:usb3="00000000" w:csb0="00000193" w:csb1="00000000"/>
  </w:font>
  <w:font w:name="CMU Typewriter Text">
    <w:altName w:val="Mongolian Baiti"/>
    <w:charset w:val="00"/>
    <w:family w:val="modern"/>
    <w:pitch w:val="fixed"/>
    <w:sig w:usb0="E10002FF" w:usb1="5201E9EB" w:usb2="00020004" w:usb3="00000000" w:csb0="0000011F" w:csb1="00000000"/>
  </w:font>
  <w:font w:name="Times LT St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F94" w14:textId="77777777" w:rsidR="0006457E" w:rsidRDefault="0006457E"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rsidP="00D77A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40F6" w14:textId="77777777" w:rsidR="002306F8" w:rsidRDefault="002306F8" w:rsidP="00D77A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4A06" w14:textId="77777777" w:rsidR="002306F8" w:rsidRDefault="002306F8" w:rsidP="00D77AE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9DFA" w14:textId="77777777" w:rsidR="002306F8" w:rsidRDefault="002306F8" w:rsidP="00D77AE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A867" w14:textId="1DCAC917" w:rsidR="00FD75F7" w:rsidRDefault="00FD75F7"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836594">
      <w:rPr>
        <w:rStyle w:val="Nmerodepgina"/>
        <w:noProof/>
      </w:rPr>
      <w:t>11</w:t>
    </w:r>
    <w:r>
      <w:rPr>
        <w:rStyle w:val="Nmerodepgina"/>
      </w:rPr>
      <w:fldChar w:fldCharType="end"/>
    </w:r>
  </w:p>
  <w:p w14:paraId="7ED6251F" w14:textId="4DCF55CE" w:rsidR="00FD75F7" w:rsidRDefault="00FD75F7" w:rsidP="00D77AE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859F" w14:textId="692C2AA2" w:rsidR="006741D0" w:rsidRDefault="006741D0"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836594">
      <w:rPr>
        <w:rStyle w:val="Nmerodepgina"/>
        <w:noProof/>
      </w:rPr>
      <w:t>14</w:t>
    </w:r>
    <w:r>
      <w:rPr>
        <w:rStyle w:val="Nmerodepgina"/>
      </w:rPr>
      <w:fldChar w:fldCharType="end"/>
    </w:r>
  </w:p>
  <w:p w14:paraId="7008DA42" w14:textId="77777777" w:rsidR="006741D0" w:rsidRDefault="006741D0" w:rsidP="00D77AE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4FCC" w14:textId="349672A7" w:rsidR="00AE2884" w:rsidRDefault="00AE2884" w:rsidP="00D77AE2">
    <w:pPr>
      <w:pStyle w:val="Piedepgina"/>
      <w:rPr>
        <w:rStyle w:val="Nmerodepgina"/>
      </w:rPr>
    </w:pPr>
  </w:p>
  <w:p w14:paraId="7D07F031" w14:textId="77777777" w:rsidR="00AE2884" w:rsidRDefault="00AE2884" w:rsidP="00D77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1F2E" w14:textId="77777777" w:rsidR="00E51909" w:rsidRDefault="00E51909" w:rsidP="00D77AE2">
      <w:r>
        <w:separator/>
      </w:r>
    </w:p>
  </w:footnote>
  <w:footnote w:type="continuationSeparator" w:id="0">
    <w:p w14:paraId="0E12CD41" w14:textId="77777777" w:rsidR="00E51909" w:rsidRDefault="00E51909" w:rsidP="00D7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BF0B" w14:textId="77777777" w:rsidR="0006457E" w:rsidRDefault="0006457E" w:rsidP="00D77AE2">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77A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43E8" w14:textId="77777777" w:rsidR="00582062" w:rsidRDefault="00582062" w:rsidP="00D77AE2">
    <w:pPr>
      <w:pStyle w:val="Encabezado"/>
    </w:pPr>
    <w:r w:rsidRPr="005468C6">
      <w:rPr>
        <w:noProof/>
        <w:lang w:eastAsia="es-ES"/>
      </w:rPr>
      <w:drawing>
        <wp:anchor distT="0" distB="0" distL="114300" distR="114300" simplePos="0" relativeHeight="251672576" behindDoc="0" locked="0" layoutInCell="1" allowOverlap="1" wp14:anchorId="370802D5" wp14:editId="49618044">
          <wp:simplePos x="0" y="0"/>
          <wp:positionH relativeFrom="column">
            <wp:posOffset>3902412</wp:posOffset>
          </wp:positionH>
          <wp:positionV relativeFrom="paragraph">
            <wp:posOffset>-233265</wp:posOffset>
          </wp:positionV>
          <wp:extent cx="1814602" cy="51181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1648" cy="5137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3C829735" wp14:editId="78EF924F">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2" name="Imagen 12"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BC9F" w14:textId="77777777" w:rsidR="002306F8" w:rsidRDefault="002306F8" w:rsidP="00D77A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356C" w14:textId="68CDA573" w:rsidR="00DC0C57" w:rsidRPr="004553DE" w:rsidRDefault="00DC0C57" w:rsidP="00D77AE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A27D" w14:textId="77777777" w:rsidR="002306F8" w:rsidRDefault="002306F8" w:rsidP="00D77AE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A333" w14:textId="77777777" w:rsidR="00DC0C57" w:rsidRDefault="00DC0C57" w:rsidP="00D77AE2">
    <w:pPr>
      <w:pStyle w:val="Encabezado"/>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B26F" w14:textId="3050728E" w:rsidR="003B699B" w:rsidRDefault="003B699B" w:rsidP="00D77AE2">
    <w:pPr>
      <w:pStyle w:val="Encabezado"/>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4594" w14:textId="77777777" w:rsidR="00FD75F7" w:rsidRDefault="00FD75F7" w:rsidP="00D77AE2">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C8C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9C9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A3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6AB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CCE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A1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26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C8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06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49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22E2"/>
    <w:multiLevelType w:val="multilevel"/>
    <w:tmpl w:val="741E253A"/>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6B7B0B"/>
    <w:multiLevelType w:val="multilevel"/>
    <w:tmpl w:val="B1A2395A"/>
    <w:lvl w:ilvl="0">
      <w:start w:val="1"/>
      <w:numFmt w:val="decimal"/>
      <w:pStyle w:val="Ttulo1"/>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2D26C41"/>
    <w:multiLevelType w:val="multilevel"/>
    <w:tmpl w:val="68AAA210"/>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94B435C"/>
    <w:multiLevelType w:val="multilevel"/>
    <w:tmpl w:val="862E2A7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DE7B8A"/>
    <w:multiLevelType w:val="multilevel"/>
    <w:tmpl w:val="0F20823C"/>
    <w:lvl w:ilvl="0">
      <w:start w:val="1"/>
      <w:numFmt w:val="decimal"/>
      <w:pStyle w:val="Capitulo"/>
      <w:suff w:val="nothing"/>
      <w:lvlText w:val="%1"/>
      <w:lvlJc w:val="right"/>
      <w:pPr>
        <w:ind w:left="431" w:hanging="431"/>
      </w:pPr>
      <w:rPr>
        <w:rFonts w:ascii="Avenir Book" w:hAnsi="Avenir Book"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pStyle w:val="Subcapitulo"/>
      <w:lvlText w:val="%1.%2"/>
      <w:lvlJc w:val="left"/>
      <w:pPr>
        <w:ind w:left="576" w:hanging="576"/>
      </w:pPr>
      <w:rPr>
        <w:rFonts w:hint="default"/>
      </w:rPr>
    </w:lvl>
    <w:lvl w:ilvl="2">
      <w:start w:val="1"/>
      <w:numFmt w:val="decimal"/>
      <w:pStyle w:val="Subcapitulo-Hij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FD7F71"/>
    <w:multiLevelType w:val="multilevel"/>
    <w:tmpl w:val="0C625B98"/>
    <w:lvl w:ilvl="0">
      <w:start w:val="1"/>
      <w:numFmt w:val="decimal"/>
      <w:pStyle w:val="NumeroCapitula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663723"/>
    <w:multiLevelType w:val="multilevel"/>
    <w:tmpl w:val="040A0025"/>
    <w:lvl w:ilvl="0">
      <w:start w:val="1"/>
      <w:numFmt w:val="decimal"/>
      <w:lvlText w:val="%1"/>
      <w:lvlJc w:val="left"/>
      <w:pPr>
        <w:ind w:left="432" w:hanging="432"/>
      </w:pPr>
      <w:rPr>
        <w:rFonts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560E92"/>
    <w:multiLevelType w:val="multilevel"/>
    <w:tmpl w:val="AE5A22A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8A0B68"/>
    <w:multiLevelType w:val="multilevel"/>
    <w:tmpl w:val="730E4822"/>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28000A"/>
    <w:multiLevelType w:val="multilevel"/>
    <w:tmpl w:val="1932EDF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790ED0"/>
    <w:multiLevelType w:val="multilevel"/>
    <w:tmpl w:val="B1A2395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EA4523"/>
    <w:multiLevelType w:val="multilevel"/>
    <w:tmpl w:val="08E6C87E"/>
    <w:lvl w:ilvl="0">
      <w:start w:val="1"/>
      <w:numFmt w:val="upperLetter"/>
      <w:suff w:val="space"/>
      <w:lvlText w:val="Apéndice %1"/>
      <w:lvlJc w:val="left"/>
      <w:pPr>
        <w:ind w:left="0" w:firstLine="0"/>
      </w:pPr>
      <w:rPr>
        <w:rFonts w:ascii="LM Roman 10" w:hAnsi="LM Roman 10" w:hint="default"/>
        <w:color w:val="808080" w:themeColor="background1" w:themeShade="80"/>
        <w:sz w:val="2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702731"/>
    <w:multiLevelType w:val="multilevel"/>
    <w:tmpl w:val="2100488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CF5C9E"/>
    <w:multiLevelType w:val="multilevel"/>
    <w:tmpl w:val="040A0025"/>
    <w:lvl w:ilvl="0">
      <w:start w:val="1"/>
      <w:numFmt w:val="decimal"/>
      <w:lvlText w:val="%1"/>
      <w:lvlJc w:val="left"/>
      <w:pPr>
        <w:ind w:left="432" w:hanging="432"/>
      </w:pPr>
      <w:rPr>
        <w:rFonts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73E79CA"/>
    <w:multiLevelType w:val="multilevel"/>
    <w:tmpl w:val="ECA4EF6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C87B32"/>
    <w:multiLevelType w:val="multilevel"/>
    <w:tmpl w:val="CCA67C0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DF6883"/>
    <w:multiLevelType w:val="multilevel"/>
    <w:tmpl w:val="7F90207C"/>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1B46E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E14D0"/>
    <w:multiLevelType w:val="multilevel"/>
    <w:tmpl w:val="3ECC77A0"/>
    <w:lvl w:ilvl="0">
      <w:start w:val="1"/>
      <w:numFmt w:val="decimal"/>
      <w:pStyle w:val="TtuloTDC"/>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E025AAE"/>
    <w:multiLevelType w:val="multilevel"/>
    <w:tmpl w:val="862E2A7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E303CF1"/>
    <w:multiLevelType w:val="multilevel"/>
    <w:tmpl w:val="86BAFEE4"/>
    <w:lvl w:ilvl="0">
      <w:start w:val="1"/>
      <w:numFmt w:val="upperLetter"/>
      <w:pStyle w:val="Apndice"/>
      <w:suff w:val="space"/>
      <w:lvlText w:val="Apéndice %1"/>
      <w:lvlJc w:val="left"/>
      <w:pPr>
        <w:ind w:left="0" w:firstLine="0"/>
      </w:pPr>
      <w:rPr>
        <w:rFonts w:ascii="Avenir Book" w:hAnsi="Avenir Book" w:hint="default"/>
        <w:color w:val="808080" w:themeColor="background1" w:themeShade="8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E751E83"/>
    <w:multiLevelType w:val="multilevel"/>
    <w:tmpl w:val="52B45C5E"/>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1.%2.%3.%4.%5.%6..%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236149"/>
    <w:multiLevelType w:val="multilevel"/>
    <w:tmpl w:val="66C873F6"/>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pStyle w:val="NuevoSubCapapendic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pStyle w:val="NuevoSubCapapendic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2DD2434"/>
    <w:multiLevelType w:val="multilevel"/>
    <w:tmpl w:val="F904A1BE"/>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521158F"/>
    <w:multiLevelType w:val="multilevel"/>
    <w:tmpl w:val="CE0C3E18"/>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742688"/>
    <w:multiLevelType w:val="multilevel"/>
    <w:tmpl w:val="C7F6DE66"/>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Nuevoapendice"/>
      <w:lvlText w:val="Apéndice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BBC779C"/>
    <w:multiLevelType w:val="multilevel"/>
    <w:tmpl w:val="DB7E18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4876EC"/>
    <w:multiLevelType w:val="multilevel"/>
    <w:tmpl w:val="FD6A926E"/>
    <w:lvl w:ilvl="0">
      <w:start w:val="1"/>
      <w:numFmt w:val="decimal"/>
      <w:suff w:val="nothing"/>
      <w:lvlText w:val="%1"/>
      <w:lvlJc w:val="left"/>
      <w:pPr>
        <w:ind w:left="431" w:hanging="142"/>
      </w:pPr>
      <w:rPr>
        <w:rFonts w:ascii="LM Roman 10" w:hAnsi="LM Roman 10"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13583C"/>
    <w:multiLevelType w:val="multilevel"/>
    <w:tmpl w:val="D1146D86"/>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5827587"/>
    <w:multiLevelType w:val="multilevel"/>
    <w:tmpl w:val="3134FDDC"/>
    <w:lvl w:ilvl="0">
      <w:start w:val="1"/>
      <w:numFmt w:val="upperLetter"/>
      <w:suff w:val="space"/>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A435F2F"/>
    <w:multiLevelType w:val="hybridMultilevel"/>
    <w:tmpl w:val="BE30D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C55F86"/>
    <w:multiLevelType w:val="multilevel"/>
    <w:tmpl w:val="C59EB808"/>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Subcaptuloapendice"/>
      <w:lvlText w:val="%7"/>
      <w:lvlJc w:val="left"/>
      <w:pPr>
        <w:ind w:left="1296" w:hanging="1296"/>
      </w:pPr>
      <w:rPr>
        <w:rFonts w:hint="default"/>
      </w:rPr>
    </w:lvl>
    <w:lvl w:ilvl="7">
      <w:start w:val="1"/>
      <w:numFmt w:val="decimal"/>
      <w:pStyle w:val="SubCapitulo-HijoApendice"/>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DD41CD8"/>
    <w:multiLevelType w:val="multilevel"/>
    <w:tmpl w:val="AAA647D2"/>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EA200AA"/>
    <w:multiLevelType w:val="multilevel"/>
    <w:tmpl w:val="099AD40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6.%2.%3.%4.%5..%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BC403A"/>
    <w:multiLevelType w:val="multilevel"/>
    <w:tmpl w:val="23FCCA9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1811B8"/>
    <w:multiLevelType w:val="multilevel"/>
    <w:tmpl w:val="4E6CD92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70F534F"/>
    <w:multiLevelType w:val="multilevel"/>
    <w:tmpl w:val="F904A1BE"/>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8646667"/>
    <w:multiLevelType w:val="multilevel"/>
    <w:tmpl w:val="02281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F813BB4"/>
    <w:multiLevelType w:val="multilevel"/>
    <w:tmpl w:val="F70C1B72"/>
    <w:lvl w:ilvl="0">
      <w:start w:val="1"/>
      <w:numFmt w:val="decimal"/>
      <w:suff w:val="nothing"/>
      <w:lvlText w:val="%1"/>
      <w:lvlJc w:val="left"/>
      <w:pPr>
        <w:ind w:left="431" w:hanging="142"/>
      </w:pPr>
      <w:rPr>
        <w:rFonts w:ascii="LM Roman 10" w:hAnsi="LM Roman 10"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28"/>
  </w:num>
  <w:num w:numId="3">
    <w:abstractNumId w:val="15"/>
  </w:num>
  <w:num w:numId="4">
    <w:abstractNumId w:val="1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5"/>
  </w:num>
  <w:num w:numId="8">
    <w:abstractNumId w:val="16"/>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37"/>
  </w:num>
  <w:num w:numId="20">
    <w:abstractNumId w:val="10"/>
  </w:num>
  <w:num w:numId="21">
    <w:abstractNumId w:val="24"/>
  </w:num>
  <w:num w:numId="22">
    <w:abstractNumId w:val="48"/>
  </w:num>
  <w:num w:numId="23">
    <w:abstractNumId w:val="30"/>
  </w:num>
  <w:num w:numId="24">
    <w:abstractNumId w:val="39"/>
  </w:num>
  <w:num w:numId="25">
    <w:abstractNumId w:val="21"/>
  </w:num>
  <w:num w:numId="26">
    <w:abstractNumId w:val="33"/>
  </w:num>
  <w:num w:numId="27">
    <w:abstractNumId w:val="35"/>
  </w:num>
  <w:num w:numId="28">
    <w:abstractNumId w:val="32"/>
  </w:num>
  <w:num w:numId="29">
    <w:abstractNumId w:val="42"/>
  </w:num>
  <w:num w:numId="30">
    <w:abstractNumId w:val="26"/>
  </w:num>
  <w:num w:numId="31">
    <w:abstractNumId w:val="44"/>
  </w:num>
  <w:num w:numId="32">
    <w:abstractNumId w:val="23"/>
  </w:num>
  <w:num w:numId="33">
    <w:abstractNumId w:val="34"/>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9"/>
  </w:num>
  <w:num w:numId="37">
    <w:abstractNumId w:val="19"/>
  </w:num>
  <w:num w:numId="38">
    <w:abstractNumId w:val="18"/>
  </w:num>
  <w:num w:numId="39">
    <w:abstractNumId w:val="14"/>
  </w:num>
  <w:num w:numId="40">
    <w:abstractNumId w:val="43"/>
  </w:num>
  <w:num w:numId="41">
    <w:abstractNumId w:val="22"/>
  </w:num>
  <w:num w:numId="42">
    <w:abstractNumId w:val="38"/>
  </w:num>
  <w:num w:numId="43">
    <w:abstractNumId w:val="11"/>
  </w:num>
  <w:num w:numId="44">
    <w:abstractNumId w:val="41"/>
  </w:num>
  <w:num w:numId="45">
    <w:abstractNumId w:val="17"/>
  </w:num>
  <w:num w:numId="46">
    <w:abstractNumId w:val="31"/>
  </w:num>
  <w:num w:numId="47">
    <w:abstractNumId w:val="12"/>
  </w:num>
  <w:num w:numId="48">
    <w:abstractNumId w:val="20"/>
  </w:num>
  <w:num w:numId="49">
    <w:abstractNumId w:val="25"/>
  </w:num>
  <w:num w:numId="50">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2A5A"/>
    <w:rsid w:val="00023B54"/>
    <w:rsid w:val="00026306"/>
    <w:rsid w:val="0003284E"/>
    <w:rsid w:val="000333DF"/>
    <w:rsid w:val="0003549D"/>
    <w:rsid w:val="00036DBA"/>
    <w:rsid w:val="00041390"/>
    <w:rsid w:val="00042264"/>
    <w:rsid w:val="00043604"/>
    <w:rsid w:val="00043660"/>
    <w:rsid w:val="00043D5A"/>
    <w:rsid w:val="00045DCC"/>
    <w:rsid w:val="0005549E"/>
    <w:rsid w:val="00061C03"/>
    <w:rsid w:val="00061D3C"/>
    <w:rsid w:val="0006457E"/>
    <w:rsid w:val="00065296"/>
    <w:rsid w:val="000665A4"/>
    <w:rsid w:val="00070201"/>
    <w:rsid w:val="000727D5"/>
    <w:rsid w:val="000738E9"/>
    <w:rsid w:val="00075C89"/>
    <w:rsid w:val="00076924"/>
    <w:rsid w:val="00077330"/>
    <w:rsid w:val="00087818"/>
    <w:rsid w:val="0008791E"/>
    <w:rsid w:val="00091A52"/>
    <w:rsid w:val="00091C1E"/>
    <w:rsid w:val="00093EC5"/>
    <w:rsid w:val="0009458E"/>
    <w:rsid w:val="00095480"/>
    <w:rsid w:val="00096781"/>
    <w:rsid w:val="000A024D"/>
    <w:rsid w:val="000A28BD"/>
    <w:rsid w:val="000A2BD3"/>
    <w:rsid w:val="000B39BE"/>
    <w:rsid w:val="000B3E03"/>
    <w:rsid w:val="000B3FD1"/>
    <w:rsid w:val="000C084C"/>
    <w:rsid w:val="000C1A8B"/>
    <w:rsid w:val="000C68BA"/>
    <w:rsid w:val="000D13D6"/>
    <w:rsid w:val="000D7A41"/>
    <w:rsid w:val="000E03CE"/>
    <w:rsid w:val="000E570D"/>
    <w:rsid w:val="000F0A83"/>
    <w:rsid w:val="000F253C"/>
    <w:rsid w:val="000F5432"/>
    <w:rsid w:val="001036F4"/>
    <w:rsid w:val="00104DC4"/>
    <w:rsid w:val="0010653D"/>
    <w:rsid w:val="00106F38"/>
    <w:rsid w:val="00107C89"/>
    <w:rsid w:val="00116141"/>
    <w:rsid w:val="0011765A"/>
    <w:rsid w:val="00123218"/>
    <w:rsid w:val="001233B7"/>
    <w:rsid w:val="0012408F"/>
    <w:rsid w:val="0012577E"/>
    <w:rsid w:val="0012656F"/>
    <w:rsid w:val="001308C4"/>
    <w:rsid w:val="00137ECA"/>
    <w:rsid w:val="00137EE0"/>
    <w:rsid w:val="0014088A"/>
    <w:rsid w:val="00143FE2"/>
    <w:rsid w:val="001474F8"/>
    <w:rsid w:val="00150F20"/>
    <w:rsid w:val="001514F5"/>
    <w:rsid w:val="001518E7"/>
    <w:rsid w:val="00151FB6"/>
    <w:rsid w:val="00152648"/>
    <w:rsid w:val="00152792"/>
    <w:rsid w:val="0015569B"/>
    <w:rsid w:val="00155726"/>
    <w:rsid w:val="00157198"/>
    <w:rsid w:val="0016082B"/>
    <w:rsid w:val="00163E36"/>
    <w:rsid w:val="0016721D"/>
    <w:rsid w:val="00170FFB"/>
    <w:rsid w:val="001726A2"/>
    <w:rsid w:val="00173041"/>
    <w:rsid w:val="00174E24"/>
    <w:rsid w:val="001753A7"/>
    <w:rsid w:val="001756F7"/>
    <w:rsid w:val="00176CE1"/>
    <w:rsid w:val="0017705E"/>
    <w:rsid w:val="00177334"/>
    <w:rsid w:val="00180141"/>
    <w:rsid w:val="00180BBA"/>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C67A7"/>
    <w:rsid w:val="001D2EDD"/>
    <w:rsid w:val="001D4A31"/>
    <w:rsid w:val="001E3E6A"/>
    <w:rsid w:val="001F052E"/>
    <w:rsid w:val="001F135C"/>
    <w:rsid w:val="001F5D85"/>
    <w:rsid w:val="001F5FEA"/>
    <w:rsid w:val="00200D28"/>
    <w:rsid w:val="00201695"/>
    <w:rsid w:val="00205BFF"/>
    <w:rsid w:val="002112B1"/>
    <w:rsid w:val="00213F97"/>
    <w:rsid w:val="00214538"/>
    <w:rsid w:val="00214735"/>
    <w:rsid w:val="0021483E"/>
    <w:rsid w:val="00217FFB"/>
    <w:rsid w:val="0022244A"/>
    <w:rsid w:val="00225102"/>
    <w:rsid w:val="00225B5D"/>
    <w:rsid w:val="0022749F"/>
    <w:rsid w:val="002278FB"/>
    <w:rsid w:val="002306F8"/>
    <w:rsid w:val="002319FB"/>
    <w:rsid w:val="00233558"/>
    <w:rsid w:val="00234E5E"/>
    <w:rsid w:val="002352B0"/>
    <w:rsid w:val="00237208"/>
    <w:rsid w:val="00237829"/>
    <w:rsid w:val="00241A66"/>
    <w:rsid w:val="00241AA2"/>
    <w:rsid w:val="00241BCA"/>
    <w:rsid w:val="00246A82"/>
    <w:rsid w:val="00247536"/>
    <w:rsid w:val="00247AFE"/>
    <w:rsid w:val="002503BB"/>
    <w:rsid w:val="0025141E"/>
    <w:rsid w:val="0025296F"/>
    <w:rsid w:val="00255D39"/>
    <w:rsid w:val="0026463C"/>
    <w:rsid w:val="0026665B"/>
    <w:rsid w:val="00271409"/>
    <w:rsid w:val="002745D9"/>
    <w:rsid w:val="00274DE6"/>
    <w:rsid w:val="00280404"/>
    <w:rsid w:val="002831A1"/>
    <w:rsid w:val="002873A9"/>
    <w:rsid w:val="00293D80"/>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B7BE8"/>
    <w:rsid w:val="002C0161"/>
    <w:rsid w:val="002C158E"/>
    <w:rsid w:val="002C1DD9"/>
    <w:rsid w:val="002C1F70"/>
    <w:rsid w:val="002C2244"/>
    <w:rsid w:val="002C3778"/>
    <w:rsid w:val="002C54D2"/>
    <w:rsid w:val="002C5DFF"/>
    <w:rsid w:val="002C628C"/>
    <w:rsid w:val="002C64FB"/>
    <w:rsid w:val="002C77E2"/>
    <w:rsid w:val="002D26AB"/>
    <w:rsid w:val="002D2CCB"/>
    <w:rsid w:val="002D3259"/>
    <w:rsid w:val="002D60B3"/>
    <w:rsid w:val="002F00C6"/>
    <w:rsid w:val="002F4939"/>
    <w:rsid w:val="002F5696"/>
    <w:rsid w:val="00300CFA"/>
    <w:rsid w:val="0030254D"/>
    <w:rsid w:val="00303265"/>
    <w:rsid w:val="0030377F"/>
    <w:rsid w:val="003145B5"/>
    <w:rsid w:val="003153D5"/>
    <w:rsid w:val="0032684B"/>
    <w:rsid w:val="003329EC"/>
    <w:rsid w:val="00332A7C"/>
    <w:rsid w:val="00332F2D"/>
    <w:rsid w:val="003353FC"/>
    <w:rsid w:val="00335C32"/>
    <w:rsid w:val="00337FE4"/>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3206"/>
    <w:rsid w:val="00374759"/>
    <w:rsid w:val="00374E9A"/>
    <w:rsid w:val="0037655B"/>
    <w:rsid w:val="003779A6"/>
    <w:rsid w:val="00377DFE"/>
    <w:rsid w:val="003800BF"/>
    <w:rsid w:val="003816D2"/>
    <w:rsid w:val="003821D1"/>
    <w:rsid w:val="00385774"/>
    <w:rsid w:val="00386FC4"/>
    <w:rsid w:val="003917C6"/>
    <w:rsid w:val="00393DB4"/>
    <w:rsid w:val="003947B5"/>
    <w:rsid w:val="003A2C86"/>
    <w:rsid w:val="003A477B"/>
    <w:rsid w:val="003A69FA"/>
    <w:rsid w:val="003B0AC1"/>
    <w:rsid w:val="003B2AD3"/>
    <w:rsid w:val="003B5CC0"/>
    <w:rsid w:val="003B6571"/>
    <w:rsid w:val="003B699B"/>
    <w:rsid w:val="003C52A9"/>
    <w:rsid w:val="003C5441"/>
    <w:rsid w:val="003C6493"/>
    <w:rsid w:val="003C7DAD"/>
    <w:rsid w:val="003D227E"/>
    <w:rsid w:val="003D34ED"/>
    <w:rsid w:val="003D7E11"/>
    <w:rsid w:val="003D7F93"/>
    <w:rsid w:val="003E018F"/>
    <w:rsid w:val="003E0286"/>
    <w:rsid w:val="003E4C8E"/>
    <w:rsid w:val="003E4EFD"/>
    <w:rsid w:val="003F1FD2"/>
    <w:rsid w:val="004066B7"/>
    <w:rsid w:val="004079F4"/>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19B"/>
    <w:rsid w:val="004553DE"/>
    <w:rsid w:val="00455D34"/>
    <w:rsid w:val="00456689"/>
    <w:rsid w:val="00457524"/>
    <w:rsid w:val="00462B5F"/>
    <w:rsid w:val="00463747"/>
    <w:rsid w:val="004705E6"/>
    <w:rsid w:val="004706CC"/>
    <w:rsid w:val="00470A3E"/>
    <w:rsid w:val="004724D9"/>
    <w:rsid w:val="00474BF2"/>
    <w:rsid w:val="0047792E"/>
    <w:rsid w:val="00481FD8"/>
    <w:rsid w:val="004821E0"/>
    <w:rsid w:val="0048412D"/>
    <w:rsid w:val="00486665"/>
    <w:rsid w:val="00486BE9"/>
    <w:rsid w:val="00490DC6"/>
    <w:rsid w:val="004910DD"/>
    <w:rsid w:val="00491C74"/>
    <w:rsid w:val="00496634"/>
    <w:rsid w:val="004A1326"/>
    <w:rsid w:val="004A37B7"/>
    <w:rsid w:val="004A4D41"/>
    <w:rsid w:val="004A53A9"/>
    <w:rsid w:val="004A6AE8"/>
    <w:rsid w:val="004B3D7D"/>
    <w:rsid w:val="004B6F5A"/>
    <w:rsid w:val="004B7185"/>
    <w:rsid w:val="004D33D2"/>
    <w:rsid w:val="004D5992"/>
    <w:rsid w:val="004E481D"/>
    <w:rsid w:val="004E4937"/>
    <w:rsid w:val="004F042E"/>
    <w:rsid w:val="004F0565"/>
    <w:rsid w:val="004F4254"/>
    <w:rsid w:val="004F5700"/>
    <w:rsid w:val="004F6D9F"/>
    <w:rsid w:val="0050148D"/>
    <w:rsid w:val="00501525"/>
    <w:rsid w:val="005032C6"/>
    <w:rsid w:val="00504BA4"/>
    <w:rsid w:val="00510696"/>
    <w:rsid w:val="00510FC5"/>
    <w:rsid w:val="0051149F"/>
    <w:rsid w:val="00514E9B"/>
    <w:rsid w:val="00516185"/>
    <w:rsid w:val="00517242"/>
    <w:rsid w:val="00520359"/>
    <w:rsid w:val="005204FF"/>
    <w:rsid w:val="0052217E"/>
    <w:rsid w:val="00526271"/>
    <w:rsid w:val="00527843"/>
    <w:rsid w:val="00537398"/>
    <w:rsid w:val="00541193"/>
    <w:rsid w:val="00542D27"/>
    <w:rsid w:val="005468B3"/>
    <w:rsid w:val="005468C6"/>
    <w:rsid w:val="0054771F"/>
    <w:rsid w:val="0055139A"/>
    <w:rsid w:val="00551CD1"/>
    <w:rsid w:val="005544E1"/>
    <w:rsid w:val="00565448"/>
    <w:rsid w:val="005663C9"/>
    <w:rsid w:val="00566729"/>
    <w:rsid w:val="005679A9"/>
    <w:rsid w:val="005708BD"/>
    <w:rsid w:val="00571686"/>
    <w:rsid w:val="005809B9"/>
    <w:rsid w:val="00582062"/>
    <w:rsid w:val="005834AD"/>
    <w:rsid w:val="00584642"/>
    <w:rsid w:val="00584BB2"/>
    <w:rsid w:val="00595F4E"/>
    <w:rsid w:val="00597E21"/>
    <w:rsid w:val="005A0DE7"/>
    <w:rsid w:val="005A0FAD"/>
    <w:rsid w:val="005A1561"/>
    <w:rsid w:val="005A1E71"/>
    <w:rsid w:val="005A1F69"/>
    <w:rsid w:val="005A3ABA"/>
    <w:rsid w:val="005A488F"/>
    <w:rsid w:val="005A723B"/>
    <w:rsid w:val="005B2799"/>
    <w:rsid w:val="005B6A43"/>
    <w:rsid w:val="005C27BA"/>
    <w:rsid w:val="005C3F6F"/>
    <w:rsid w:val="005C678A"/>
    <w:rsid w:val="005C6A3A"/>
    <w:rsid w:val="005D64C4"/>
    <w:rsid w:val="005D6A4E"/>
    <w:rsid w:val="005D78A3"/>
    <w:rsid w:val="005E1604"/>
    <w:rsid w:val="005F04E3"/>
    <w:rsid w:val="005F3EAC"/>
    <w:rsid w:val="005F524F"/>
    <w:rsid w:val="005F5A0B"/>
    <w:rsid w:val="006001A7"/>
    <w:rsid w:val="006052E7"/>
    <w:rsid w:val="00605DA7"/>
    <w:rsid w:val="00607E5F"/>
    <w:rsid w:val="00611057"/>
    <w:rsid w:val="006126E4"/>
    <w:rsid w:val="0061441C"/>
    <w:rsid w:val="00614840"/>
    <w:rsid w:val="00616748"/>
    <w:rsid w:val="006300BD"/>
    <w:rsid w:val="006334AE"/>
    <w:rsid w:val="0063378B"/>
    <w:rsid w:val="00633CA2"/>
    <w:rsid w:val="0063774D"/>
    <w:rsid w:val="00640F73"/>
    <w:rsid w:val="00647AAA"/>
    <w:rsid w:val="00651EB2"/>
    <w:rsid w:val="00651EF9"/>
    <w:rsid w:val="00652D49"/>
    <w:rsid w:val="006605A4"/>
    <w:rsid w:val="00660EED"/>
    <w:rsid w:val="006615B9"/>
    <w:rsid w:val="00661754"/>
    <w:rsid w:val="00663C07"/>
    <w:rsid w:val="00665F9A"/>
    <w:rsid w:val="00666DC6"/>
    <w:rsid w:val="006726AB"/>
    <w:rsid w:val="006741D0"/>
    <w:rsid w:val="006755E6"/>
    <w:rsid w:val="00675EA5"/>
    <w:rsid w:val="00677464"/>
    <w:rsid w:val="006831EB"/>
    <w:rsid w:val="00684E32"/>
    <w:rsid w:val="00685F50"/>
    <w:rsid w:val="0068687B"/>
    <w:rsid w:val="00687970"/>
    <w:rsid w:val="006916A2"/>
    <w:rsid w:val="00691F99"/>
    <w:rsid w:val="00694EE2"/>
    <w:rsid w:val="006955D9"/>
    <w:rsid w:val="00697EA0"/>
    <w:rsid w:val="006A10F7"/>
    <w:rsid w:val="006A1377"/>
    <w:rsid w:val="006A222F"/>
    <w:rsid w:val="006A384D"/>
    <w:rsid w:val="006A6C25"/>
    <w:rsid w:val="006A7139"/>
    <w:rsid w:val="006A799A"/>
    <w:rsid w:val="006B00A2"/>
    <w:rsid w:val="006B4657"/>
    <w:rsid w:val="006B616F"/>
    <w:rsid w:val="006B735A"/>
    <w:rsid w:val="006C05F3"/>
    <w:rsid w:val="006C3F7A"/>
    <w:rsid w:val="006C4742"/>
    <w:rsid w:val="006C6A0B"/>
    <w:rsid w:val="006C727C"/>
    <w:rsid w:val="006D1425"/>
    <w:rsid w:val="006D39C8"/>
    <w:rsid w:val="006D4394"/>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37BC"/>
    <w:rsid w:val="0071473B"/>
    <w:rsid w:val="00716898"/>
    <w:rsid w:val="00716A3C"/>
    <w:rsid w:val="00717B11"/>
    <w:rsid w:val="00723DEA"/>
    <w:rsid w:val="007247EF"/>
    <w:rsid w:val="00730AD4"/>
    <w:rsid w:val="00733446"/>
    <w:rsid w:val="00733789"/>
    <w:rsid w:val="00733C9D"/>
    <w:rsid w:val="00734E43"/>
    <w:rsid w:val="00741941"/>
    <w:rsid w:val="00757AF6"/>
    <w:rsid w:val="007609E9"/>
    <w:rsid w:val="00760F77"/>
    <w:rsid w:val="0076139E"/>
    <w:rsid w:val="00762117"/>
    <w:rsid w:val="00762997"/>
    <w:rsid w:val="00762CB1"/>
    <w:rsid w:val="00764386"/>
    <w:rsid w:val="00766468"/>
    <w:rsid w:val="00771E97"/>
    <w:rsid w:val="00772117"/>
    <w:rsid w:val="00772331"/>
    <w:rsid w:val="007726BE"/>
    <w:rsid w:val="007749B8"/>
    <w:rsid w:val="007802E9"/>
    <w:rsid w:val="00781639"/>
    <w:rsid w:val="0078241E"/>
    <w:rsid w:val="00790D6D"/>
    <w:rsid w:val="007941A6"/>
    <w:rsid w:val="00794C69"/>
    <w:rsid w:val="007A00D9"/>
    <w:rsid w:val="007A3410"/>
    <w:rsid w:val="007A40B5"/>
    <w:rsid w:val="007A4758"/>
    <w:rsid w:val="007A48AA"/>
    <w:rsid w:val="007A5ED2"/>
    <w:rsid w:val="007A6AB6"/>
    <w:rsid w:val="007A6BE2"/>
    <w:rsid w:val="007B26E2"/>
    <w:rsid w:val="007B668D"/>
    <w:rsid w:val="007B68EE"/>
    <w:rsid w:val="007C0D68"/>
    <w:rsid w:val="007C119E"/>
    <w:rsid w:val="007C15CA"/>
    <w:rsid w:val="007C1FA1"/>
    <w:rsid w:val="007C2496"/>
    <w:rsid w:val="007C2833"/>
    <w:rsid w:val="007C37C8"/>
    <w:rsid w:val="007C4D3B"/>
    <w:rsid w:val="007C65FB"/>
    <w:rsid w:val="007C6B4A"/>
    <w:rsid w:val="007C6D24"/>
    <w:rsid w:val="007D0B9A"/>
    <w:rsid w:val="007D28BC"/>
    <w:rsid w:val="007D2BD4"/>
    <w:rsid w:val="007D2F7E"/>
    <w:rsid w:val="007D48D7"/>
    <w:rsid w:val="007D5038"/>
    <w:rsid w:val="007D62EA"/>
    <w:rsid w:val="007D68DF"/>
    <w:rsid w:val="007D7B31"/>
    <w:rsid w:val="007E1A10"/>
    <w:rsid w:val="007E1E30"/>
    <w:rsid w:val="007E401C"/>
    <w:rsid w:val="007E4847"/>
    <w:rsid w:val="007E535B"/>
    <w:rsid w:val="007F1AA5"/>
    <w:rsid w:val="007F3BFE"/>
    <w:rsid w:val="0080109A"/>
    <w:rsid w:val="00804489"/>
    <w:rsid w:val="008048CE"/>
    <w:rsid w:val="00805007"/>
    <w:rsid w:val="00805CC0"/>
    <w:rsid w:val="00807C47"/>
    <w:rsid w:val="008115C9"/>
    <w:rsid w:val="00811656"/>
    <w:rsid w:val="008171BA"/>
    <w:rsid w:val="00817BF3"/>
    <w:rsid w:val="00817F20"/>
    <w:rsid w:val="00821C9A"/>
    <w:rsid w:val="008263CE"/>
    <w:rsid w:val="00826477"/>
    <w:rsid w:val="00826C8E"/>
    <w:rsid w:val="00830EF2"/>
    <w:rsid w:val="008353C3"/>
    <w:rsid w:val="00835E9F"/>
    <w:rsid w:val="00836342"/>
    <w:rsid w:val="00836594"/>
    <w:rsid w:val="00836D56"/>
    <w:rsid w:val="00844494"/>
    <w:rsid w:val="00844FC0"/>
    <w:rsid w:val="00853C6F"/>
    <w:rsid w:val="00855C2A"/>
    <w:rsid w:val="00856707"/>
    <w:rsid w:val="008623F3"/>
    <w:rsid w:val="00862BF2"/>
    <w:rsid w:val="008638B4"/>
    <w:rsid w:val="00866458"/>
    <w:rsid w:val="00867A42"/>
    <w:rsid w:val="008708E6"/>
    <w:rsid w:val="00873C61"/>
    <w:rsid w:val="008747F5"/>
    <w:rsid w:val="00876457"/>
    <w:rsid w:val="008816FB"/>
    <w:rsid w:val="008846F5"/>
    <w:rsid w:val="00886F08"/>
    <w:rsid w:val="008900CC"/>
    <w:rsid w:val="00891A62"/>
    <w:rsid w:val="00895A34"/>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05B4"/>
    <w:rsid w:val="009127E6"/>
    <w:rsid w:val="0091333F"/>
    <w:rsid w:val="00913D4B"/>
    <w:rsid w:val="0091517A"/>
    <w:rsid w:val="00915F8C"/>
    <w:rsid w:val="00917B69"/>
    <w:rsid w:val="00922BEB"/>
    <w:rsid w:val="00930EF1"/>
    <w:rsid w:val="009316FD"/>
    <w:rsid w:val="0093400F"/>
    <w:rsid w:val="00935A5C"/>
    <w:rsid w:val="00935A67"/>
    <w:rsid w:val="0094104F"/>
    <w:rsid w:val="00942D1F"/>
    <w:rsid w:val="00943EF1"/>
    <w:rsid w:val="00947927"/>
    <w:rsid w:val="00950A7B"/>
    <w:rsid w:val="0095261E"/>
    <w:rsid w:val="00954DE6"/>
    <w:rsid w:val="00960430"/>
    <w:rsid w:val="00962367"/>
    <w:rsid w:val="00962B10"/>
    <w:rsid w:val="00966B31"/>
    <w:rsid w:val="009747EE"/>
    <w:rsid w:val="00974C58"/>
    <w:rsid w:val="00976499"/>
    <w:rsid w:val="00977781"/>
    <w:rsid w:val="00977C6F"/>
    <w:rsid w:val="00984E1C"/>
    <w:rsid w:val="0098774A"/>
    <w:rsid w:val="009977FD"/>
    <w:rsid w:val="009A0061"/>
    <w:rsid w:val="009A1386"/>
    <w:rsid w:val="009A24CB"/>
    <w:rsid w:val="009A4311"/>
    <w:rsid w:val="009A59B5"/>
    <w:rsid w:val="009A7301"/>
    <w:rsid w:val="009B49F8"/>
    <w:rsid w:val="009B761F"/>
    <w:rsid w:val="009C1EEC"/>
    <w:rsid w:val="009C52B9"/>
    <w:rsid w:val="009C5DD9"/>
    <w:rsid w:val="009D09D2"/>
    <w:rsid w:val="009D1711"/>
    <w:rsid w:val="009D4ED2"/>
    <w:rsid w:val="009D5C7F"/>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44DC"/>
    <w:rsid w:val="00A47CFE"/>
    <w:rsid w:val="00A51FDA"/>
    <w:rsid w:val="00A54365"/>
    <w:rsid w:val="00A56BA7"/>
    <w:rsid w:val="00A60895"/>
    <w:rsid w:val="00A62BDA"/>
    <w:rsid w:val="00A66C1B"/>
    <w:rsid w:val="00A67175"/>
    <w:rsid w:val="00A71686"/>
    <w:rsid w:val="00A71887"/>
    <w:rsid w:val="00A73338"/>
    <w:rsid w:val="00A756BB"/>
    <w:rsid w:val="00A773D6"/>
    <w:rsid w:val="00A84A61"/>
    <w:rsid w:val="00A85F4A"/>
    <w:rsid w:val="00A86A41"/>
    <w:rsid w:val="00A902FC"/>
    <w:rsid w:val="00A9045A"/>
    <w:rsid w:val="00A90749"/>
    <w:rsid w:val="00A916CB"/>
    <w:rsid w:val="00A9702E"/>
    <w:rsid w:val="00AA4496"/>
    <w:rsid w:val="00AA4E96"/>
    <w:rsid w:val="00AA64CC"/>
    <w:rsid w:val="00AA6683"/>
    <w:rsid w:val="00AB0544"/>
    <w:rsid w:val="00AB09C8"/>
    <w:rsid w:val="00AB1323"/>
    <w:rsid w:val="00AB166B"/>
    <w:rsid w:val="00AB193E"/>
    <w:rsid w:val="00AB295E"/>
    <w:rsid w:val="00AB31F5"/>
    <w:rsid w:val="00AB3474"/>
    <w:rsid w:val="00AB54DE"/>
    <w:rsid w:val="00AB6A55"/>
    <w:rsid w:val="00AC254B"/>
    <w:rsid w:val="00AC78F7"/>
    <w:rsid w:val="00AD02DF"/>
    <w:rsid w:val="00AD468F"/>
    <w:rsid w:val="00AD6EFE"/>
    <w:rsid w:val="00AD762A"/>
    <w:rsid w:val="00AD7718"/>
    <w:rsid w:val="00AE0125"/>
    <w:rsid w:val="00AE1374"/>
    <w:rsid w:val="00AE2884"/>
    <w:rsid w:val="00AE374D"/>
    <w:rsid w:val="00AE5907"/>
    <w:rsid w:val="00AE60CD"/>
    <w:rsid w:val="00AF0218"/>
    <w:rsid w:val="00AF313B"/>
    <w:rsid w:val="00AF6B26"/>
    <w:rsid w:val="00AF7197"/>
    <w:rsid w:val="00B0087C"/>
    <w:rsid w:val="00B03B15"/>
    <w:rsid w:val="00B07724"/>
    <w:rsid w:val="00B109C4"/>
    <w:rsid w:val="00B11742"/>
    <w:rsid w:val="00B13DAA"/>
    <w:rsid w:val="00B154B9"/>
    <w:rsid w:val="00B16BF4"/>
    <w:rsid w:val="00B21794"/>
    <w:rsid w:val="00B219EE"/>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4F42"/>
    <w:rsid w:val="00B46254"/>
    <w:rsid w:val="00B53B79"/>
    <w:rsid w:val="00B55322"/>
    <w:rsid w:val="00B55725"/>
    <w:rsid w:val="00B55C62"/>
    <w:rsid w:val="00B6052B"/>
    <w:rsid w:val="00B66E68"/>
    <w:rsid w:val="00B7696E"/>
    <w:rsid w:val="00B81ADA"/>
    <w:rsid w:val="00B82157"/>
    <w:rsid w:val="00B8359B"/>
    <w:rsid w:val="00B83DF3"/>
    <w:rsid w:val="00B936D1"/>
    <w:rsid w:val="00B9484E"/>
    <w:rsid w:val="00B9597F"/>
    <w:rsid w:val="00BA190C"/>
    <w:rsid w:val="00BA4D25"/>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2EC2"/>
    <w:rsid w:val="00C32F85"/>
    <w:rsid w:val="00C33460"/>
    <w:rsid w:val="00C337F7"/>
    <w:rsid w:val="00C339F1"/>
    <w:rsid w:val="00C35A6F"/>
    <w:rsid w:val="00C37F9E"/>
    <w:rsid w:val="00C41B9E"/>
    <w:rsid w:val="00C41D56"/>
    <w:rsid w:val="00C429EF"/>
    <w:rsid w:val="00C43FA7"/>
    <w:rsid w:val="00C46115"/>
    <w:rsid w:val="00C47691"/>
    <w:rsid w:val="00C54903"/>
    <w:rsid w:val="00C54F5A"/>
    <w:rsid w:val="00C55487"/>
    <w:rsid w:val="00C55C64"/>
    <w:rsid w:val="00C56336"/>
    <w:rsid w:val="00C56364"/>
    <w:rsid w:val="00C5658C"/>
    <w:rsid w:val="00C60C6B"/>
    <w:rsid w:val="00C61885"/>
    <w:rsid w:val="00C61BC6"/>
    <w:rsid w:val="00C6214D"/>
    <w:rsid w:val="00C6368F"/>
    <w:rsid w:val="00C678BE"/>
    <w:rsid w:val="00C70284"/>
    <w:rsid w:val="00C71AEF"/>
    <w:rsid w:val="00C72744"/>
    <w:rsid w:val="00C765FF"/>
    <w:rsid w:val="00C776B7"/>
    <w:rsid w:val="00C81B37"/>
    <w:rsid w:val="00C82785"/>
    <w:rsid w:val="00C916C7"/>
    <w:rsid w:val="00C92145"/>
    <w:rsid w:val="00C930E8"/>
    <w:rsid w:val="00C93DC5"/>
    <w:rsid w:val="00C940F0"/>
    <w:rsid w:val="00CA02DD"/>
    <w:rsid w:val="00CA1077"/>
    <w:rsid w:val="00CA398E"/>
    <w:rsid w:val="00CA5DC5"/>
    <w:rsid w:val="00CA7DBF"/>
    <w:rsid w:val="00CB0636"/>
    <w:rsid w:val="00CB20DB"/>
    <w:rsid w:val="00CB4758"/>
    <w:rsid w:val="00CB7A80"/>
    <w:rsid w:val="00CC017F"/>
    <w:rsid w:val="00CC0B17"/>
    <w:rsid w:val="00CC1658"/>
    <w:rsid w:val="00CC2C1C"/>
    <w:rsid w:val="00CC378B"/>
    <w:rsid w:val="00CC38F3"/>
    <w:rsid w:val="00CC5857"/>
    <w:rsid w:val="00CD0648"/>
    <w:rsid w:val="00CD2023"/>
    <w:rsid w:val="00CD2D4E"/>
    <w:rsid w:val="00CD328D"/>
    <w:rsid w:val="00CD3293"/>
    <w:rsid w:val="00CD6B00"/>
    <w:rsid w:val="00CE3CF8"/>
    <w:rsid w:val="00CF057B"/>
    <w:rsid w:val="00CF34F5"/>
    <w:rsid w:val="00CF3A51"/>
    <w:rsid w:val="00CF50B8"/>
    <w:rsid w:val="00CF5110"/>
    <w:rsid w:val="00CF657C"/>
    <w:rsid w:val="00CF684F"/>
    <w:rsid w:val="00D00B46"/>
    <w:rsid w:val="00D0111D"/>
    <w:rsid w:val="00D02D72"/>
    <w:rsid w:val="00D05822"/>
    <w:rsid w:val="00D05CA0"/>
    <w:rsid w:val="00D0695C"/>
    <w:rsid w:val="00D1038C"/>
    <w:rsid w:val="00D12622"/>
    <w:rsid w:val="00D13532"/>
    <w:rsid w:val="00D17844"/>
    <w:rsid w:val="00D21321"/>
    <w:rsid w:val="00D2318A"/>
    <w:rsid w:val="00D2628F"/>
    <w:rsid w:val="00D26F74"/>
    <w:rsid w:val="00D2790E"/>
    <w:rsid w:val="00D30057"/>
    <w:rsid w:val="00D33351"/>
    <w:rsid w:val="00D372A7"/>
    <w:rsid w:val="00D42220"/>
    <w:rsid w:val="00D425A2"/>
    <w:rsid w:val="00D4451A"/>
    <w:rsid w:val="00D517B0"/>
    <w:rsid w:val="00D5196F"/>
    <w:rsid w:val="00D55B6F"/>
    <w:rsid w:val="00D6128A"/>
    <w:rsid w:val="00D63D0F"/>
    <w:rsid w:val="00D66F9B"/>
    <w:rsid w:val="00D710CD"/>
    <w:rsid w:val="00D72039"/>
    <w:rsid w:val="00D77466"/>
    <w:rsid w:val="00D77AE2"/>
    <w:rsid w:val="00D836F0"/>
    <w:rsid w:val="00D94D11"/>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5F5B"/>
    <w:rsid w:val="00DD7784"/>
    <w:rsid w:val="00DE06EB"/>
    <w:rsid w:val="00DE0A7C"/>
    <w:rsid w:val="00DE3285"/>
    <w:rsid w:val="00DE3D7E"/>
    <w:rsid w:val="00DE6B26"/>
    <w:rsid w:val="00DE76C1"/>
    <w:rsid w:val="00DE7973"/>
    <w:rsid w:val="00DF0440"/>
    <w:rsid w:val="00DF379C"/>
    <w:rsid w:val="00DF3F5E"/>
    <w:rsid w:val="00DF5FC3"/>
    <w:rsid w:val="00E015D0"/>
    <w:rsid w:val="00E03B67"/>
    <w:rsid w:val="00E07FAB"/>
    <w:rsid w:val="00E13EAC"/>
    <w:rsid w:val="00E1480B"/>
    <w:rsid w:val="00E21CC4"/>
    <w:rsid w:val="00E22852"/>
    <w:rsid w:val="00E230ED"/>
    <w:rsid w:val="00E24059"/>
    <w:rsid w:val="00E307EC"/>
    <w:rsid w:val="00E30933"/>
    <w:rsid w:val="00E32DDA"/>
    <w:rsid w:val="00E3658C"/>
    <w:rsid w:val="00E41BA8"/>
    <w:rsid w:val="00E45456"/>
    <w:rsid w:val="00E46831"/>
    <w:rsid w:val="00E46A9F"/>
    <w:rsid w:val="00E51909"/>
    <w:rsid w:val="00E54C60"/>
    <w:rsid w:val="00E554D8"/>
    <w:rsid w:val="00E55666"/>
    <w:rsid w:val="00E60031"/>
    <w:rsid w:val="00E633A1"/>
    <w:rsid w:val="00E633FC"/>
    <w:rsid w:val="00E638FB"/>
    <w:rsid w:val="00E63F67"/>
    <w:rsid w:val="00E67929"/>
    <w:rsid w:val="00E75898"/>
    <w:rsid w:val="00E8365A"/>
    <w:rsid w:val="00E83B7B"/>
    <w:rsid w:val="00E853D2"/>
    <w:rsid w:val="00E862F7"/>
    <w:rsid w:val="00E87240"/>
    <w:rsid w:val="00E87C53"/>
    <w:rsid w:val="00E87E72"/>
    <w:rsid w:val="00E909F8"/>
    <w:rsid w:val="00E91321"/>
    <w:rsid w:val="00E91804"/>
    <w:rsid w:val="00E92190"/>
    <w:rsid w:val="00E926CD"/>
    <w:rsid w:val="00E92B3C"/>
    <w:rsid w:val="00E93C8A"/>
    <w:rsid w:val="00E951A1"/>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08A7"/>
    <w:rsid w:val="00EF1396"/>
    <w:rsid w:val="00EF3602"/>
    <w:rsid w:val="00EF6BF9"/>
    <w:rsid w:val="00EF72C5"/>
    <w:rsid w:val="00F00951"/>
    <w:rsid w:val="00F0098A"/>
    <w:rsid w:val="00F01DD9"/>
    <w:rsid w:val="00F01E46"/>
    <w:rsid w:val="00F030CE"/>
    <w:rsid w:val="00F03349"/>
    <w:rsid w:val="00F05F52"/>
    <w:rsid w:val="00F07DB0"/>
    <w:rsid w:val="00F109DD"/>
    <w:rsid w:val="00F136C4"/>
    <w:rsid w:val="00F20970"/>
    <w:rsid w:val="00F211A5"/>
    <w:rsid w:val="00F22795"/>
    <w:rsid w:val="00F269E1"/>
    <w:rsid w:val="00F275DA"/>
    <w:rsid w:val="00F33D23"/>
    <w:rsid w:val="00F40F80"/>
    <w:rsid w:val="00F40FCB"/>
    <w:rsid w:val="00F42C96"/>
    <w:rsid w:val="00F43A59"/>
    <w:rsid w:val="00F52474"/>
    <w:rsid w:val="00F53BC8"/>
    <w:rsid w:val="00F54742"/>
    <w:rsid w:val="00F54B35"/>
    <w:rsid w:val="00F600D1"/>
    <w:rsid w:val="00F62973"/>
    <w:rsid w:val="00F64756"/>
    <w:rsid w:val="00F66DC9"/>
    <w:rsid w:val="00F72378"/>
    <w:rsid w:val="00F77124"/>
    <w:rsid w:val="00F813D9"/>
    <w:rsid w:val="00F8458E"/>
    <w:rsid w:val="00F84A0C"/>
    <w:rsid w:val="00F87D78"/>
    <w:rsid w:val="00F90511"/>
    <w:rsid w:val="00FA41D9"/>
    <w:rsid w:val="00FA55CA"/>
    <w:rsid w:val="00FB6D09"/>
    <w:rsid w:val="00FC0710"/>
    <w:rsid w:val="00FC12B3"/>
    <w:rsid w:val="00FC40D9"/>
    <w:rsid w:val="00FC5661"/>
    <w:rsid w:val="00FD0126"/>
    <w:rsid w:val="00FD017F"/>
    <w:rsid w:val="00FD75F7"/>
    <w:rsid w:val="00FD7A52"/>
    <w:rsid w:val="00FE0099"/>
    <w:rsid w:val="00FE0292"/>
    <w:rsid w:val="00FE0A3C"/>
    <w:rsid w:val="00FE0F81"/>
    <w:rsid w:val="00FE3AE5"/>
    <w:rsid w:val="00FE443F"/>
    <w:rsid w:val="00FE4440"/>
    <w:rsid w:val="00FE5B97"/>
    <w:rsid w:val="00FF0ACC"/>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D4E"/>
    <w:pPr>
      <w:spacing w:before="120" w:after="120" w:line="276" w:lineRule="auto"/>
      <w:ind w:firstLine="284"/>
      <w:jc w:val="both"/>
    </w:pPr>
    <w:rPr>
      <w:rFonts w:ascii="Avenir Book" w:hAnsi="Avenir Book"/>
      <w:lang w:val="es-ES"/>
    </w:rPr>
  </w:style>
  <w:style w:type="paragraph" w:styleId="Ttulo1">
    <w:name w:val="heading 1"/>
    <w:basedOn w:val="Normal"/>
    <w:next w:val="Normal"/>
    <w:link w:val="Ttulo1Car"/>
    <w:uiPriority w:val="9"/>
    <w:qFormat/>
    <w:rsid w:val="00E87C53"/>
    <w:pPr>
      <w:keepNext/>
      <w:keepLines/>
      <w:numPr>
        <w:numId w:val="4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87C53"/>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87C53"/>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87C53"/>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87C53"/>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87C5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7C53"/>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373206"/>
    <w:pPr>
      <w:tabs>
        <w:tab w:val="right" w:leader="dot" w:pos="8771"/>
      </w:tabs>
    </w:pPr>
    <w:rPr>
      <w:b/>
    </w:rPr>
  </w:style>
  <w:style w:type="paragraph" w:styleId="TDC2">
    <w:name w:val="toc 2"/>
    <w:basedOn w:val="Normal"/>
    <w:next w:val="Normal"/>
    <w:autoRedefine/>
    <w:uiPriority w:val="39"/>
    <w:unhideWhenUsed/>
    <w:rsid w:val="00491C74"/>
    <w:pPr>
      <w:tabs>
        <w:tab w:val="left" w:pos="709"/>
        <w:tab w:val="left" w:pos="8505"/>
      </w:tabs>
      <w:ind w:left="240" w:firstLine="44"/>
    </w:pPr>
    <w:rPr>
      <w:b/>
      <w:noProof/>
      <w:sz w:val="22"/>
      <w:szCs w:val="22"/>
    </w:rPr>
  </w:style>
  <w:style w:type="paragraph" w:styleId="TDC3">
    <w:name w:val="toc 3"/>
    <w:basedOn w:val="Normal"/>
    <w:next w:val="Normal"/>
    <w:autoRedefine/>
    <w:uiPriority w:val="39"/>
    <w:unhideWhenUsed/>
    <w:rsid w:val="00491C74"/>
    <w:pPr>
      <w:tabs>
        <w:tab w:val="left" w:pos="1134"/>
        <w:tab w:val="left" w:pos="8505"/>
      </w:tabs>
      <w:ind w:left="480" w:hanging="54"/>
    </w:pPr>
    <w:rPr>
      <w:rFonts w:eastAsiaTheme="minorEastAsia"/>
      <w:noProof/>
      <w:lang w:eastAsia="es-ES_tradnl"/>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numPr>
        <w:numId w:val="2"/>
      </w:numPr>
      <w:spacing w:before="480"/>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Normal"/>
    <w:qFormat/>
    <w:rsid w:val="008C3A11"/>
    <w:pPr>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hanging="432"/>
      <w:jc w:val="right"/>
    </w:pPr>
    <w:rPr>
      <w:rFonts w:cs="Helvetica"/>
      <w:color w:val="000000" w:themeColor="text1"/>
      <w:sz w:val="180"/>
      <w:szCs w:val="22"/>
    </w:rPr>
  </w:style>
  <w:style w:type="paragraph" w:customStyle="1" w:styleId="Documento">
    <w:name w:val="Documento"/>
    <w:basedOn w:val="Normal"/>
    <w:qFormat/>
    <w:rsid w:val="002D26AB"/>
  </w:style>
  <w:style w:type="paragraph" w:customStyle="1" w:styleId="Subcapitulo">
    <w:name w:val="Subcapitulo"/>
    <w:basedOn w:val="Ttulo2"/>
    <w:next w:val="Normal"/>
    <w:qFormat/>
    <w:rsid w:val="00930EF1"/>
    <w:pPr>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Avenir Book" w:hAnsi="Avenir Book" w:cs="Times New Roman"/>
      <w:b/>
      <w:bCs/>
      <w:color w:val="000000" w:themeColor="text1"/>
      <w:sz w:val="28"/>
    </w:rPr>
  </w:style>
  <w:style w:type="paragraph" w:customStyle="1" w:styleId="NumeroCapitular">
    <w:name w:val="Numero Capitular"/>
    <w:basedOn w:val="Normal"/>
    <w:autoRedefine/>
    <w:qFormat/>
    <w:rsid w:val="00790D6D"/>
    <w:pPr>
      <w:numPr>
        <w:numId w:val="3"/>
      </w:numPr>
      <w:jc w:val="right"/>
    </w:pPr>
    <w:rPr>
      <w:color w:val="7F7F7F" w:themeColor="text1" w:themeTint="80"/>
      <w:sz w:val="240"/>
      <w:szCs w:val="144"/>
      <w:lang w:val="en-US"/>
    </w:rPr>
  </w:style>
  <w:style w:type="paragraph" w:styleId="Prrafodelista">
    <w:name w:val="List Paragraph"/>
    <w:basedOn w:val="Normal"/>
    <w:uiPriority w:val="34"/>
    <w:qFormat/>
    <w:rsid w:val="00C37F9E"/>
    <w:pPr>
      <w:ind w:left="720"/>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Documento"/>
    <w:autoRedefine/>
    <w:qFormat/>
    <w:rsid w:val="00930EF1"/>
    <w:pPr>
      <w:numPr>
        <w:numId w:val="39"/>
      </w:numPr>
      <w:spacing w:line="360" w:lineRule="auto"/>
    </w:pPr>
    <w:rPr>
      <w:rFonts w:ascii="Avenir Book" w:hAnsi="Avenir Book"/>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930EF1"/>
    <w:pPr>
      <w:numPr>
        <w:ilvl w:val="0"/>
        <w:numId w:val="0"/>
      </w:numPr>
    </w:pPr>
    <w:rPr>
      <w:rFonts w:ascii="Avenir Book" w:hAnsi="Avenir Book"/>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NumeroCapitular"/>
    <w:next w:val="Normal"/>
    <w:qFormat/>
    <w:rsid w:val="00794C69"/>
    <w:pPr>
      <w:numPr>
        <w:numId w:val="0"/>
      </w:numPr>
    </w:p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NormalWeb">
    <w:name w:val="Normal (Web)"/>
    <w:basedOn w:val="Normal"/>
    <w:uiPriority w:val="99"/>
    <w:semiHidden/>
    <w:unhideWhenUsed/>
    <w:rsid w:val="00844FC0"/>
    <w:rPr>
      <w:rFonts w:ascii="Times New Roman" w:hAnsi="Times New Roman" w:cs="Times New Roman"/>
    </w:rPr>
  </w:style>
  <w:style w:type="character" w:customStyle="1" w:styleId="Ttulo5Car">
    <w:name w:val="Título 5 Car"/>
    <w:basedOn w:val="Fuentedeprrafopredeter"/>
    <w:link w:val="Ttulo5"/>
    <w:uiPriority w:val="9"/>
    <w:semiHidden/>
    <w:rsid w:val="001C67A7"/>
    <w:rPr>
      <w:rFonts w:asciiTheme="majorHAnsi" w:eastAsiaTheme="majorEastAsia" w:hAnsiTheme="majorHAnsi" w:cstheme="majorBidi"/>
      <w:color w:val="2E74B5" w:themeColor="accent1" w:themeShade="BF"/>
      <w:lang w:val="es-ES_tradnl"/>
    </w:rPr>
  </w:style>
  <w:style w:type="character" w:customStyle="1" w:styleId="Ttulo7Car">
    <w:name w:val="Título 7 Car"/>
    <w:basedOn w:val="Fuentedeprrafopredeter"/>
    <w:link w:val="Ttulo7"/>
    <w:uiPriority w:val="9"/>
    <w:semiHidden/>
    <w:rsid w:val="001C67A7"/>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1C67A7"/>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1C67A7"/>
    <w:rPr>
      <w:rFonts w:asciiTheme="majorHAnsi" w:eastAsiaTheme="majorEastAsia" w:hAnsiTheme="majorHAnsi" w:cstheme="majorBidi"/>
      <w:i/>
      <w:iCs/>
      <w:color w:val="272727" w:themeColor="text1" w:themeTint="D8"/>
      <w:sz w:val="21"/>
      <w:szCs w:val="21"/>
      <w:lang w:val="es-ES_tradnl"/>
    </w:rPr>
  </w:style>
  <w:style w:type="paragraph" w:customStyle="1" w:styleId="Capitulo">
    <w:name w:val="Capitulo"/>
    <w:basedOn w:val="Ttulo1"/>
    <w:next w:val="Normal"/>
    <w:qFormat/>
    <w:rsid w:val="00930EF1"/>
    <w:pPr>
      <w:widowControl w:val="0"/>
      <w:numPr>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Avenir Book" w:hAnsi="Avenir Book" w:cs="Helvetica"/>
      <w:color w:val="000000" w:themeColor="text1"/>
      <w:sz w:val="96"/>
      <w:szCs w:val="72"/>
      <w:lang w:val="en-US"/>
    </w:rPr>
  </w:style>
  <w:style w:type="paragraph" w:customStyle="1" w:styleId="Abstract">
    <w:name w:val="Abstract"/>
    <w:basedOn w:val="Normal"/>
    <w:next w:val="Normal"/>
    <w:autoRedefine/>
    <w:qFormat/>
    <w:rsid w:val="00116141"/>
    <w:pPr>
      <w:jc w:val="right"/>
    </w:pPr>
    <w:rPr>
      <w:sz w:val="96"/>
      <w:szCs w:val="96"/>
    </w:rPr>
  </w:style>
  <w:style w:type="table" w:styleId="Tablaconcuadrcula3-nfasis5">
    <w:name w:val="Grid Table 3 Accent 5"/>
    <w:basedOn w:val="Tablanormal"/>
    <w:uiPriority w:val="48"/>
    <w:rsid w:val="007621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1">
    <w:name w:val="Grid Table 4 Accent 1"/>
    <w:basedOn w:val="Tablanormal"/>
    <w:uiPriority w:val="49"/>
    <w:rsid w:val="007621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captuloapendice">
    <w:name w:val="Subcapítulo apendice"/>
    <w:basedOn w:val="Ttulo7"/>
    <w:autoRedefine/>
    <w:qFormat/>
    <w:rsid w:val="00807C47"/>
    <w:pPr>
      <w:numPr>
        <w:numId w:val="44"/>
      </w:numPr>
      <w:ind w:left="426" w:hanging="426"/>
    </w:pPr>
    <w:rPr>
      <w:rFonts w:ascii="Avenir Book" w:hAnsi="Avenir Book"/>
      <w:b/>
      <w:bCs/>
      <w:i w:val="0"/>
      <w:iCs w:val="0"/>
      <w:noProof/>
      <w:color w:val="000000" w:themeColor="text1"/>
      <w:sz w:val="28"/>
      <w:szCs w:val="28"/>
    </w:rPr>
  </w:style>
  <w:style w:type="paragraph" w:customStyle="1" w:styleId="NumeroCapitularApendice">
    <w:name w:val="Numero Capitular Apendice"/>
    <w:basedOn w:val="NumeroCapitular"/>
    <w:qFormat/>
    <w:rsid w:val="007D28BC"/>
    <w:pPr>
      <w:numPr>
        <w:numId w:val="0"/>
      </w:numPr>
    </w:pPr>
    <w:rPr>
      <w:noProof/>
      <w:lang w:val="es-ES"/>
    </w:rPr>
  </w:style>
  <w:style w:type="paragraph" w:customStyle="1" w:styleId="Apndice">
    <w:name w:val="Apéndice"/>
    <w:basedOn w:val="Capitulo"/>
    <w:next w:val="Normal"/>
    <w:qFormat/>
    <w:rsid w:val="00807C47"/>
    <w:pPr>
      <w:numPr>
        <w:numId w:val="23"/>
      </w:numPr>
    </w:pPr>
    <w:rPr>
      <w:noProof/>
    </w:rPr>
  </w:style>
  <w:style w:type="paragraph" w:customStyle="1" w:styleId="Resumen-Abstract">
    <w:name w:val="Resumen-Abstract"/>
    <w:basedOn w:val="Normal"/>
    <w:autoRedefine/>
    <w:qFormat/>
    <w:rsid w:val="00DE06EB"/>
    <w:pPr>
      <w:jc w:val="right"/>
    </w:pPr>
    <w:rPr>
      <w:sz w:val="96"/>
      <w:szCs w:val="96"/>
    </w:rPr>
  </w:style>
  <w:style w:type="paragraph" w:customStyle="1" w:styleId="Nuevoapendice">
    <w:name w:val="Nuevo apendice"/>
    <w:basedOn w:val="Ttulo1"/>
    <w:next w:val="Normal"/>
    <w:qFormat/>
    <w:rsid w:val="009D5C7F"/>
    <w:pPr>
      <w:numPr>
        <w:ilvl w:val="6"/>
        <w:numId w:val="27"/>
      </w:numPr>
    </w:pPr>
    <w:rPr>
      <w:rFonts w:ascii="LM Roman 10" w:hAnsi="LM Roman 10"/>
    </w:rPr>
  </w:style>
  <w:style w:type="paragraph" w:customStyle="1" w:styleId="NuevoSubCapapendice">
    <w:name w:val="Nuevo SubCap apendice"/>
    <w:basedOn w:val="Ttulo2"/>
    <w:next w:val="Normal"/>
    <w:qFormat/>
    <w:rsid w:val="003B5CC0"/>
    <w:pPr>
      <w:numPr>
        <w:ilvl w:val="7"/>
        <w:numId w:val="28"/>
      </w:numPr>
    </w:pPr>
    <w:rPr>
      <w:rFonts w:ascii="LM Roman 10" w:hAnsi="LM Roman 10"/>
      <w:color w:val="000000" w:themeColor="text1"/>
    </w:rPr>
  </w:style>
  <w:style w:type="paragraph" w:customStyle="1" w:styleId="SubCapitulo-HijoApendice">
    <w:name w:val="SubCapitulo-Hijo Apendice"/>
    <w:basedOn w:val="Ttulo8"/>
    <w:next w:val="Normal"/>
    <w:qFormat/>
    <w:rsid w:val="00807C47"/>
    <w:pPr>
      <w:numPr>
        <w:numId w:val="44"/>
      </w:numPr>
      <w:ind w:left="567" w:hanging="567"/>
    </w:pPr>
    <w:rPr>
      <w:rFonts w:ascii="Avenir Book" w:hAnsi="Avenir Book"/>
      <w:b/>
      <w:bCs/>
      <w:noProof/>
      <w:sz w:val="24"/>
      <w:szCs w:val="24"/>
    </w:rPr>
  </w:style>
  <w:style w:type="paragraph" w:customStyle="1" w:styleId="SubCap-SubHijoApendice">
    <w:name w:val="SubCap-SubHijo Apendice"/>
    <w:basedOn w:val="Ttulo9"/>
    <w:next w:val="Normal"/>
    <w:qFormat/>
    <w:rsid w:val="00807C47"/>
    <w:pPr>
      <w:numPr>
        <w:ilvl w:val="0"/>
        <w:numId w:val="0"/>
      </w:numPr>
    </w:pPr>
    <w:rPr>
      <w:rFonts w:ascii="Avenir Book" w:hAnsi="Avenir Book"/>
      <w:b/>
      <w:bCs/>
      <w:i w:val="0"/>
      <w:iCs w:val="0"/>
      <w:noProof/>
      <w:sz w:val="24"/>
      <w:szCs w:val="24"/>
      <w:lang w:val="en-US"/>
    </w:rPr>
  </w:style>
  <w:style w:type="paragraph" w:styleId="Bibliografa">
    <w:name w:val="Bibliography"/>
    <w:basedOn w:val="Normal"/>
    <w:next w:val="Normal"/>
    <w:uiPriority w:val="37"/>
    <w:unhideWhenUsed/>
    <w:rsid w:val="00C4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630">
      <w:bodyDiv w:val="1"/>
      <w:marLeft w:val="0"/>
      <w:marRight w:val="0"/>
      <w:marTop w:val="0"/>
      <w:marBottom w:val="0"/>
      <w:divBdr>
        <w:top w:val="none" w:sz="0" w:space="0" w:color="auto"/>
        <w:left w:val="none" w:sz="0" w:space="0" w:color="auto"/>
        <w:bottom w:val="none" w:sz="0" w:space="0" w:color="auto"/>
        <w:right w:val="none" w:sz="0" w:space="0" w:color="auto"/>
      </w:divBdr>
    </w:div>
    <w:div w:id="116141625">
      <w:bodyDiv w:val="1"/>
      <w:marLeft w:val="0"/>
      <w:marRight w:val="0"/>
      <w:marTop w:val="0"/>
      <w:marBottom w:val="0"/>
      <w:divBdr>
        <w:top w:val="none" w:sz="0" w:space="0" w:color="auto"/>
        <w:left w:val="none" w:sz="0" w:space="0" w:color="auto"/>
        <w:bottom w:val="none" w:sz="0" w:space="0" w:color="auto"/>
        <w:right w:val="none" w:sz="0" w:space="0" w:color="auto"/>
      </w:divBdr>
    </w:div>
    <w:div w:id="129447233">
      <w:bodyDiv w:val="1"/>
      <w:marLeft w:val="0"/>
      <w:marRight w:val="0"/>
      <w:marTop w:val="0"/>
      <w:marBottom w:val="0"/>
      <w:divBdr>
        <w:top w:val="none" w:sz="0" w:space="0" w:color="auto"/>
        <w:left w:val="none" w:sz="0" w:space="0" w:color="auto"/>
        <w:bottom w:val="none" w:sz="0" w:space="0" w:color="auto"/>
        <w:right w:val="none" w:sz="0" w:space="0" w:color="auto"/>
      </w:divBdr>
    </w:div>
    <w:div w:id="229390585">
      <w:bodyDiv w:val="1"/>
      <w:marLeft w:val="0"/>
      <w:marRight w:val="0"/>
      <w:marTop w:val="0"/>
      <w:marBottom w:val="0"/>
      <w:divBdr>
        <w:top w:val="none" w:sz="0" w:space="0" w:color="auto"/>
        <w:left w:val="none" w:sz="0" w:space="0" w:color="auto"/>
        <w:bottom w:val="none" w:sz="0" w:space="0" w:color="auto"/>
        <w:right w:val="none" w:sz="0" w:space="0" w:color="auto"/>
      </w:divBdr>
    </w:div>
    <w:div w:id="249318357">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02947306">
      <w:bodyDiv w:val="1"/>
      <w:marLeft w:val="0"/>
      <w:marRight w:val="0"/>
      <w:marTop w:val="0"/>
      <w:marBottom w:val="0"/>
      <w:divBdr>
        <w:top w:val="none" w:sz="0" w:space="0" w:color="auto"/>
        <w:left w:val="none" w:sz="0" w:space="0" w:color="auto"/>
        <w:bottom w:val="none" w:sz="0" w:space="0" w:color="auto"/>
        <w:right w:val="none" w:sz="0" w:space="0" w:color="auto"/>
      </w:divBdr>
    </w:div>
    <w:div w:id="436946286">
      <w:bodyDiv w:val="1"/>
      <w:marLeft w:val="0"/>
      <w:marRight w:val="0"/>
      <w:marTop w:val="0"/>
      <w:marBottom w:val="0"/>
      <w:divBdr>
        <w:top w:val="none" w:sz="0" w:space="0" w:color="auto"/>
        <w:left w:val="none" w:sz="0" w:space="0" w:color="auto"/>
        <w:bottom w:val="none" w:sz="0" w:space="0" w:color="auto"/>
        <w:right w:val="none" w:sz="0" w:space="0" w:color="auto"/>
      </w:divBdr>
      <w:divsChild>
        <w:div w:id="274949191">
          <w:marLeft w:val="0"/>
          <w:marRight w:val="0"/>
          <w:marTop w:val="0"/>
          <w:marBottom w:val="0"/>
          <w:divBdr>
            <w:top w:val="none" w:sz="0" w:space="0" w:color="auto"/>
            <w:left w:val="none" w:sz="0" w:space="0" w:color="auto"/>
            <w:bottom w:val="none" w:sz="0" w:space="0" w:color="auto"/>
            <w:right w:val="none" w:sz="0" w:space="0" w:color="auto"/>
          </w:divBdr>
          <w:divsChild>
            <w:div w:id="1445154518">
              <w:marLeft w:val="0"/>
              <w:marRight w:val="0"/>
              <w:marTop w:val="0"/>
              <w:marBottom w:val="0"/>
              <w:divBdr>
                <w:top w:val="none" w:sz="0" w:space="0" w:color="auto"/>
                <w:left w:val="none" w:sz="0" w:space="0" w:color="auto"/>
                <w:bottom w:val="none" w:sz="0" w:space="0" w:color="auto"/>
                <w:right w:val="none" w:sz="0" w:space="0" w:color="auto"/>
              </w:divBdr>
              <w:divsChild>
                <w:div w:id="806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844">
      <w:bodyDiv w:val="1"/>
      <w:marLeft w:val="0"/>
      <w:marRight w:val="0"/>
      <w:marTop w:val="0"/>
      <w:marBottom w:val="0"/>
      <w:divBdr>
        <w:top w:val="none" w:sz="0" w:space="0" w:color="auto"/>
        <w:left w:val="none" w:sz="0" w:space="0" w:color="auto"/>
        <w:bottom w:val="none" w:sz="0" w:space="0" w:color="auto"/>
        <w:right w:val="none" w:sz="0" w:space="0" w:color="auto"/>
      </w:divBdr>
    </w:div>
    <w:div w:id="453598926">
      <w:bodyDiv w:val="1"/>
      <w:marLeft w:val="0"/>
      <w:marRight w:val="0"/>
      <w:marTop w:val="0"/>
      <w:marBottom w:val="0"/>
      <w:divBdr>
        <w:top w:val="none" w:sz="0" w:space="0" w:color="auto"/>
        <w:left w:val="none" w:sz="0" w:space="0" w:color="auto"/>
        <w:bottom w:val="none" w:sz="0" w:space="0" w:color="auto"/>
        <w:right w:val="none" w:sz="0" w:space="0" w:color="auto"/>
      </w:divBdr>
    </w:div>
    <w:div w:id="462239402">
      <w:bodyDiv w:val="1"/>
      <w:marLeft w:val="0"/>
      <w:marRight w:val="0"/>
      <w:marTop w:val="0"/>
      <w:marBottom w:val="0"/>
      <w:divBdr>
        <w:top w:val="none" w:sz="0" w:space="0" w:color="auto"/>
        <w:left w:val="none" w:sz="0" w:space="0" w:color="auto"/>
        <w:bottom w:val="none" w:sz="0" w:space="0" w:color="auto"/>
        <w:right w:val="none" w:sz="0" w:space="0" w:color="auto"/>
      </w:divBdr>
    </w:div>
    <w:div w:id="476725835">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29613081">
      <w:bodyDiv w:val="1"/>
      <w:marLeft w:val="0"/>
      <w:marRight w:val="0"/>
      <w:marTop w:val="0"/>
      <w:marBottom w:val="0"/>
      <w:divBdr>
        <w:top w:val="none" w:sz="0" w:space="0" w:color="auto"/>
        <w:left w:val="none" w:sz="0" w:space="0" w:color="auto"/>
        <w:bottom w:val="none" w:sz="0" w:space="0" w:color="auto"/>
        <w:right w:val="none" w:sz="0" w:space="0" w:color="auto"/>
      </w:divBdr>
    </w:div>
    <w:div w:id="566956849">
      <w:bodyDiv w:val="1"/>
      <w:marLeft w:val="0"/>
      <w:marRight w:val="0"/>
      <w:marTop w:val="0"/>
      <w:marBottom w:val="0"/>
      <w:divBdr>
        <w:top w:val="none" w:sz="0" w:space="0" w:color="auto"/>
        <w:left w:val="none" w:sz="0" w:space="0" w:color="auto"/>
        <w:bottom w:val="none" w:sz="0" w:space="0" w:color="auto"/>
        <w:right w:val="none" w:sz="0" w:space="0" w:color="auto"/>
      </w:divBdr>
    </w:div>
    <w:div w:id="573319905">
      <w:bodyDiv w:val="1"/>
      <w:marLeft w:val="0"/>
      <w:marRight w:val="0"/>
      <w:marTop w:val="0"/>
      <w:marBottom w:val="0"/>
      <w:divBdr>
        <w:top w:val="none" w:sz="0" w:space="0" w:color="auto"/>
        <w:left w:val="none" w:sz="0" w:space="0" w:color="auto"/>
        <w:bottom w:val="none" w:sz="0" w:space="0" w:color="auto"/>
        <w:right w:val="none" w:sz="0" w:space="0" w:color="auto"/>
      </w:divBdr>
    </w:div>
    <w:div w:id="586810395">
      <w:bodyDiv w:val="1"/>
      <w:marLeft w:val="0"/>
      <w:marRight w:val="0"/>
      <w:marTop w:val="0"/>
      <w:marBottom w:val="0"/>
      <w:divBdr>
        <w:top w:val="none" w:sz="0" w:space="0" w:color="auto"/>
        <w:left w:val="none" w:sz="0" w:space="0" w:color="auto"/>
        <w:bottom w:val="none" w:sz="0" w:space="0" w:color="auto"/>
        <w:right w:val="none" w:sz="0" w:space="0" w:color="auto"/>
      </w:divBdr>
    </w:div>
    <w:div w:id="609556409">
      <w:bodyDiv w:val="1"/>
      <w:marLeft w:val="0"/>
      <w:marRight w:val="0"/>
      <w:marTop w:val="0"/>
      <w:marBottom w:val="0"/>
      <w:divBdr>
        <w:top w:val="none" w:sz="0" w:space="0" w:color="auto"/>
        <w:left w:val="none" w:sz="0" w:space="0" w:color="auto"/>
        <w:bottom w:val="none" w:sz="0" w:space="0" w:color="auto"/>
        <w:right w:val="none" w:sz="0" w:space="0" w:color="auto"/>
      </w:divBdr>
    </w:div>
    <w:div w:id="610162428">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71963321">
      <w:bodyDiv w:val="1"/>
      <w:marLeft w:val="0"/>
      <w:marRight w:val="0"/>
      <w:marTop w:val="0"/>
      <w:marBottom w:val="0"/>
      <w:divBdr>
        <w:top w:val="none" w:sz="0" w:space="0" w:color="auto"/>
        <w:left w:val="none" w:sz="0" w:space="0" w:color="auto"/>
        <w:bottom w:val="none" w:sz="0" w:space="0" w:color="auto"/>
        <w:right w:val="none" w:sz="0" w:space="0" w:color="auto"/>
      </w:divBdr>
    </w:div>
    <w:div w:id="910235459">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42877794">
      <w:bodyDiv w:val="1"/>
      <w:marLeft w:val="0"/>
      <w:marRight w:val="0"/>
      <w:marTop w:val="0"/>
      <w:marBottom w:val="0"/>
      <w:divBdr>
        <w:top w:val="none" w:sz="0" w:space="0" w:color="auto"/>
        <w:left w:val="none" w:sz="0" w:space="0" w:color="auto"/>
        <w:bottom w:val="none" w:sz="0" w:space="0" w:color="auto"/>
        <w:right w:val="none" w:sz="0" w:space="0" w:color="auto"/>
      </w:divBdr>
    </w:div>
    <w:div w:id="1044796296">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7914539">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5898899">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48672290">
      <w:bodyDiv w:val="1"/>
      <w:marLeft w:val="0"/>
      <w:marRight w:val="0"/>
      <w:marTop w:val="0"/>
      <w:marBottom w:val="0"/>
      <w:divBdr>
        <w:top w:val="none" w:sz="0" w:space="0" w:color="auto"/>
        <w:left w:val="none" w:sz="0" w:space="0" w:color="auto"/>
        <w:bottom w:val="none" w:sz="0" w:space="0" w:color="auto"/>
        <w:right w:val="none" w:sz="0" w:space="0" w:color="auto"/>
      </w:divBdr>
    </w:div>
    <w:div w:id="1506434440">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53149402">
      <w:bodyDiv w:val="1"/>
      <w:marLeft w:val="0"/>
      <w:marRight w:val="0"/>
      <w:marTop w:val="0"/>
      <w:marBottom w:val="0"/>
      <w:divBdr>
        <w:top w:val="none" w:sz="0" w:space="0" w:color="auto"/>
        <w:left w:val="none" w:sz="0" w:space="0" w:color="auto"/>
        <w:bottom w:val="none" w:sz="0" w:space="0" w:color="auto"/>
        <w:right w:val="none" w:sz="0" w:space="0" w:color="auto"/>
      </w:divBdr>
    </w:div>
    <w:div w:id="1578325372">
      <w:bodyDiv w:val="1"/>
      <w:marLeft w:val="0"/>
      <w:marRight w:val="0"/>
      <w:marTop w:val="0"/>
      <w:marBottom w:val="0"/>
      <w:divBdr>
        <w:top w:val="none" w:sz="0" w:space="0" w:color="auto"/>
        <w:left w:val="none" w:sz="0" w:space="0" w:color="auto"/>
        <w:bottom w:val="none" w:sz="0" w:space="0" w:color="auto"/>
        <w:right w:val="none" w:sz="0" w:space="0" w:color="auto"/>
      </w:divBdr>
    </w:div>
    <w:div w:id="1592473795">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711614044">
      <w:bodyDiv w:val="1"/>
      <w:marLeft w:val="0"/>
      <w:marRight w:val="0"/>
      <w:marTop w:val="0"/>
      <w:marBottom w:val="0"/>
      <w:divBdr>
        <w:top w:val="none" w:sz="0" w:space="0" w:color="auto"/>
        <w:left w:val="none" w:sz="0" w:space="0" w:color="auto"/>
        <w:bottom w:val="none" w:sz="0" w:space="0" w:color="auto"/>
        <w:right w:val="none" w:sz="0" w:space="0" w:color="auto"/>
      </w:divBdr>
    </w:div>
    <w:div w:id="188613373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8469988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66559910">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6</b:Tag>
    <b:SourceType>Book</b:SourceType>
    <b:Guid>{E25DF023-2F96-9244-967A-595775CDB087}</b:Guid>
    <b:Author>
      <b:Author>
        <b:NameList>
          <b:Person>
            <b:Last>Cervantes</b:Last>
            <b:First>Miguel</b:First>
            <b:Middle>de</b:Middle>
          </b:Person>
        </b:NameList>
      </b:Author>
    </b:Author>
    <b:Title>El Ingenioso hidalgo don Quijote de la Mancha</b:Title>
    <b:Year>2010</b:Year>
    <b:Publisher>Castalia</b:Publisher>
    <b:RefOrder>3</b:RefOrder>
  </b:Source>
  <b:Source>
    <b:Tag>Bae17</b:Tag>
    <b:SourceType>Book</b:SourceType>
    <b:Guid>{3B8B0DEE-5350-6046-857D-199887743099}</b:Guid>
    <b:Author>
      <b:Author>
        <b:NameList>
          <b:Person>
            <b:Last>Baelo</b:Last>
            <b:First>M.</b:First>
          </b:Person>
        </b:NameList>
      </b:Author>
    </b:Author>
    <b:Title>El arte de presentar trabajos académicos ante un tribunal: TFG, TFM y tesis doctoral: guía práctica.</b:Title>
    <b:Year>2017</b:Year>
    <b:Publisher>Círculo Rojo</b:Publisher>
    <b:RefOrder>4</b:RefOrder>
  </b:Source>
  <b:Source>
    <b:Tag>Ába03</b:Tag>
    <b:SourceType>Book</b:SourceType>
    <b:Guid>{59CE81E5-C8DE-C44F-9486-CFADAF7B0605}</b:Guid>
    <b:Author>
      <b:Author>
        <b:NameList>
          <b:Person>
            <b:Last>Ábalos</b:Last>
            <b:First>C.</b:First>
          </b:Person>
        </b:NameList>
      </b:Author>
    </b:Author>
    <b:Title>Revisión acerca de las normas para la presentación de referencias bibliográficas según el estilo de la APA</b:Title>
    <b:Publisher>Centro Interamericano de Investigaciones Psicológicas y Ciencias Afines</b:Publisher>
    <b:Year>2003</b:Year>
    <b:RefOrder>11</b:RefOrder>
  </b:Source>
  <b:Source>
    <b:Tag>Cun16</b:Tag>
    <b:SourceType>Book</b:SourceType>
    <b:Guid>{12AF1344-516C-A44E-9901-60A6860090CE}</b:Guid>
    <b:Author>
      <b:Author>
        <b:NameList>
          <b:Person>
            <b:Last>Cunha</b:Last>
            <b:First>I.</b:First>
          </b:Person>
        </b:NameList>
      </b:Author>
    </b:Author>
    <b:Title>El trabajo de fín de grado y de máster: redacción, defensa y publicación</b:Title>
    <b:Publisher>UOC</b:Publisher>
    <b:Year>2016</b:Year>
    <b:RefOrder>7</b:RefOrder>
  </b:Source>
  <b:Source>
    <b:Tag>Gar13</b:Tag>
    <b:SourceType>Book</b:SourceType>
    <b:Guid>{1B2BF3FD-99A5-414A-8BEB-0F682E51E15B}</b:Guid>
    <b:Author>
      <b:Author>
        <b:NameList>
          <b:Person>
            <b:Last>García</b:Last>
            <b:First>M.</b:First>
            <b:Middle>P. y otros</b:Middle>
          </b:Person>
        </b:NameList>
      </b:Author>
    </b:Author>
    <b:Title>Guía práctica para la realización de trabajos fin de grado y trabajos fin de máster</b:Title>
    <b:Publisher>Editum</b:Publisher>
    <b:Year>2013</b:Year>
    <b:RefOrder>8</b:RefOrder>
  </b:Source>
  <b:Source>
    <b:Tag>alR17</b:Tag>
    <b:SourceType>Book</b:SourceType>
    <b:Guid>{C8774D16-7438-5E48-82A5-58974166773F}</b:Guid>
    <b:Author>
      <b:Author>
        <b:NameList>
          <b:Person>
            <b:Last>Rocafort</b:Last>
            <b:First>A.,</b:First>
            <b:Middle>Rodrigo de Larrucea, J., Amat, O.</b:Middle>
          </b:Person>
        </b:NameList>
      </b:Author>
    </b:Author>
    <b:Title>Cómo investigar: trabajo fin de grado, tesis de máster, tesis doctoral y otros proyectos de investigación</b:Title>
    <b:Publisher>Profit...[et al]</b:Publisher>
    <b:Year>2017</b:Year>
    <b:RefOrder>9</b:RefOrder>
  </b:Source>
  <b:Source>
    <b:Tag>Muñ12</b:Tag>
    <b:SourceType>Book</b:SourceType>
    <b:Guid>{3FFA41E5-E951-1247-B3F6-223C835329D5}</b:Guid>
    <b:Author>
      <b:Author>
        <b:NameList>
          <b:Person>
            <b:Last>Muñoz</b:Last>
            <b:First>G.</b:First>
          </b:Person>
        </b:NameList>
      </b:Author>
    </b:Author>
    <b:Title>Estructura, metodología y escritura del Trabajo fin de Máste</b:Title>
    <b:Publisher>Escolar y Mayo</b:Publisher>
    <b:Year>2012</b:Year>
    <b:RefOrder>6</b:RefOrder>
  </b:Source>
  <b:Source>
    <b:Tag>Sán16</b:Tag>
    <b:SourceType>Book</b:SourceType>
    <b:Guid>{609083E5-462D-1640-B340-ADD947D8B229}</b:Guid>
    <b:Author>
      <b:Author>
        <b:NameList>
          <b:Person>
            <b:Last>Sánchez Asín</b:Last>
            <b:First>A.</b:First>
            <b:Middle>y otros</b:Middle>
          </b:Person>
        </b:NameList>
      </b:Author>
    </b:Author>
    <b:Title>Trabajos de fin de grado y postgrado: guía práctica para su elaboración</b:Title>
    <b:Publisher>Aljibe</b:Publisher>
    <b:Year>2016</b:Year>
    <b:RefOrder>10</b:RefOrder>
  </b:Source>
  <b:Source>
    <b:Tag>Fer12</b:Tag>
    <b:SourceType>Book</b:SourceType>
    <b:Guid>{C44092C0-CE9E-A449-AD9B-AEDE8136FD5D}</b:Guid>
    <b:Author>
      <b:Author>
        <b:NameList>
          <b:Person>
            <b:Last>Ferrer</b:Last>
            <b:First>V.,</b:First>
            <b:Middle>Carmona, M. y Soria, V.</b:Middle>
          </b:Person>
        </b:NameList>
      </b:Author>
    </b:Author>
    <b:Title>El Trabajo Fin de Grado. Guía para estudiantes, docentes y agentes colaboradores</b:Title>
    <b:Publisher>MacGraw-Hill</b:Publisher>
    <b:Year>2012</b:Year>
    <b:RefOrder>5</b:RefOrder>
  </b:Source>
  <b:Source>
    <b:Tag>ETS201</b:Tag>
    <b:SourceType>InternetSite</b:SourceType>
    <b:Guid>{00075E64-08C5-1E4E-B880-1C93C88D16B2}</b:Guid>
    <b:Author>
      <b:Author>
        <b:Corporate>ETSI Informática, Universidad de Málaga</b:Corporate>
      </b:Author>
    </b:Author>
    <b:Title>TFG. Memoria y defensa</b:Title>
    <b:URL>https://www.uma.es/etsi-informatica/info/72589/tfg-memoria-y-defensa/</b:URL>
    <b:Year>2020</b:Year>
    <b:Month>mayo</b:Month>
    <b:Day>4</b:Day>
    <b:LCID>es-ES</b:LCID>
    <b:RefOrder>1</b:RefOrder>
  </b:Source>
  <b:Source>
    <b:Tag>Fac20</b:Tag>
    <b:SourceType>InternetSite</b:SourceType>
    <b:Guid>{6949BD71-A4DB-2D42-AE4C-0EBCBEE04340}</b:Guid>
    <b:Title>Reglamento de Trabajo Fin de Máster de la Facultad de Turismo de la Universidad de Málaga</b:Title>
    <b:Year>2020</b:Year>
    <b:Author>
      <b:Author>
        <b:Corporate>Facultad de Turismo</b:Corporate>
      </b:Author>
    </b:Author>
    <b:URL>https://www.uma.es/media/files/Reglamento_TFM_Turismo_JC_2018-07-24.pdf</b:URL>
    <b:Month>mayo</b:Month>
    <b:Day>4</b:Day>
    <b:LCID>es-ES</b:LCID>
    <b:RefOrder>12</b:RefOrder>
  </b:Source>
  <b:Source>
    <b:Tag>Mic20</b:Tag>
    <b:SourceType>InternetSite</b:SourceType>
    <b:Guid>{146B3271-FE6E-3146-9D3E-107F159327B7}</b:Guid>
    <b:Author>
      <b:Author>
        <b:Corporate>Microsoft</b:Corporate>
      </b:Author>
    </b:Author>
    <b:InternetSiteTitle>Ayuda y aprendizaje de Word</b:InternetSiteTitle>
    <b:URL>https://support.office.com/es-es/article/Crear-una-bibliograf%C3%ADa-citas-y-referencias-17686589-4824-4940-9c69-342c289fa2a5</b:URL>
    <b:Year>2020</b:Year>
    <b:Month>mayo</b:Month>
    <b:Day>4</b:Day>
    <b:LCID>es-ES</b:LCID>
    <b:RefOrder>2</b:RefOrder>
  </b:Source>
</b:Sources>
</file>

<file path=customXml/itemProps1.xml><?xml version="1.0" encoding="utf-8"?>
<ds:datastoreItem xmlns:ds="http://schemas.openxmlformats.org/officeDocument/2006/customXml" ds:itemID="{404C9E1C-5514-499D-AD17-D6B50FED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07</Words>
  <Characters>3469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carnacion Navas Rodriguez</cp:lastModifiedBy>
  <cp:revision>2</cp:revision>
  <cp:lastPrinted>2022-07-28T12:00:00Z</cp:lastPrinted>
  <dcterms:created xsi:type="dcterms:W3CDTF">2022-09-05T12:47:00Z</dcterms:created>
  <dcterms:modified xsi:type="dcterms:W3CDTF">2022-09-05T12:47:00Z</dcterms:modified>
  <cp:category/>
</cp:coreProperties>
</file>